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37" w:rsidRPr="00DD64C7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ОТЧЕТ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ОБ ИТОГАХ ГОЛОСОВАНИЯ НА ОБЩЕМ СОБРАНИИ АКЦИОНЕРОВ</w:t>
      </w:r>
    </w:p>
    <w:p w:rsidR="00A35A37" w:rsidRPr="00DD64C7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Полное фирменное наименование общества: 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161DC" w:rsidRPr="00DD64C7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>Публичное а</w:t>
      </w:r>
      <w:r w:rsidRPr="00DD64C7">
        <w:rPr>
          <w:rFonts w:ascii="Times New Roman" w:hAnsi="Times New Roman"/>
          <w:b/>
          <w:bCs/>
          <w:sz w:val="18"/>
          <w:szCs w:val="18"/>
        </w:rPr>
        <w:t>кционерное общество "</w:t>
      </w:r>
      <w:proofErr w:type="spellStart"/>
      <w:r w:rsidRPr="00DD64C7">
        <w:rPr>
          <w:rFonts w:ascii="Times New Roman" w:hAnsi="Times New Roman"/>
          <w:b/>
          <w:bCs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hAnsi="Times New Roman"/>
          <w:b/>
          <w:bCs/>
          <w:sz w:val="18"/>
          <w:szCs w:val="18"/>
        </w:rPr>
        <w:t xml:space="preserve">" </w:t>
      </w:r>
    </w:p>
    <w:p w:rsidR="00CD3091" w:rsidRPr="00DD64C7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Место нахождения общества: </w:t>
      </w:r>
      <w:r w:rsidRPr="00DD64C7">
        <w:rPr>
          <w:rFonts w:ascii="Times New Roman" w:hAnsi="Times New Roman"/>
          <w:sz w:val="18"/>
          <w:szCs w:val="18"/>
        </w:rPr>
        <w:tab/>
      </w:r>
      <w:r w:rsidR="00CD3091" w:rsidRPr="00DD64C7">
        <w:rPr>
          <w:rFonts w:ascii="Times New Roman" w:hAnsi="Times New Roman"/>
          <w:sz w:val="18"/>
          <w:szCs w:val="18"/>
        </w:rPr>
        <w:t xml:space="preserve">                 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677005,  </w:t>
      </w:r>
      <w:proofErr w:type="spellStart"/>
      <w:proofErr w:type="gramStart"/>
      <w:r w:rsidRPr="00DD64C7">
        <w:rPr>
          <w:rFonts w:ascii="Times New Roman" w:hAnsi="Times New Roman"/>
          <w:b/>
          <w:bCs/>
          <w:sz w:val="18"/>
          <w:szCs w:val="18"/>
        </w:rPr>
        <w:t>Ре</w:t>
      </w:r>
      <w:r w:rsidR="007F5EC2" w:rsidRPr="00DD64C7">
        <w:rPr>
          <w:rFonts w:ascii="Times New Roman" w:hAnsi="Times New Roman"/>
          <w:b/>
          <w:bCs/>
          <w:sz w:val="18"/>
          <w:szCs w:val="18"/>
        </w:rPr>
        <w:t>сп</w:t>
      </w:r>
      <w:proofErr w:type="spellEnd"/>
      <w:proofErr w:type="gramEnd"/>
      <w:r w:rsidR="007F5EC2" w:rsidRPr="00DD64C7">
        <w:rPr>
          <w:rFonts w:ascii="Times New Roman" w:hAnsi="Times New Roman"/>
          <w:b/>
          <w:bCs/>
          <w:sz w:val="18"/>
          <w:szCs w:val="18"/>
        </w:rPr>
        <w:t xml:space="preserve"> Саха /Якутия/,  г. Якутск, 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ул. </w:t>
      </w:r>
      <w:proofErr w:type="spellStart"/>
      <w:r w:rsidR="007F5EC2" w:rsidRPr="00DD64C7">
        <w:rPr>
          <w:rFonts w:ascii="Times New Roman" w:hAnsi="Times New Roman"/>
          <w:b/>
          <w:bCs/>
          <w:sz w:val="18"/>
          <w:szCs w:val="18"/>
        </w:rPr>
        <w:t>Рыдзинского</w:t>
      </w:r>
      <w:proofErr w:type="spellEnd"/>
      <w:r w:rsidR="007F5EC2" w:rsidRPr="00DD64C7">
        <w:rPr>
          <w:rFonts w:ascii="Times New Roman" w:hAnsi="Times New Roman"/>
          <w:b/>
          <w:bCs/>
          <w:sz w:val="18"/>
          <w:szCs w:val="18"/>
        </w:rPr>
        <w:t xml:space="preserve">, д. 24                                                                                                                                                                                                </w:t>
      </w:r>
      <w:r w:rsidR="00CD3091" w:rsidRPr="00DD64C7">
        <w:rPr>
          <w:rFonts w:ascii="Times New Roman" w:hAnsi="Times New Roman"/>
          <w:b/>
          <w:bCs/>
          <w:sz w:val="18"/>
          <w:szCs w:val="18"/>
        </w:rPr>
        <w:t xml:space="preserve">     </w:t>
      </w:r>
    </w:p>
    <w:p w:rsidR="007F5EC2" w:rsidRPr="00DD64C7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Cs/>
          <w:sz w:val="18"/>
          <w:szCs w:val="18"/>
        </w:rPr>
        <w:t>Адрес общества: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D3091" w:rsidRPr="00DD64C7">
        <w:rPr>
          <w:rFonts w:ascii="Times New Roman" w:hAnsi="Times New Roman"/>
          <w:b/>
          <w:bCs/>
          <w:sz w:val="18"/>
          <w:szCs w:val="18"/>
        </w:rPr>
        <w:t xml:space="preserve">                             </w:t>
      </w:r>
      <w:r w:rsidR="000161DC" w:rsidRPr="00DD64C7">
        <w:rPr>
          <w:rFonts w:ascii="Times New Roman" w:hAnsi="Times New Roman"/>
          <w:b/>
          <w:bCs/>
          <w:sz w:val="18"/>
          <w:szCs w:val="18"/>
        </w:rPr>
        <w:t xml:space="preserve">    </w:t>
      </w:r>
      <w:r w:rsidR="00CD3091"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35A37" w:rsidRPr="00DD64C7">
        <w:rPr>
          <w:rFonts w:ascii="Times New Roman" w:hAnsi="Times New Roman"/>
          <w:b/>
          <w:bCs/>
          <w:sz w:val="18"/>
          <w:szCs w:val="18"/>
        </w:rPr>
        <w:t xml:space="preserve"> ул. </w:t>
      </w:r>
      <w:proofErr w:type="spellStart"/>
      <w:r w:rsidRPr="00DD64C7">
        <w:rPr>
          <w:rFonts w:ascii="Times New Roman" w:hAnsi="Times New Roman"/>
          <w:b/>
          <w:bCs/>
          <w:sz w:val="18"/>
          <w:szCs w:val="18"/>
        </w:rPr>
        <w:t>Рыдзинского</w:t>
      </w:r>
      <w:proofErr w:type="spellEnd"/>
      <w:r w:rsidRPr="00DD64C7">
        <w:rPr>
          <w:rFonts w:ascii="Times New Roman" w:hAnsi="Times New Roman"/>
          <w:b/>
          <w:bCs/>
          <w:sz w:val="18"/>
          <w:szCs w:val="18"/>
        </w:rPr>
        <w:t>, д. 24, г. Якутск, Республика Саха</w:t>
      </w:r>
    </w:p>
    <w:p w:rsidR="00A35A37" w:rsidRPr="00DD64C7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</w:t>
      </w:r>
      <w:r w:rsidR="000161DC" w:rsidRPr="00DD64C7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/Якутия/, 677005 </w:t>
      </w:r>
      <w:r w:rsidR="00CD3091" w:rsidRPr="00DD64C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Вид общего собрания:</w:t>
      </w:r>
      <w:r w:rsidR="000161DC" w:rsidRPr="00DD64C7">
        <w:rPr>
          <w:rFonts w:ascii="Times New Roman" w:hAnsi="Times New Roman"/>
          <w:sz w:val="18"/>
          <w:szCs w:val="18"/>
        </w:rPr>
        <w:tab/>
      </w:r>
      <w:r w:rsidR="000161DC" w:rsidRPr="00DD64C7">
        <w:rPr>
          <w:rFonts w:ascii="Times New Roman" w:hAnsi="Times New Roman"/>
          <w:sz w:val="18"/>
          <w:szCs w:val="18"/>
        </w:rPr>
        <w:tab/>
      </w:r>
      <w:r w:rsidR="000161DC" w:rsidRPr="00DD64C7">
        <w:rPr>
          <w:rFonts w:ascii="Times New Roman" w:hAnsi="Times New Roman"/>
          <w:sz w:val="18"/>
          <w:szCs w:val="18"/>
        </w:rPr>
        <w:tab/>
        <w:t xml:space="preserve">      </w:t>
      </w:r>
      <w:r w:rsidRPr="00DD64C7">
        <w:rPr>
          <w:rFonts w:ascii="Times New Roman" w:hAnsi="Times New Roman"/>
          <w:sz w:val="18"/>
          <w:szCs w:val="18"/>
        </w:rPr>
        <w:t xml:space="preserve"> </w:t>
      </w:r>
      <w:r w:rsidR="00A52696" w:rsidRPr="00DD64C7">
        <w:rPr>
          <w:rFonts w:ascii="Times New Roman" w:hAnsi="Times New Roman"/>
          <w:b/>
          <w:bCs/>
          <w:sz w:val="18"/>
          <w:szCs w:val="18"/>
        </w:rPr>
        <w:t>Годовое</w:t>
      </w:r>
      <w:r w:rsidRPr="00DD64C7">
        <w:rPr>
          <w:rFonts w:ascii="Times New Roman" w:hAnsi="Times New Roman"/>
          <w:sz w:val="18"/>
          <w:szCs w:val="18"/>
        </w:rPr>
        <w:tab/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Форма проведения собрания:</w:t>
      </w:r>
      <w:r w:rsidRPr="00DD64C7">
        <w:rPr>
          <w:rFonts w:ascii="Times New Roman" w:hAnsi="Times New Roman"/>
          <w:sz w:val="18"/>
          <w:szCs w:val="18"/>
        </w:rPr>
        <w:tab/>
        <w:t xml:space="preserve"> </w:t>
      </w:r>
      <w:r w:rsidRPr="00DD64C7">
        <w:rPr>
          <w:rFonts w:ascii="Times New Roman" w:hAnsi="Times New Roman"/>
          <w:sz w:val="18"/>
          <w:szCs w:val="18"/>
        </w:rPr>
        <w:tab/>
        <w:t xml:space="preserve">      </w:t>
      </w:r>
      <w:r w:rsidRPr="00DD64C7">
        <w:rPr>
          <w:rFonts w:ascii="Times New Roman" w:hAnsi="Times New Roman"/>
          <w:b/>
          <w:bCs/>
          <w:sz w:val="18"/>
          <w:szCs w:val="18"/>
        </w:rPr>
        <w:t>Заочное голосование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D64C7">
        <w:rPr>
          <w:rFonts w:ascii="Times New Roman" w:hAnsi="Times New Roman"/>
          <w:color w:val="000000" w:themeColor="text1"/>
          <w:sz w:val="18"/>
          <w:szCs w:val="18"/>
        </w:rPr>
        <w:t>Дата определения (фиксации) лиц, имевших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D64C7">
        <w:rPr>
          <w:rFonts w:ascii="Times New Roman" w:hAnsi="Times New Roman"/>
          <w:color w:val="000000" w:themeColor="text1"/>
          <w:sz w:val="18"/>
          <w:szCs w:val="18"/>
        </w:rPr>
        <w:t>право на участие в о</w:t>
      </w:r>
      <w:r w:rsidR="00A52696" w:rsidRPr="00DD64C7">
        <w:rPr>
          <w:rFonts w:ascii="Times New Roman" w:hAnsi="Times New Roman"/>
          <w:color w:val="000000" w:themeColor="text1"/>
          <w:sz w:val="18"/>
          <w:szCs w:val="18"/>
        </w:rPr>
        <w:t xml:space="preserve">бщем собрании               </w:t>
      </w:r>
      <w:r w:rsidR="000161DC" w:rsidRPr="00DD64C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52696" w:rsidRPr="00DD64C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7F5EC2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0</w:t>
      </w:r>
      <w:r w:rsidR="00D5636B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3</w:t>
      </w:r>
      <w:r w:rsidR="00A52696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.0</w:t>
      </w:r>
      <w:r w:rsidR="006F636B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4</w:t>
      </w:r>
      <w:r w:rsidR="000862BB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.202</w:t>
      </w:r>
      <w:r w:rsidR="006F636B" w:rsidRPr="00DD64C7">
        <w:rPr>
          <w:rFonts w:ascii="Times New Roman" w:hAnsi="Times New Roman"/>
          <w:b/>
          <w:bCs/>
          <w:color w:val="000000" w:themeColor="text1"/>
          <w:sz w:val="18"/>
          <w:szCs w:val="18"/>
        </w:rPr>
        <w:t>3</w:t>
      </w:r>
      <w:r w:rsidRPr="00DD64C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Дата проведения собрания:</w:t>
      </w:r>
      <w:r w:rsidRPr="00DD64C7">
        <w:rPr>
          <w:rFonts w:ascii="Times New Roman" w:hAnsi="Times New Roman"/>
          <w:sz w:val="18"/>
          <w:szCs w:val="18"/>
        </w:rPr>
        <w:tab/>
      </w:r>
      <w:r w:rsidRPr="00DD64C7">
        <w:rPr>
          <w:rFonts w:ascii="Times New Roman" w:hAnsi="Times New Roman"/>
          <w:sz w:val="18"/>
          <w:szCs w:val="18"/>
        </w:rPr>
        <w:tab/>
        <w:t xml:space="preserve">        </w:t>
      </w:r>
      <w:r w:rsidR="000161DC" w:rsidRPr="00DD64C7">
        <w:rPr>
          <w:rFonts w:ascii="Times New Roman" w:hAnsi="Times New Roman"/>
          <w:sz w:val="18"/>
          <w:szCs w:val="18"/>
        </w:rPr>
        <w:t xml:space="preserve">     </w:t>
      </w:r>
      <w:r w:rsidRPr="00DD64C7">
        <w:rPr>
          <w:rFonts w:ascii="Times New Roman" w:hAnsi="Times New Roman"/>
          <w:sz w:val="18"/>
          <w:szCs w:val="18"/>
        </w:rPr>
        <w:t xml:space="preserve">  </w:t>
      </w:r>
      <w:r w:rsidR="000161DC" w:rsidRPr="00DD64C7">
        <w:rPr>
          <w:rFonts w:ascii="Times New Roman" w:hAnsi="Times New Roman"/>
          <w:sz w:val="18"/>
          <w:szCs w:val="18"/>
        </w:rPr>
        <w:t xml:space="preserve"> 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26</w:t>
      </w:r>
      <w:r w:rsidR="00A52696" w:rsidRPr="00DD64C7">
        <w:rPr>
          <w:rFonts w:ascii="Times New Roman" w:hAnsi="Times New Roman"/>
          <w:b/>
          <w:bCs/>
          <w:sz w:val="18"/>
          <w:szCs w:val="18"/>
        </w:rPr>
        <w:t>.0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4</w:t>
      </w:r>
      <w:r w:rsidR="00A52696" w:rsidRPr="00DD64C7">
        <w:rPr>
          <w:rFonts w:ascii="Times New Roman" w:hAnsi="Times New Roman"/>
          <w:b/>
          <w:bCs/>
          <w:sz w:val="18"/>
          <w:szCs w:val="18"/>
        </w:rPr>
        <w:t>.202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3</w:t>
      </w:r>
      <w:r w:rsidRPr="00DD64C7">
        <w:rPr>
          <w:rFonts w:ascii="Times New Roman" w:hAnsi="Times New Roman"/>
          <w:b/>
          <w:bCs/>
          <w:sz w:val="18"/>
          <w:szCs w:val="18"/>
        </w:rPr>
        <w:tab/>
      </w:r>
      <w:r w:rsidRPr="00DD64C7">
        <w:rPr>
          <w:rFonts w:ascii="Times New Roman" w:hAnsi="Times New Roman"/>
          <w:sz w:val="18"/>
          <w:szCs w:val="18"/>
        </w:rPr>
        <w:tab/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Дата составления протокола:</w:t>
      </w:r>
      <w:r w:rsidRPr="00DD64C7">
        <w:rPr>
          <w:rFonts w:ascii="Times New Roman" w:hAnsi="Times New Roman"/>
          <w:sz w:val="18"/>
          <w:szCs w:val="18"/>
        </w:rPr>
        <w:tab/>
      </w:r>
      <w:r w:rsidR="000161DC" w:rsidRPr="00DD64C7">
        <w:rPr>
          <w:rFonts w:ascii="Times New Roman" w:hAnsi="Times New Roman"/>
          <w:b/>
          <w:bCs/>
          <w:sz w:val="18"/>
          <w:szCs w:val="18"/>
        </w:rPr>
        <w:tab/>
        <w:t xml:space="preserve">     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28</w:t>
      </w:r>
      <w:r w:rsidR="00A52696" w:rsidRPr="00DD64C7">
        <w:rPr>
          <w:rFonts w:ascii="Times New Roman" w:hAnsi="Times New Roman"/>
          <w:b/>
          <w:bCs/>
          <w:sz w:val="18"/>
          <w:szCs w:val="18"/>
        </w:rPr>
        <w:t>.0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4</w:t>
      </w:r>
      <w:r w:rsidR="00A52696" w:rsidRPr="00DD64C7">
        <w:rPr>
          <w:rFonts w:ascii="Times New Roman" w:hAnsi="Times New Roman"/>
          <w:b/>
          <w:bCs/>
          <w:sz w:val="18"/>
          <w:szCs w:val="18"/>
        </w:rPr>
        <w:t>.202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3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  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tLeast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Республиканский специализированный регистратор «Якутский Фондовый Центр»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DD64C7">
        <w:rPr>
          <w:rFonts w:ascii="Times New Roman" w:hAnsi="Times New Roman"/>
          <w:b/>
          <w:bCs/>
          <w:sz w:val="18"/>
          <w:szCs w:val="18"/>
        </w:rPr>
        <w:t xml:space="preserve">Место </w:t>
      </w:r>
      <w:r w:rsidR="006F636B" w:rsidRPr="00DD64C7">
        <w:rPr>
          <w:rFonts w:ascii="Times New Roman" w:hAnsi="Times New Roman"/>
          <w:b/>
          <w:bCs/>
          <w:sz w:val="18"/>
          <w:szCs w:val="18"/>
        </w:rPr>
        <w:t>нахождения регистратора:  677018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 Россия,  Республика Саха (Якутия),  г. Якутск,  пер.  Глухой, 2/1</w:t>
      </w:r>
      <w:proofErr w:type="gramEnd"/>
    </w:p>
    <w:p w:rsidR="007F5EC2" w:rsidRPr="00DD64C7" w:rsidRDefault="007F5EC2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Уполномоченные  лица</w:t>
      </w:r>
      <w:r w:rsidR="00A35A37" w:rsidRPr="00DD64C7">
        <w:rPr>
          <w:rFonts w:ascii="Times New Roman" w:hAnsi="Times New Roman"/>
          <w:b/>
          <w:bCs/>
          <w:sz w:val="18"/>
          <w:szCs w:val="18"/>
        </w:rPr>
        <w:t xml:space="preserve"> регистратора: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 xml:space="preserve"> Кононова Е.А,</w:t>
      </w:r>
      <w:r w:rsidR="00A35A37"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5636B" w:rsidRPr="00DD64C7">
        <w:rPr>
          <w:rFonts w:ascii="Times New Roman" w:hAnsi="Times New Roman"/>
          <w:b/>
          <w:bCs/>
          <w:sz w:val="18"/>
          <w:szCs w:val="18"/>
        </w:rPr>
        <w:t>Потапов Э.С.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Председатель собрания: Председатель Совета директоров  Абаев Виктор </w:t>
      </w:r>
      <w:proofErr w:type="spellStart"/>
      <w:r w:rsidRPr="00DD64C7">
        <w:rPr>
          <w:rFonts w:ascii="Times New Roman" w:hAnsi="Times New Roman"/>
          <w:b/>
          <w:bCs/>
          <w:sz w:val="18"/>
          <w:szCs w:val="18"/>
        </w:rPr>
        <w:t>Камболатович</w:t>
      </w:r>
      <w:proofErr w:type="spellEnd"/>
    </w:p>
    <w:p w:rsidR="00A35A37" w:rsidRPr="00DD64C7" w:rsidRDefault="00A35A37" w:rsidP="000161DC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Секретарь собрания: Ван Елена Викторовна</w:t>
      </w:r>
    </w:p>
    <w:p w:rsidR="00A35A37" w:rsidRPr="00DD64C7" w:rsidRDefault="000161DC" w:rsidP="00277DE4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        </w:t>
      </w:r>
      <w:r w:rsidR="00A35A37" w:rsidRPr="00DD64C7">
        <w:rPr>
          <w:rFonts w:ascii="Times New Roman" w:hAnsi="Times New Roman"/>
          <w:b/>
          <w:bCs/>
          <w:sz w:val="18"/>
          <w:szCs w:val="18"/>
        </w:rPr>
        <w:t>Повестка дня общего собрания: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rPr>
          <w:sz w:val="18"/>
          <w:szCs w:val="18"/>
        </w:rPr>
      </w:pPr>
      <w:r w:rsidRPr="00DD64C7">
        <w:rPr>
          <w:sz w:val="18"/>
          <w:szCs w:val="18"/>
        </w:rPr>
        <w:t>Вопрос № 1</w:t>
      </w:r>
      <w:r w:rsidR="003D0FED" w:rsidRPr="00DD64C7">
        <w:rPr>
          <w:sz w:val="18"/>
          <w:szCs w:val="18"/>
        </w:rPr>
        <w:t>.   О</w:t>
      </w:r>
      <w:r w:rsidRPr="00DD64C7">
        <w:rPr>
          <w:sz w:val="18"/>
          <w:szCs w:val="18"/>
        </w:rPr>
        <w:t>б утверждении годового отчета, годовой бухгалтерской (финансовой) отчетности  ПАО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 xml:space="preserve">» 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rPr>
          <w:sz w:val="18"/>
          <w:szCs w:val="18"/>
        </w:rPr>
      </w:pPr>
      <w:r w:rsidRPr="00DD64C7">
        <w:rPr>
          <w:sz w:val="18"/>
          <w:szCs w:val="18"/>
        </w:rPr>
        <w:t xml:space="preserve">                за  2022 год.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rPr>
          <w:sz w:val="18"/>
          <w:szCs w:val="18"/>
        </w:rPr>
      </w:pPr>
      <w:r w:rsidRPr="00DD64C7">
        <w:rPr>
          <w:sz w:val="18"/>
          <w:szCs w:val="18"/>
        </w:rPr>
        <w:t xml:space="preserve">Вопрос № 2   О распределении прибыли  </w:t>
      </w:r>
      <w:proofErr w:type="gramStart"/>
      <w:r w:rsidRPr="00DD64C7">
        <w:rPr>
          <w:sz w:val="18"/>
          <w:szCs w:val="18"/>
        </w:rPr>
        <w:t xml:space="preserve">( </w:t>
      </w:r>
      <w:proofErr w:type="gramEnd"/>
      <w:r w:rsidRPr="00DD64C7">
        <w:rPr>
          <w:sz w:val="18"/>
          <w:szCs w:val="18"/>
        </w:rPr>
        <w:t xml:space="preserve">в том числе выплата (объявление) дивидендов) и убытков ПАО      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rPr>
          <w:sz w:val="18"/>
          <w:szCs w:val="18"/>
        </w:rPr>
      </w:pPr>
      <w:r w:rsidRPr="00DD64C7">
        <w:rPr>
          <w:sz w:val="18"/>
          <w:szCs w:val="18"/>
        </w:rPr>
        <w:t xml:space="preserve">               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>»  по результатам  отчетного 2022 года.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jc w:val="both"/>
        <w:rPr>
          <w:sz w:val="18"/>
          <w:szCs w:val="18"/>
        </w:rPr>
      </w:pPr>
      <w:r w:rsidRPr="00DD64C7">
        <w:rPr>
          <w:sz w:val="18"/>
          <w:szCs w:val="18"/>
        </w:rPr>
        <w:t>Вопрос № 3</w:t>
      </w:r>
      <w:r w:rsidR="003D0FED" w:rsidRPr="00DD64C7">
        <w:rPr>
          <w:sz w:val="18"/>
          <w:szCs w:val="18"/>
        </w:rPr>
        <w:t>.    О</w:t>
      </w:r>
      <w:r w:rsidRPr="00DD64C7">
        <w:rPr>
          <w:sz w:val="18"/>
          <w:szCs w:val="18"/>
        </w:rPr>
        <w:t>б избрании членов   Совета директоров  ПАО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>».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jc w:val="both"/>
        <w:rPr>
          <w:sz w:val="18"/>
          <w:szCs w:val="18"/>
        </w:rPr>
      </w:pPr>
      <w:r w:rsidRPr="00DD64C7">
        <w:rPr>
          <w:sz w:val="18"/>
          <w:szCs w:val="18"/>
        </w:rPr>
        <w:t>Вопрос № 4</w:t>
      </w:r>
      <w:r w:rsidR="003D0FED" w:rsidRPr="00DD64C7">
        <w:rPr>
          <w:sz w:val="18"/>
          <w:szCs w:val="18"/>
        </w:rPr>
        <w:t>.    О</w:t>
      </w:r>
      <w:r w:rsidRPr="00DD64C7">
        <w:rPr>
          <w:sz w:val="18"/>
          <w:szCs w:val="18"/>
        </w:rPr>
        <w:t>б избрании членов  Ревизионной комиссии ПАО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 xml:space="preserve">». 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jc w:val="both"/>
        <w:rPr>
          <w:sz w:val="18"/>
          <w:szCs w:val="18"/>
        </w:rPr>
      </w:pPr>
      <w:r w:rsidRPr="00DD64C7">
        <w:rPr>
          <w:sz w:val="18"/>
          <w:szCs w:val="18"/>
        </w:rPr>
        <w:t>Вопрос № 5</w:t>
      </w:r>
      <w:r w:rsidR="003D0FED" w:rsidRPr="00DD64C7">
        <w:rPr>
          <w:sz w:val="18"/>
          <w:szCs w:val="18"/>
        </w:rPr>
        <w:t>.    О</w:t>
      </w:r>
      <w:r w:rsidRPr="00DD64C7">
        <w:rPr>
          <w:sz w:val="18"/>
          <w:szCs w:val="18"/>
        </w:rPr>
        <w:t>б утверждение аудитора ПАО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>» на 2023 год.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0"/>
        <w:jc w:val="both"/>
        <w:rPr>
          <w:sz w:val="18"/>
          <w:szCs w:val="18"/>
        </w:rPr>
      </w:pPr>
      <w:r w:rsidRPr="00DD64C7">
        <w:rPr>
          <w:sz w:val="18"/>
          <w:szCs w:val="18"/>
        </w:rPr>
        <w:t>Вопрос № 6</w:t>
      </w:r>
      <w:r w:rsidR="003D0FED" w:rsidRPr="00DD64C7">
        <w:rPr>
          <w:sz w:val="18"/>
          <w:szCs w:val="18"/>
        </w:rPr>
        <w:t>.    О</w:t>
      </w:r>
      <w:r w:rsidRPr="00DD64C7">
        <w:rPr>
          <w:sz w:val="18"/>
          <w:szCs w:val="18"/>
        </w:rPr>
        <w:t>б утверждении Устава ПАО «</w:t>
      </w:r>
      <w:proofErr w:type="spellStart"/>
      <w:r w:rsidRPr="00DD64C7">
        <w:rPr>
          <w:sz w:val="18"/>
          <w:szCs w:val="18"/>
        </w:rPr>
        <w:t>Хозтовары</w:t>
      </w:r>
      <w:proofErr w:type="spellEnd"/>
      <w:r w:rsidRPr="00DD64C7">
        <w:rPr>
          <w:sz w:val="18"/>
          <w:szCs w:val="18"/>
        </w:rPr>
        <w:t>» в новой редакции.</w:t>
      </w:r>
    </w:p>
    <w:p w:rsidR="006F636B" w:rsidRPr="00DD64C7" w:rsidRDefault="006F636B" w:rsidP="006F636B">
      <w:pPr>
        <w:pStyle w:val="1"/>
        <w:shd w:val="clear" w:color="auto" w:fill="auto"/>
        <w:tabs>
          <w:tab w:val="left" w:pos="427"/>
        </w:tabs>
        <w:spacing w:after="120"/>
        <w:jc w:val="both"/>
        <w:rPr>
          <w:sz w:val="18"/>
          <w:szCs w:val="18"/>
        </w:rPr>
      </w:pPr>
      <w:r w:rsidRPr="00DD64C7">
        <w:rPr>
          <w:sz w:val="18"/>
          <w:szCs w:val="18"/>
        </w:rPr>
        <w:t>Вопрос № 7</w:t>
      </w:r>
      <w:r w:rsidR="003D0FED" w:rsidRPr="00DD64C7">
        <w:rPr>
          <w:sz w:val="18"/>
          <w:szCs w:val="18"/>
        </w:rPr>
        <w:t>.    О</w:t>
      </w:r>
      <w:r w:rsidRPr="00DD64C7">
        <w:rPr>
          <w:sz w:val="18"/>
          <w:szCs w:val="18"/>
        </w:rPr>
        <w:t xml:space="preserve"> прекращении публичного статуса Публичного акционерного общества «</w:t>
      </w:r>
      <w:proofErr w:type="spellStart"/>
      <w:r w:rsidRPr="00DD64C7">
        <w:rPr>
          <w:sz w:val="18"/>
          <w:szCs w:val="18"/>
        </w:rPr>
        <w:t>Хозкультспорттовары</w:t>
      </w:r>
      <w:proofErr w:type="spellEnd"/>
      <w:r w:rsidRPr="00DD64C7">
        <w:rPr>
          <w:sz w:val="18"/>
          <w:szCs w:val="18"/>
        </w:rPr>
        <w:t>»</w:t>
      </w:r>
    </w:p>
    <w:p w:rsidR="006F636B" w:rsidRPr="00DD64C7" w:rsidRDefault="006F636B" w:rsidP="00277DE4">
      <w:pPr>
        <w:widowControl w:val="0"/>
        <w:autoSpaceDE w:val="0"/>
        <w:autoSpaceDN w:val="0"/>
        <w:adjustRightInd w:val="0"/>
        <w:spacing w:before="60" w:after="6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В список лиц, имеющих право на участие в общем собрании по состоянию реестра акционеров на </w:t>
      </w:r>
      <w:r w:rsidR="00EE0AF9" w:rsidRPr="00DD64C7">
        <w:rPr>
          <w:rFonts w:ascii="Times New Roman" w:hAnsi="Times New Roman"/>
          <w:b/>
          <w:bCs/>
          <w:sz w:val="18"/>
          <w:szCs w:val="18"/>
        </w:rPr>
        <w:t>0</w:t>
      </w:r>
      <w:r w:rsidR="00CF7716" w:rsidRPr="00DD64C7">
        <w:rPr>
          <w:rFonts w:ascii="Times New Roman" w:hAnsi="Times New Roman"/>
          <w:b/>
          <w:bCs/>
          <w:sz w:val="18"/>
          <w:szCs w:val="18"/>
        </w:rPr>
        <w:t>3</w:t>
      </w:r>
      <w:r w:rsidRPr="00DD64C7">
        <w:rPr>
          <w:rFonts w:ascii="Times New Roman" w:hAnsi="Times New Roman"/>
          <w:b/>
          <w:bCs/>
          <w:sz w:val="18"/>
          <w:szCs w:val="18"/>
        </w:rPr>
        <w:t>.0</w:t>
      </w:r>
      <w:r w:rsidR="00977A0F" w:rsidRPr="00DD64C7">
        <w:rPr>
          <w:rFonts w:ascii="Times New Roman" w:hAnsi="Times New Roman"/>
          <w:b/>
          <w:bCs/>
          <w:sz w:val="18"/>
          <w:szCs w:val="18"/>
        </w:rPr>
        <w:t>4</w:t>
      </w:r>
      <w:r w:rsidR="00EE0AF9" w:rsidRPr="00DD64C7">
        <w:rPr>
          <w:rFonts w:ascii="Times New Roman" w:hAnsi="Times New Roman"/>
          <w:b/>
          <w:bCs/>
          <w:sz w:val="18"/>
          <w:szCs w:val="18"/>
        </w:rPr>
        <w:t>.202</w:t>
      </w:r>
      <w:r w:rsidR="00977A0F" w:rsidRPr="00DD64C7">
        <w:rPr>
          <w:rFonts w:ascii="Times New Roman" w:hAnsi="Times New Roman"/>
          <w:b/>
          <w:bCs/>
          <w:sz w:val="18"/>
          <w:szCs w:val="18"/>
        </w:rPr>
        <w:t>3</w:t>
      </w:r>
      <w:r w:rsidRPr="00DD64C7">
        <w:rPr>
          <w:rFonts w:ascii="Times New Roman" w:hAnsi="Times New Roman"/>
          <w:b/>
          <w:bCs/>
          <w:sz w:val="18"/>
          <w:szCs w:val="18"/>
        </w:rPr>
        <w:t>,</w:t>
      </w:r>
      <w:r w:rsidRPr="00DD64C7">
        <w:rPr>
          <w:rFonts w:ascii="Times New Roman" w:hAnsi="Times New Roman"/>
          <w:sz w:val="18"/>
          <w:szCs w:val="18"/>
        </w:rPr>
        <w:t xml:space="preserve">  включено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 8</w:t>
      </w:r>
      <w:r w:rsidR="00977A0F" w:rsidRPr="00DD64C7">
        <w:rPr>
          <w:rFonts w:ascii="Times New Roman" w:hAnsi="Times New Roman"/>
          <w:b/>
          <w:bCs/>
          <w:sz w:val="18"/>
          <w:szCs w:val="18"/>
        </w:rPr>
        <w:t>4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F7716" w:rsidRPr="00DD64C7">
        <w:rPr>
          <w:rFonts w:ascii="Times New Roman" w:hAnsi="Times New Roman"/>
          <w:sz w:val="18"/>
          <w:szCs w:val="18"/>
        </w:rPr>
        <w:t xml:space="preserve"> акционера</w:t>
      </w:r>
      <w:r w:rsidRPr="00DD64C7">
        <w:rPr>
          <w:rFonts w:ascii="Times New Roman" w:hAnsi="Times New Roman"/>
          <w:sz w:val="18"/>
          <w:szCs w:val="18"/>
        </w:rPr>
        <w:t>, обладающих в совокупности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1 815 177 </w:t>
      </w:r>
      <w:r w:rsidRPr="00DD64C7">
        <w:rPr>
          <w:rFonts w:ascii="Times New Roman" w:hAnsi="Times New Roman"/>
          <w:sz w:val="18"/>
          <w:szCs w:val="18"/>
        </w:rPr>
        <w:t>(один миллион восемьсот пятнадцать тысяч сто семьдесят семь) акциями Общества.</w:t>
      </w:r>
    </w:p>
    <w:p w:rsidR="00A35A37" w:rsidRPr="00DD64C7" w:rsidRDefault="00A35A37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К определению кворума приняты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1 815 177 </w:t>
      </w:r>
      <w:r w:rsidRPr="00DD64C7">
        <w:rPr>
          <w:rFonts w:ascii="Times New Roman" w:hAnsi="Times New Roman"/>
          <w:sz w:val="18"/>
          <w:szCs w:val="18"/>
        </w:rPr>
        <w:t>(один миллион восемьсот пятнадцать тысяч сто семьдесят семь)  штук голосующих акций общества, предоставляющих право голоса по всем вопросам компетенции общего собрания.</w:t>
      </w:r>
    </w:p>
    <w:p w:rsidR="00A35A37" w:rsidRPr="00DD64C7" w:rsidRDefault="00A35A37" w:rsidP="00DC3AEA">
      <w:pPr>
        <w:widowControl w:val="0"/>
        <w:tabs>
          <w:tab w:val="left" w:pos="142"/>
          <w:tab w:val="left" w:pos="737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В собрании  приняли участие 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F7716" w:rsidRPr="00DD64C7">
        <w:rPr>
          <w:rFonts w:ascii="Times New Roman" w:hAnsi="Times New Roman"/>
          <w:b/>
          <w:bCs/>
          <w:sz w:val="18"/>
          <w:szCs w:val="18"/>
        </w:rPr>
        <w:t>2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862BB" w:rsidRPr="00DD64C7">
        <w:rPr>
          <w:rFonts w:ascii="Times New Roman" w:hAnsi="Times New Roman"/>
          <w:sz w:val="18"/>
          <w:szCs w:val="18"/>
        </w:rPr>
        <w:t>акционера</w:t>
      </w:r>
      <w:r w:rsidRPr="00DD64C7">
        <w:rPr>
          <w:rFonts w:ascii="Times New Roman" w:hAnsi="Times New Roman"/>
          <w:sz w:val="18"/>
          <w:szCs w:val="18"/>
        </w:rPr>
        <w:t xml:space="preserve"> (и</w:t>
      </w:r>
      <w:r w:rsidR="00CD3091" w:rsidRPr="00DD64C7">
        <w:rPr>
          <w:rFonts w:ascii="Times New Roman" w:hAnsi="Times New Roman"/>
          <w:sz w:val="18"/>
          <w:szCs w:val="18"/>
        </w:rPr>
        <w:t xml:space="preserve"> их уполномоченны</w:t>
      </w:r>
      <w:r w:rsidR="00B951EF" w:rsidRPr="00DD64C7">
        <w:rPr>
          <w:rFonts w:ascii="Times New Roman" w:hAnsi="Times New Roman"/>
          <w:sz w:val="18"/>
          <w:szCs w:val="18"/>
        </w:rPr>
        <w:t>х</w:t>
      </w:r>
      <w:r w:rsidR="00CD3091" w:rsidRPr="00DD64C7">
        <w:rPr>
          <w:rFonts w:ascii="Times New Roman" w:hAnsi="Times New Roman"/>
          <w:sz w:val="18"/>
          <w:szCs w:val="18"/>
        </w:rPr>
        <w:t xml:space="preserve"> представителей</w:t>
      </w:r>
      <w:r w:rsidRPr="00DD64C7">
        <w:rPr>
          <w:rFonts w:ascii="Times New Roman" w:hAnsi="Times New Roman"/>
          <w:sz w:val="18"/>
          <w:szCs w:val="18"/>
        </w:rPr>
        <w:t>), обладающи</w:t>
      </w:r>
      <w:r w:rsidR="000862BB" w:rsidRPr="00DD64C7">
        <w:rPr>
          <w:rFonts w:ascii="Times New Roman" w:hAnsi="Times New Roman"/>
          <w:sz w:val="18"/>
          <w:szCs w:val="18"/>
        </w:rPr>
        <w:t>е</w:t>
      </w:r>
      <w:r w:rsidRPr="00DD64C7">
        <w:rPr>
          <w:rFonts w:ascii="Times New Roman" w:hAnsi="Times New Roman"/>
          <w:sz w:val="18"/>
          <w:szCs w:val="18"/>
        </w:rPr>
        <w:t xml:space="preserve"> в совокупности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 xml:space="preserve"> 1</w:t>
      </w:r>
      <w:r w:rsidR="00CF7716" w:rsidRPr="00DD64C7">
        <w:rPr>
          <w:rFonts w:ascii="Times New Roman" w:hAnsi="Times New Roman"/>
          <w:b/>
          <w:bCs/>
          <w:sz w:val="18"/>
          <w:szCs w:val="18"/>
        </w:rPr>
        <w:t> 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>74</w:t>
      </w:r>
      <w:r w:rsidR="00977A0F" w:rsidRPr="00DD64C7">
        <w:rPr>
          <w:rFonts w:ascii="Times New Roman" w:hAnsi="Times New Roman"/>
          <w:b/>
          <w:bCs/>
          <w:sz w:val="18"/>
          <w:szCs w:val="18"/>
        </w:rPr>
        <w:t>2 761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голосующими акциями, что составляет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 xml:space="preserve"> 9</w:t>
      </w:r>
      <w:r w:rsidR="00CF7716" w:rsidRPr="00DD64C7">
        <w:rPr>
          <w:rFonts w:ascii="Times New Roman" w:hAnsi="Times New Roman"/>
          <w:b/>
          <w:bCs/>
          <w:sz w:val="18"/>
          <w:szCs w:val="18"/>
        </w:rPr>
        <w:t>6</w:t>
      </w:r>
      <w:r w:rsidR="000862BB" w:rsidRPr="00DD64C7">
        <w:rPr>
          <w:rFonts w:ascii="Times New Roman" w:hAnsi="Times New Roman"/>
          <w:b/>
          <w:bCs/>
          <w:sz w:val="18"/>
          <w:szCs w:val="18"/>
        </w:rPr>
        <w:t>.</w:t>
      </w:r>
      <w:r w:rsidR="00977A0F" w:rsidRPr="00DD64C7">
        <w:rPr>
          <w:rFonts w:ascii="Times New Roman" w:hAnsi="Times New Roman"/>
          <w:b/>
          <w:bCs/>
          <w:sz w:val="18"/>
          <w:szCs w:val="18"/>
        </w:rPr>
        <w:t>0105</w:t>
      </w: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% от общего числа голосующих акций общества, принятых к определению кворума.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В соответствии с п.</w:t>
      </w:r>
      <w:r w:rsidR="00CF7716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1 ст.</w:t>
      </w:r>
      <w:r w:rsidR="00CF7716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Кворум имеется </w:t>
      </w:r>
      <w:r w:rsidR="00CF7716" w:rsidRPr="00DD64C7">
        <w:rPr>
          <w:rFonts w:ascii="Times New Roman" w:hAnsi="Times New Roman"/>
          <w:sz w:val="18"/>
          <w:szCs w:val="18"/>
        </w:rPr>
        <w:t xml:space="preserve">не </w:t>
      </w:r>
      <w:r w:rsidRPr="00DD64C7">
        <w:rPr>
          <w:rFonts w:ascii="Times New Roman" w:hAnsi="Times New Roman"/>
          <w:sz w:val="18"/>
          <w:szCs w:val="18"/>
        </w:rPr>
        <w:t>по всем вопросам.</w:t>
      </w:r>
    </w:p>
    <w:p w:rsidR="000C04CA" w:rsidRPr="00DD64C7" w:rsidRDefault="000C04C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</w:p>
    <w:p w:rsidR="00A35A37" w:rsidRPr="00DD64C7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Вопрос № 1.  </w:t>
      </w:r>
    </w:p>
    <w:p w:rsidR="00A35A37" w:rsidRPr="00DD64C7" w:rsidRDefault="00A35A37" w:rsidP="004B78E8">
      <w:pPr>
        <w:widowControl w:val="0"/>
        <w:autoSpaceDE w:val="0"/>
        <w:autoSpaceDN w:val="0"/>
        <w:adjustRightInd w:val="0"/>
        <w:spacing w:before="120" w:after="60" w:line="240" w:lineRule="auto"/>
        <w:ind w:right="142"/>
        <w:rPr>
          <w:rFonts w:ascii="Times New Roman" w:hAnsi="Times New Roman"/>
          <w:b/>
          <w:bCs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1. 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Об у</w:t>
      </w:r>
      <w:r w:rsidR="00BB2663" w:rsidRPr="00DD64C7">
        <w:rPr>
          <w:rFonts w:ascii="Times New Roman" w:hAnsi="Times New Roman"/>
          <w:b/>
          <w:bCs/>
          <w:sz w:val="18"/>
          <w:szCs w:val="18"/>
          <w:u w:val="single"/>
        </w:rPr>
        <w:t>тверждени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и</w:t>
      </w:r>
      <w:r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0C04CA" w:rsidRPr="00DD64C7">
        <w:rPr>
          <w:rFonts w:ascii="Times New Roman" w:hAnsi="Times New Roman"/>
          <w:b/>
          <w:bCs/>
          <w:sz w:val="18"/>
          <w:szCs w:val="18"/>
          <w:u w:val="single"/>
        </w:rPr>
        <w:t>годового отчета, годовой бухгалтерской (финанс</w:t>
      </w:r>
      <w:r w:rsidR="000862BB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овой) отчетности </w:t>
      </w:r>
      <w:r w:rsidR="00BB2663" w:rsidRPr="00DD64C7">
        <w:rPr>
          <w:rFonts w:ascii="Times New Roman" w:hAnsi="Times New Roman"/>
          <w:b/>
          <w:bCs/>
          <w:sz w:val="18"/>
          <w:szCs w:val="18"/>
          <w:u w:val="single"/>
        </w:rPr>
        <w:t>ПАО «</w:t>
      </w:r>
      <w:proofErr w:type="spellStart"/>
      <w:r w:rsidR="00BB2663" w:rsidRPr="00DD64C7">
        <w:rPr>
          <w:rFonts w:ascii="Times New Roman" w:hAnsi="Times New Roman"/>
          <w:b/>
          <w:bCs/>
          <w:sz w:val="18"/>
          <w:szCs w:val="18"/>
          <w:u w:val="single"/>
        </w:rPr>
        <w:t>Хозтовары</w:t>
      </w:r>
      <w:proofErr w:type="spellEnd"/>
      <w:r w:rsidR="00BB2663" w:rsidRPr="00DD64C7">
        <w:rPr>
          <w:rFonts w:ascii="Times New Roman" w:hAnsi="Times New Roman"/>
          <w:b/>
          <w:bCs/>
          <w:sz w:val="18"/>
          <w:szCs w:val="18"/>
          <w:u w:val="single"/>
        </w:rPr>
        <w:t>» за 202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="000C04CA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год.</w:t>
      </w:r>
    </w:p>
    <w:p w:rsidR="000C04CA" w:rsidRPr="00DD64C7" w:rsidRDefault="00A128FD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/>
          <w:bCs/>
          <w:sz w:val="18"/>
          <w:szCs w:val="18"/>
        </w:rPr>
      </w:pPr>
      <w:r w:rsidRPr="00DD64C7">
        <w:rPr>
          <w:rFonts w:ascii="Times New Roman" w:hAnsi="Times New Roman"/>
          <w:bCs/>
          <w:sz w:val="18"/>
          <w:szCs w:val="18"/>
        </w:rPr>
        <w:t>В с</w:t>
      </w:r>
      <w:r w:rsidR="000C04CA" w:rsidRPr="00DD64C7">
        <w:rPr>
          <w:rFonts w:ascii="Times New Roman" w:hAnsi="Times New Roman"/>
          <w:bCs/>
          <w:sz w:val="18"/>
          <w:szCs w:val="18"/>
        </w:rPr>
        <w:t>оответствии с п. 2 ст.</w:t>
      </w:r>
      <w:r w:rsidR="00BB2663" w:rsidRPr="00DD64C7">
        <w:rPr>
          <w:rFonts w:ascii="Times New Roman" w:hAnsi="Times New Roman"/>
          <w:bCs/>
          <w:sz w:val="18"/>
          <w:szCs w:val="18"/>
        </w:rPr>
        <w:t xml:space="preserve"> </w:t>
      </w:r>
      <w:r w:rsidR="000C04CA" w:rsidRPr="00DD64C7">
        <w:rPr>
          <w:rFonts w:ascii="Times New Roman" w:hAnsi="Times New Roman"/>
          <w:bCs/>
          <w:sz w:val="18"/>
          <w:szCs w:val="18"/>
        </w:rPr>
        <w:t>49 ФЗ «Об акционерных обществах»  решение по данному вопросу повестки дня принимается большинством голосов акционеров – владель</w:t>
      </w:r>
      <w:r w:rsidR="001E147C" w:rsidRPr="00DD64C7">
        <w:rPr>
          <w:rFonts w:ascii="Times New Roman" w:hAnsi="Times New Roman"/>
          <w:bCs/>
          <w:sz w:val="18"/>
          <w:szCs w:val="18"/>
        </w:rPr>
        <w:t>цев голосующих акций Общества, пр</w:t>
      </w:r>
      <w:r w:rsidR="00E10577" w:rsidRPr="00DD64C7">
        <w:rPr>
          <w:rFonts w:ascii="Times New Roman" w:hAnsi="Times New Roman"/>
          <w:bCs/>
          <w:sz w:val="18"/>
          <w:szCs w:val="18"/>
        </w:rPr>
        <w:t>ин</w:t>
      </w:r>
      <w:r w:rsidR="001E147C" w:rsidRPr="00DD64C7">
        <w:rPr>
          <w:rFonts w:ascii="Times New Roman" w:hAnsi="Times New Roman"/>
          <w:bCs/>
          <w:sz w:val="18"/>
          <w:szCs w:val="18"/>
        </w:rPr>
        <w:t>имающих</w:t>
      </w:r>
      <w:r w:rsidR="000C04CA" w:rsidRPr="00DD64C7">
        <w:rPr>
          <w:rFonts w:ascii="Times New Roman" w:hAnsi="Times New Roman"/>
          <w:bCs/>
          <w:sz w:val="18"/>
          <w:szCs w:val="18"/>
        </w:rPr>
        <w:t xml:space="preserve">  участие в собрании.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544"/>
      </w:tblGrid>
      <w:tr w:rsidR="00C22850" w:rsidRPr="00DD64C7" w:rsidTr="00DC3AEA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</w:t>
            </w:r>
            <w:r w:rsidR="00123E0E" w:rsidRPr="00DD64C7">
              <w:rPr>
                <w:rFonts w:ascii="Times New Roman" w:hAnsi="Times New Roman"/>
                <w:sz w:val="18"/>
                <w:szCs w:val="18"/>
              </w:rPr>
              <w:t>, включенные в список лиц, имевш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их право на участие в общем собрании, по данному вопросу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 xml:space="preserve"> повестки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C22850" w:rsidRPr="00DD64C7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C22850" w:rsidRPr="00DD64C7" w:rsidTr="00DC3AEA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 w:rsidP="00BB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Число голосов, приходившихся на голосующие акции общества по 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 xml:space="preserve">данному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</w:t>
            </w:r>
            <w:r w:rsidR="00123E0E" w:rsidRPr="00DD64C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77</w:t>
            </w:r>
            <w:r w:rsidR="00123E0E" w:rsidRPr="00DD64C7">
              <w:rPr>
                <w:rFonts w:ascii="Times New Roman" w:hAnsi="Times New Roman"/>
                <w:bCs/>
                <w:sz w:val="18"/>
                <w:szCs w:val="18"/>
              </w:rPr>
              <w:t xml:space="preserve"> (100%)</w:t>
            </w:r>
          </w:p>
          <w:p w:rsidR="00C22850" w:rsidRPr="00DD64C7" w:rsidRDefault="00C22850" w:rsidP="000C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C22850" w:rsidRPr="00DD64C7" w:rsidTr="00DC3AEA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C2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B2663" w:rsidRPr="00DD64C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2 761</w:t>
            </w:r>
            <w:r w:rsidR="000862BB" w:rsidRPr="00DD64C7">
              <w:rPr>
                <w:rFonts w:ascii="Times New Roman" w:hAnsi="Times New Roman"/>
                <w:bCs/>
                <w:sz w:val="18"/>
                <w:szCs w:val="18"/>
              </w:rPr>
              <w:t xml:space="preserve"> (9</w:t>
            </w:r>
            <w:r w:rsidR="00BB2663" w:rsidRPr="00DD64C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0862BB" w:rsidRPr="00DD64C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0105</w:t>
            </w:r>
            <w:r w:rsidR="00123E0E" w:rsidRPr="00DD64C7">
              <w:rPr>
                <w:rFonts w:ascii="Times New Roman" w:hAnsi="Times New Roman"/>
                <w:bCs/>
                <w:sz w:val="18"/>
                <w:szCs w:val="18"/>
              </w:rPr>
              <w:t>%)</w:t>
            </w:r>
          </w:p>
          <w:p w:rsidR="00C22850" w:rsidRPr="00DD64C7" w:rsidRDefault="00977A0F" w:rsidP="00BB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</w:tc>
      </w:tr>
      <w:tr w:rsidR="00123E0E" w:rsidRPr="00DD64C7" w:rsidTr="00DC3AEA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DD64C7" w:rsidRDefault="00123E0E" w:rsidP="00E46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BB" w:rsidRPr="00DD64C7" w:rsidRDefault="000862BB" w:rsidP="00123E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3E0E" w:rsidRPr="00DD64C7" w:rsidRDefault="00123E0E" w:rsidP="00123E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123E0E" w:rsidRPr="00DD64C7" w:rsidTr="00DC3AEA">
        <w:trPr>
          <w:trHeight w:val="411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0E" w:rsidRPr="00DD64C7" w:rsidRDefault="00123E0E" w:rsidP="00BB26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четную комиссию поступило 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>я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акционеров, обладающих в совокупности голос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553" w:rsidRPr="00DD64C7" w:rsidRDefault="000862BB" w:rsidP="0076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553" w:rsidRPr="00DD64C7">
              <w:rPr>
                <w:rFonts w:ascii="Times New Roman" w:hAnsi="Times New Roman"/>
                <w:bCs/>
                <w:sz w:val="18"/>
                <w:szCs w:val="18"/>
              </w:rPr>
              <w:t xml:space="preserve">761 </w:t>
            </w:r>
          </w:p>
          <w:p w:rsidR="00761553" w:rsidRPr="00DD64C7" w:rsidRDefault="00761553" w:rsidP="00761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  <w:p w:rsidR="00123E0E" w:rsidRPr="00DD64C7" w:rsidRDefault="00123E0E" w:rsidP="00BB26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2850" w:rsidRPr="00DD64C7" w:rsidTr="00DC3AEA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50" w:rsidRPr="00DD64C7" w:rsidRDefault="0012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850" w:rsidRPr="00DD64C7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</w:tbl>
    <w:p w:rsidR="00BC3403" w:rsidRPr="00DD64C7" w:rsidRDefault="00A35A37" w:rsidP="001E147C">
      <w:pPr>
        <w:widowControl w:val="0"/>
        <w:autoSpaceDE w:val="0"/>
        <w:autoSpaceDN w:val="0"/>
        <w:adjustRightInd w:val="0"/>
        <w:spacing w:before="120" w:after="0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Формулировка решения, поставленного на голосование:</w:t>
      </w:r>
    </w:p>
    <w:p w:rsidR="00A35A37" w:rsidRPr="00DD64C7" w:rsidRDefault="00A35A37" w:rsidP="00B31B6F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i/>
          <w:sz w:val="18"/>
          <w:szCs w:val="18"/>
        </w:rPr>
        <w:t xml:space="preserve"> </w:t>
      </w:r>
      <w:r w:rsidRPr="00DD64C7">
        <w:rPr>
          <w:rFonts w:ascii="Times New Roman" w:hAnsi="Times New Roman"/>
          <w:b/>
          <w:i/>
          <w:sz w:val="18"/>
          <w:szCs w:val="18"/>
        </w:rPr>
        <w:t xml:space="preserve">Утвердить </w:t>
      </w:r>
      <w:r w:rsidR="008C3CB4" w:rsidRPr="00DD64C7">
        <w:rPr>
          <w:rFonts w:ascii="Times New Roman" w:hAnsi="Times New Roman"/>
          <w:b/>
          <w:i/>
          <w:sz w:val="18"/>
          <w:szCs w:val="18"/>
        </w:rPr>
        <w:t>годовой отчет, годовую бухгалтерскую (финанс</w:t>
      </w:r>
      <w:r w:rsidR="000862BB" w:rsidRPr="00DD64C7">
        <w:rPr>
          <w:rFonts w:ascii="Times New Roman" w:hAnsi="Times New Roman"/>
          <w:b/>
          <w:i/>
          <w:sz w:val="18"/>
          <w:szCs w:val="18"/>
        </w:rPr>
        <w:t>овую) отчетность Общества за 202</w:t>
      </w:r>
      <w:r w:rsidR="00977A0F" w:rsidRPr="00DD64C7">
        <w:rPr>
          <w:rFonts w:ascii="Times New Roman" w:hAnsi="Times New Roman"/>
          <w:b/>
          <w:i/>
          <w:sz w:val="18"/>
          <w:szCs w:val="18"/>
        </w:rPr>
        <w:t>2</w:t>
      </w:r>
      <w:r w:rsidR="008C3CB4" w:rsidRPr="00DD64C7">
        <w:rPr>
          <w:rFonts w:ascii="Times New Roman" w:hAnsi="Times New Roman"/>
          <w:b/>
          <w:i/>
          <w:sz w:val="18"/>
          <w:szCs w:val="18"/>
        </w:rPr>
        <w:t xml:space="preserve"> год.</w:t>
      </w:r>
    </w:p>
    <w:p w:rsidR="00A35A37" w:rsidRPr="00DD64C7" w:rsidRDefault="00A35A37" w:rsidP="00C77ECA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color w:val="C00000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1E147C" w:rsidRPr="00DD64C7">
        <w:rPr>
          <w:rFonts w:ascii="Times New Roman" w:hAnsi="Times New Roman"/>
          <w:sz w:val="18"/>
          <w:szCs w:val="18"/>
        </w:rPr>
        <w:t>При подведении итогов по вопросу голоса распределились следующим образом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53"/>
        <w:gridCol w:w="1559"/>
      </w:tblGrid>
      <w:tr w:rsidR="00A35A37" w:rsidRPr="00DD64C7" w:rsidTr="00B951E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87761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E10577" w:rsidRPr="00DD64C7">
              <w:rPr>
                <w:rFonts w:ascii="Times New Roman" w:hAnsi="Times New Roman"/>
                <w:bCs/>
                <w:sz w:val="18"/>
                <w:szCs w:val="18"/>
              </w:rPr>
              <w:t>ариант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%*</w:t>
            </w:r>
          </w:p>
        </w:tc>
      </w:tr>
      <w:tr w:rsidR="00A35A37" w:rsidRPr="00DD64C7" w:rsidTr="00B951E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8C3CB4" w:rsidP="0097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</w:t>
            </w:r>
            <w:r w:rsidR="00BB2663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7A0F" w:rsidRPr="00DD64C7">
              <w:rPr>
                <w:rFonts w:ascii="Times New Roman" w:hAnsi="Times New Roman"/>
                <w:sz w:val="18"/>
                <w:szCs w:val="18"/>
              </w:rPr>
              <w:t>761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17408" w:rsidP="00A1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00</w:t>
            </w:r>
            <w:r w:rsidR="00197F1C" w:rsidRPr="00DD64C7">
              <w:rPr>
                <w:rFonts w:ascii="Times New Roman" w:hAnsi="Times New Roman"/>
                <w:sz w:val="18"/>
                <w:szCs w:val="18"/>
              </w:rPr>
              <w:t>,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</w:tr>
      <w:tr w:rsidR="00A35A37" w:rsidRPr="00DD64C7" w:rsidTr="00B951E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A35A37" w:rsidRPr="00DD64C7" w:rsidTr="00B951E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17408" w:rsidP="00A1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(ноль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197F1C" w:rsidP="00A1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</w:t>
            </w:r>
            <w:r w:rsidR="00A17408" w:rsidRPr="00DD64C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A35A37" w:rsidRPr="00DD64C7" w:rsidTr="00B951EF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</w:tbl>
    <w:p w:rsidR="003071E4" w:rsidRPr="00ED3A54" w:rsidRDefault="00A35A37" w:rsidP="003071E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1E147C" w:rsidRPr="00DD64C7" w:rsidRDefault="001E147C" w:rsidP="003071E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Принято решение:</w:t>
      </w:r>
    </w:p>
    <w:p w:rsidR="00B951EF" w:rsidRPr="00DD64C7" w:rsidRDefault="00A35A37" w:rsidP="00C10D29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Утвердить </w:t>
      </w:r>
      <w:r w:rsidR="008C3CB4" w:rsidRPr="00DD64C7">
        <w:rPr>
          <w:rFonts w:ascii="Times New Roman" w:hAnsi="Times New Roman"/>
          <w:b/>
          <w:sz w:val="18"/>
          <w:szCs w:val="18"/>
        </w:rPr>
        <w:t>годовой отчет, годовую бухгалтерскую (финансовую) отчетность Общества за 20</w:t>
      </w:r>
      <w:r w:rsidR="00204DEF" w:rsidRPr="00DD64C7">
        <w:rPr>
          <w:rFonts w:ascii="Times New Roman" w:hAnsi="Times New Roman"/>
          <w:b/>
          <w:sz w:val="18"/>
          <w:szCs w:val="18"/>
        </w:rPr>
        <w:t>2</w:t>
      </w:r>
      <w:r w:rsidR="00977A0F" w:rsidRPr="00DD64C7">
        <w:rPr>
          <w:rFonts w:ascii="Times New Roman" w:hAnsi="Times New Roman"/>
          <w:b/>
          <w:sz w:val="18"/>
          <w:szCs w:val="18"/>
        </w:rPr>
        <w:t>2</w:t>
      </w:r>
      <w:r w:rsidR="008C3CB4" w:rsidRPr="00DD64C7">
        <w:rPr>
          <w:rFonts w:ascii="Times New Roman" w:hAnsi="Times New Roman"/>
          <w:b/>
          <w:sz w:val="18"/>
          <w:szCs w:val="18"/>
        </w:rPr>
        <w:t xml:space="preserve"> год.</w:t>
      </w:r>
    </w:p>
    <w:p w:rsidR="00C10D29" w:rsidRPr="00DD64C7" w:rsidRDefault="00A35A37" w:rsidP="00C10D29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Вопрос № 2.  </w:t>
      </w:r>
    </w:p>
    <w:p w:rsidR="00A35A37" w:rsidRPr="00DD64C7" w:rsidRDefault="00A35A37" w:rsidP="00C10D29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О 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распределении прибыли </w:t>
      </w:r>
      <w:proofErr w:type="gramStart"/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(</w:t>
      </w:r>
      <w:r w:rsidR="00877610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gramEnd"/>
      <w:r w:rsidR="00877610">
        <w:rPr>
          <w:rFonts w:ascii="Times New Roman" w:hAnsi="Times New Roman"/>
          <w:b/>
          <w:bCs/>
          <w:sz w:val="18"/>
          <w:szCs w:val="18"/>
          <w:u w:val="single"/>
        </w:rPr>
        <w:t>в том числе выплата (объявление</w:t>
      </w:r>
      <w:r w:rsidR="008C3CB4" w:rsidRPr="00DD64C7">
        <w:rPr>
          <w:rFonts w:ascii="Times New Roman" w:hAnsi="Times New Roman"/>
          <w:b/>
          <w:bCs/>
          <w:sz w:val="18"/>
          <w:szCs w:val="18"/>
          <w:u w:val="single"/>
        </w:rPr>
        <w:t>) дивиденд</w:t>
      </w:r>
      <w:r w:rsidR="00204DEF" w:rsidRPr="00DD64C7">
        <w:rPr>
          <w:rFonts w:ascii="Times New Roman" w:hAnsi="Times New Roman"/>
          <w:b/>
          <w:bCs/>
          <w:sz w:val="18"/>
          <w:szCs w:val="18"/>
          <w:u w:val="single"/>
        </w:rPr>
        <w:t>ов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)</w:t>
      </w:r>
      <w:r w:rsidR="00204DEF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и убытков</w:t>
      </w:r>
      <w:r w:rsidR="00A17408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ПАО «</w:t>
      </w:r>
      <w:proofErr w:type="spellStart"/>
      <w:r w:rsidR="00A17408" w:rsidRPr="00DD64C7">
        <w:rPr>
          <w:rFonts w:ascii="Times New Roman" w:hAnsi="Times New Roman"/>
          <w:b/>
          <w:bCs/>
          <w:sz w:val="18"/>
          <w:szCs w:val="18"/>
          <w:u w:val="single"/>
        </w:rPr>
        <w:t>Хозтовары</w:t>
      </w:r>
      <w:proofErr w:type="spellEnd"/>
      <w:r w:rsidR="00A17408" w:rsidRPr="00DD64C7">
        <w:rPr>
          <w:rFonts w:ascii="Times New Roman" w:hAnsi="Times New Roman"/>
          <w:b/>
          <w:bCs/>
          <w:sz w:val="18"/>
          <w:szCs w:val="18"/>
          <w:u w:val="single"/>
        </w:rPr>
        <w:t>»</w:t>
      </w:r>
      <w:r w:rsidR="00204DEF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по результатам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отчетного</w:t>
      </w:r>
      <w:r w:rsidR="00204DEF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202</w:t>
      </w:r>
      <w:r w:rsidR="00977A0F" w:rsidRPr="00DD64C7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="008C3CB4" w:rsidRPr="00DD64C7">
        <w:rPr>
          <w:rFonts w:ascii="Times New Roman" w:hAnsi="Times New Roman"/>
          <w:b/>
          <w:bCs/>
          <w:sz w:val="18"/>
          <w:szCs w:val="18"/>
          <w:u w:val="single"/>
        </w:rPr>
        <w:t xml:space="preserve"> года.</w:t>
      </w:r>
    </w:p>
    <w:p w:rsidR="008C3CB4" w:rsidRPr="00DD64C7" w:rsidRDefault="008019D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</w:rPr>
        <w:t xml:space="preserve">В </w:t>
      </w:r>
      <w:proofErr w:type="gramStart"/>
      <w:r>
        <w:rPr>
          <w:rFonts w:ascii="Times New Roman" w:hAnsi="Times New Roman"/>
          <w:bCs/>
          <w:sz w:val="18"/>
          <w:szCs w:val="18"/>
          <w:lang w:val="en-US"/>
        </w:rPr>
        <w:t>c</w:t>
      </w:r>
      <w:proofErr w:type="gramEnd"/>
      <w:r w:rsidR="00363474" w:rsidRPr="00DD64C7">
        <w:rPr>
          <w:rFonts w:ascii="Times New Roman" w:hAnsi="Times New Roman"/>
          <w:bCs/>
          <w:sz w:val="18"/>
          <w:szCs w:val="18"/>
        </w:rPr>
        <w:t>соответствии</w:t>
      </w:r>
      <w:bookmarkStart w:id="0" w:name="_GoBack"/>
      <w:bookmarkEnd w:id="0"/>
      <w:r w:rsidR="008C3CB4" w:rsidRPr="00DD64C7">
        <w:rPr>
          <w:rFonts w:ascii="Times New Roman" w:hAnsi="Times New Roman"/>
          <w:bCs/>
          <w:sz w:val="18"/>
          <w:szCs w:val="18"/>
        </w:rPr>
        <w:t xml:space="preserve"> с п. 2 ст.</w:t>
      </w:r>
      <w:r w:rsidR="00A17408" w:rsidRPr="00DD64C7">
        <w:rPr>
          <w:rFonts w:ascii="Times New Roman" w:hAnsi="Times New Roman"/>
          <w:bCs/>
          <w:sz w:val="18"/>
          <w:szCs w:val="18"/>
        </w:rPr>
        <w:t xml:space="preserve"> </w:t>
      </w:r>
      <w:r w:rsidR="008C3CB4" w:rsidRPr="00DD64C7">
        <w:rPr>
          <w:rFonts w:ascii="Times New Roman" w:hAnsi="Times New Roman"/>
          <w:bCs/>
          <w:sz w:val="18"/>
          <w:szCs w:val="18"/>
        </w:rPr>
        <w:t>49 ФЗ «Об акционерных обществах»  решение по данному вопросу повестки дня принимается большинством голосов акционеров – владе</w:t>
      </w:r>
      <w:r w:rsidR="001E147C" w:rsidRPr="00DD64C7">
        <w:rPr>
          <w:rFonts w:ascii="Times New Roman" w:hAnsi="Times New Roman"/>
          <w:bCs/>
          <w:sz w:val="18"/>
          <w:szCs w:val="18"/>
        </w:rPr>
        <w:t xml:space="preserve">льцев голосующих акций Общества, </w:t>
      </w:r>
      <w:r w:rsidR="008C3CB4" w:rsidRPr="00DD64C7">
        <w:rPr>
          <w:rFonts w:ascii="Times New Roman" w:hAnsi="Times New Roman"/>
          <w:bCs/>
          <w:sz w:val="18"/>
          <w:szCs w:val="18"/>
        </w:rPr>
        <w:t xml:space="preserve"> </w:t>
      </w:r>
      <w:r w:rsidR="001E147C" w:rsidRPr="00DD64C7">
        <w:rPr>
          <w:rFonts w:ascii="Times New Roman" w:hAnsi="Times New Roman"/>
          <w:bCs/>
          <w:sz w:val="18"/>
          <w:szCs w:val="18"/>
        </w:rPr>
        <w:t>п</w:t>
      </w:r>
      <w:r w:rsidR="007E5FC1" w:rsidRPr="00DD64C7">
        <w:rPr>
          <w:rFonts w:ascii="Times New Roman" w:hAnsi="Times New Roman"/>
          <w:bCs/>
          <w:sz w:val="18"/>
          <w:szCs w:val="18"/>
        </w:rPr>
        <w:t>ринимающих</w:t>
      </w:r>
      <w:r w:rsidR="008C3CB4" w:rsidRPr="00DD64C7">
        <w:rPr>
          <w:rFonts w:ascii="Times New Roman" w:hAnsi="Times New Roman"/>
          <w:bCs/>
          <w:sz w:val="18"/>
          <w:szCs w:val="18"/>
        </w:rPr>
        <w:t xml:space="preserve">  участие в собрании</w:t>
      </w:r>
      <w:r w:rsidR="008C3CB4" w:rsidRPr="00DD64C7">
        <w:rPr>
          <w:rFonts w:ascii="Times New Roman" w:hAnsi="Times New Roman"/>
          <w:b/>
          <w:bCs/>
          <w:sz w:val="18"/>
          <w:szCs w:val="18"/>
          <w:u w:val="single"/>
        </w:rPr>
        <w:t>.</w:t>
      </w:r>
    </w:p>
    <w:p w:rsidR="00A35A37" w:rsidRPr="00DD64C7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809"/>
      </w:tblGrid>
      <w:tr w:rsidR="008C3CB4" w:rsidRPr="00DD64C7" w:rsidTr="00B951EF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B4" w:rsidRPr="00DD64C7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общем собрании, по данному вопросу</w:t>
            </w:r>
            <w:r w:rsidR="00E464CD" w:rsidRPr="00DD64C7">
              <w:rPr>
                <w:rFonts w:ascii="Times New Roman" w:hAnsi="Times New Roman"/>
                <w:sz w:val="18"/>
                <w:szCs w:val="18"/>
              </w:rPr>
              <w:t xml:space="preserve"> повестки дня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8C3CB4" w:rsidRPr="00DD64C7" w:rsidRDefault="00E464CD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8C3CB4" w:rsidRPr="00DD64C7" w:rsidTr="00B951EF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B4" w:rsidRPr="00DD64C7" w:rsidRDefault="008C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с</w:t>
            </w:r>
            <w:r w:rsidR="00204DEF" w:rsidRPr="00DD64C7">
              <w:rPr>
                <w:rFonts w:ascii="Times New Roman" w:hAnsi="Times New Roman"/>
                <w:sz w:val="18"/>
                <w:szCs w:val="18"/>
              </w:rPr>
              <w:t xml:space="preserve">ующие акции общества по данному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 177 (100%)</w:t>
            </w:r>
          </w:p>
          <w:p w:rsidR="008C3CB4" w:rsidRPr="00DD64C7" w:rsidRDefault="00E464CD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8C3CB4" w:rsidRPr="00DD64C7" w:rsidTr="00B951EF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B4" w:rsidRPr="00DD64C7" w:rsidRDefault="008C3CB4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204DEF" w:rsidP="00E4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74</w:t>
            </w:r>
            <w:r w:rsidR="00A17408" w:rsidRPr="00DD64C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761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 xml:space="preserve"> (9</w:t>
            </w:r>
            <w:r w:rsidR="00A17408" w:rsidRPr="00DD64C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A17408" w:rsidRPr="00DD64C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E464CD" w:rsidRPr="00DD64C7">
              <w:rPr>
                <w:rFonts w:ascii="Times New Roman" w:hAnsi="Times New Roman"/>
                <w:bCs/>
                <w:sz w:val="18"/>
                <w:szCs w:val="18"/>
              </w:rPr>
              <w:t>%)</w:t>
            </w:r>
          </w:p>
          <w:p w:rsidR="008C3CB4" w:rsidRPr="00DD64C7" w:rsidRDefault="00977A0F" w:rsidP="00A1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</w:tc>
      </w:tr>
      <w:tr w:rsidR="00E464CD" w:rsidRPr="00DD64C7" w:rsidTr="00B951EF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E46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B351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E464CD" w:rsidRPr="00DD64C7" w:rsidTr="00B951EF">
        <w:trPr>
          <w:trHeight w:val="6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204DEF" w:rsidP="00A17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четную комиссию поступило </w:t>
            </w:r>
            <w:r w:rsidR="00A17408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="00E464CD" w:rsidRPr="00DD64C7">
              <w:rPr>
                <w:rFonts w:ascii="Times New Roman" w:hAnsi="Times New Roman"/>
                <w:sz w:val="18"/>
                <w:szCs w:val="18"/>
              </w:rPr>
              <w:t xml:space="preserve"> бюллетен</w:t>
            </w:r>
            <w:r w:rsidR="00A17408" w:rsidRPr="00DD64C7">
              <w:rPr>
                <w:rFonts w:ascii="Times New Roman" w:hAnsi="Times New Roman"/>
                <w:sz w:val="18"/>
                <w:szCs w:val="18"/>
              </w:rPr>
              <w:t>я</w:t>
            </w:r>
            <w:r w:rsidR="00E464CD" w:rsidRPr="00DD64C7">
              <w:rPr>
                <w:rFonts w:ascii="Times New Roman" w:hAnsi="Times New Roman"/>
                <w:sz w:val="18"/>
                <w:szCs w:val="18"/>
              </w:rPr>
              <w:t xml:space="preserve"> акционеров, обладающих в совокупности голос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204DEF" w:rsidP="00E46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</w:t>
            </w:r>
            <w:r w:rsidR="00A17408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 </w:t>
            </w:r>
            <w:r w:rsidR="00977A0F" w:rsidRPr="00DD64C7">
              <w:rPr>
                <w:rFonts w:ascii="Times New Roman" w:hAnsi="Times New Roman"/>
                <w:sz w:val="18"/>
                <w:szCs w:val="18"/>
              </w:rPr>
              <w:t>761</w:t>
            </w:r>
          </w:p>
          <w:p w:rsidR="00E464CD" w:rsidRPr="00DD64C7" w:rsidRDefault="00977A0F" w:rsidP="00204D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</w:tc>
      </w:tr>
      <w:tr w:rsidR="00E464CD" w:rsidRPr="00DD64C7" w:rsidTr="00B951EF">
        <w:trPr>
          <w:trHeight w:val="2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6B7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CD" w:rsidRPr="00DD64C7" w:rsidRDefault="00E464CD" w:rsidP="006B7C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1078F6" w:rsidRPr="00DD64C7" w:rsidRDefault="00A35A37" w:rsidP="004B78E8">
      <w:pPr>
        <w:widowControl w:val="0"/>
        <w:autoSpaceDE w:val="0"/>
        <w:autoSpaceDN w:val="0"/>
        <w:adjustRightInd w:val="0"/>
        <w:spacing w:before="120" w:after="6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Формулировка решения, поставленного на голосование:</w:t>
      </w:r>
    </w:p>
    <w:p w:rsidR="00977A0F" w:rsidRPr="00DD64C7" w:rsidRDefault="00977A0F" w:rsidP="00977A0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1.Не распределять чистую прибыль Общества по итогам деятельности в 2022 году. </w:t>
      </w:r>
    </w:p>
    <w:p w:rsidR="00977A0F" w:rsidRPr="00DD64C7" w:rsidRDefault="00977A0F" w:rsidP="00977A0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2. Не объявлять дивиденды по обыкновенным акциям Общества по результатам 2022 года</w:t>
      </w:r>
    </w:p>
    <w:p w:rsidR="00977A0F" w:rsidRPr="00DD64C7" w:rsidRDefault="00977A0F" w:rsidP="00977A0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3.Не объявлять дивиденды по привилегированным акциям Общества, </w:t>
      </w:r>
      <w:proofErr w:type="gramStart"/>
      <w:r w:rsidRPr="00DD64C7">
        <w:rPr>
          <w:rFonts w:ascii="Times New Roman" w:hAnsi="Times New Roman"/>
          <w:b/>
          <w:sz w:val="18"/>
          <w:szCs w:val="18"/>
        </w:rPr>
        <w:t>конвертируемых</w:t>
      </w:r>
      <w:proofErr w:type="gramEnd"/>
      <w:r w:rsidRPr="00DD64C7">
        <w:rPr>
          <w:rFonts w:ascii="Times New Roman" w:hAnsi="Times New Roman"/>
          <w:b/>
          <w:sz w:val="18"/>
          <w:szCs w:val="18"/>
        </w:rPr>
        <w:t xml:space="preserve"> в обыкновенные акции, по результатам 2022 года.</w:t>
      </w:r>
    </w:p>
    <w:p w:rsidR="00A35A37" w:rsidRPr="00DD64C7" w:rsidRDefault="001078F6" w:rsidP="00C10D2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color w:val="C00000"/>
          <w:sz w:val="18"/>
          <w:szCs w:val="18"/>
        </w:rPr>
      </w:pPr>
      <w:proofErr w:type="gramStart"/>
      <w:r w:rsidRPr="00DD64C7">
        <w:rPr>
          <w:rFonts w:ascii="Times New Roman" w:hAnsi="Times New Roman"/>
          <w:sz w:val="18"/>
          <w:szCs w:val="18"/>
        </w:rPr>
        <w:t>При</w:t>
      </w:r>
      <w:proofErr w:type="gramEnd"/>
      <w:r w:rsidRPr="00DD64C7">
        <w:rPr>
          <w:rFonts w:ascii="Times New Roman" w:hAnsi="Times New Roman"/>
          <w:sz w:val="18"/>
          <w:szCs w:val="18"/>
        </w:rPr>
        <w:t xml:space="preserve"> подведение  итогов по вопросу голоса р</w:t>
      </w:r>
      <w:r w:rsidR="00C10D29" w:rsidRPr="00DD64C7">
        <w:rPr>
          <w:rFonts w:ascii="Times New Roman" w:hAnsi="Times New Roman"/>
          <w:sz w:val="18"/>
          <w:szCs w:val="18"/>
        </w:rPr>
        <w:t>аспределились следующим образом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5670"/>
        <w:gridCol w:w="992"/>
      </w:tblGrid>
      <w:tr w:rsidR="00A35A37" w:rsidRPr="00DD64C7" w:rsidTr="00B951EF">
        <w:trPr>
          <w:trHeight w:val="218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1078F6" w:rsidP="001078F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%*</w:t>
            </w:r>
          </w:p>
        </w:tc>
      </w:tr>
      <w:tr w:rsidR="00A35A37" w:rsidRPr="00DD64C7" w:rsidTr="00B951EF">
        <w:trPr>
          <w:trHeight w:val="33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7E5FC1" w:rsidP="0091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</w:t>
            </w:r>
            <w:r w:rsidR="00911BAD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7A0F" w:rsidRPr="00DD64C7">
              <w:rPr>
                <w:rFonts w:ascii="Times New Roman" w:hAnsi="Times New Roman"/>
                <w:sz w:val="18"/>
                <w:szCs w:val="18"/>
              </w:rPr>
              <w:t>761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7A0F"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две тысячи семьсот шестьдесят 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911BAD" w:rsidP="0091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00</w:t>
            </w:r>
            <w:r w:rsidR="00204DEF" w:rsidRPr="00DD64C7">
              <w:rPr>
                <w:rFonts w:ascii="Times New Roman" w:hAnsi="Times New Roman"/>
                <w:sz w:val="18"/>
                <w:szCs w:val="18"/>
              </w:rPr>
              <w:t>,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</w:tr>
      <w:tr w:rsidR="00A35A37" w:rsidRPr="00DD64C7" w:rsidTr="00B951EF">
        <w:trPr>
          <w:trHeight w:val="27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ПРОТИВ:</w:t>
            </w:r>
            <w:r w:rsidR="00A17408"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911BAD" w:rsidP="0091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  <w:r w:rsidR="00204DEF" w:rsidRPr="00DD64C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ноль</w:t>
            </w:r>
            <w:r w:rsidR="00A35A37" w:rsidRPr="00DD64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 w:rsidP="0091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</w:t>
            </w:r>
            <w:r w:rsidR="00911BAD" w:rsidRPr="00DD64C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A35A37" w:rsidRPr="00DD64C7" w:rsidTr="00B951EF">
        <w:trPr>
          <w:trHeight w:val="29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A35A37" w:rsidRPr="00DD64C7" w:rsidTr="00B951EF">
        <w:trPr>
          <w:trHeight w:val="43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A37" w:rsidRPr="00DD64C7" w:rsidRDefault="00A3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</w:tbl>
    <w:p w:rsidR="00A35A37" w:rsidRPr="00ED3A54" w:rsidRDefault="00A35A37" w:rsidP="001078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1078F6" w:rsidRPr="00DD64C7" w:rsidRDefault="001078F6" w:rsidP="00C10D29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bCs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>Принято решение:</w:t>
      </w:r>
    </w:p>
    <w:p w:rsidR="00977A0F" w:rsidRPr="00DD64C7" w:rsidRDefault="00911BAD" w:rsidP="00977A0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77A0F" w:rsidRPr="00DD64C7">
        <w:rPr>
          <w:rFonts w:ascii="Times New Roman" w:hAnsi="Times New Roman"/>
          <w:b/>
          <w:sz w:val="18"/>
          <w:szCs w:val="18"/>
        </w:rPr>
        <w:t xml:space="preserve">1.Не распределять чистую прибыль Общества по итогам деятельности в 2022 году. </w:t>
      </w:r>
    </w:p>
    <w:p w:rsidR="00977A0F" w:rsidRPr="00DD64C7" w:rsidRDefault="00977A0F" w:rsidP="00977A0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 2. Не объявлять дивиденды по обыкновенным акциям Общества по результатам 2022 года</w:t>
      </w:r>
    </w:p>
    <w:p w:rsidR="00977A0F" w:rsidRPr="00DD64C7" w:rsidRDefault="00977A0F" w:rsidP="00977A0F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 3.Не объявлять дивиденды по привилегированным акциям Общества, </w:t>
      </w:r>
      <w:proofErr w:type="gramStart"/>
      <w:r w:rsidRPr="00DD64C7">
        <w:rPr>
          <w:rFonts w:ascii="Times New Roman" w:hAnsi="Times New Roman"/>
          <w:b/>
          <w:sz w:val="18"/>
          <w:szCs w:val="18"/>
        </w:rPr>
        <w:t>конвертируемых</w:t>
      </w:r>
      <w:proofErr w:type="gramEnd"/>
      <w:r w:rsidRPr="00DD64C7">
        <w:rPr>
          <w:rFonts w:ascii="Times New Roman" w:hAnsi="Times New Roman"/>
          <w:b/>
          <w:sz w:val="18"/>
          <w:szCs w:val="18"/>
        </w:rPr>
        <w:t xml:space="preserve"> в обыкновенные   </w:t>
      </w:r>
    </w:p>
    <w:p w:rsidR="00911BAD" w:rsidRPr="00DD64C7" w:rsidRDefault="00977A0F" w:rsidP="005C20E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  акции, по результатам 2022 года.</w:t>
      </w:r>
    </w:p>
    <w:p w:rsidR="00204DEF" w:rsidRPr="00DD64C7" w:rsidRDefault="001078F6" w:rsidP="00A06E23">
      <w:pPr>
        <w:widowControl w:val="0"/>
        <w:autoSpaceDE w:val="0"/>
        <w:autoSpaceDN w:val="0"/>
        <w:adjustRightInd w:val="0"/>
        <w:spacing w:before="240" w:after="120" w:line="240" w:lineRule="auto"/>
        <w:ind w:right="142"/>
        <w:rPr>
          <w:rFonts w:ascii="Times New Roman" w:eastAsia="Times New Roman" w:hAnsi="Times New Roman"/>
          <w:b/>
          <w:sz w:val="18"/>
          <w:szCs w:val="18"/>
          <w:lang w:bidi="ru-RU"/>
        </w:rPr>
      </w:pPr>
      <w:r w:rsidRPr="00DD64C7">
        <w:rPr>
          <w:rFonts w:ascii="Times New Roman" w:hAnsi="Times New Roman"/>
          <w:sz w:val="18"/>
          <w:szCs w:val="18"/>
        </w:rPr>
        <w:t xml:space="preserve"> </w:t>
      </w:r>
      <w:r w:rsidR="00204DEF" w:rsidRPr="00DD64C7">
        <w:rPr>
          <w:rFonts w:ascii="Times New Roman" w:eastAsia="Times New Roman" w:hAnsi="Times New Roman"/>
          <w:b/>
          <w:sz w:val="18"/>
          <w:szCs w:val="18"/>
          <w:lang w:bidi="ru-RU"/>
        </w:rPr>
        <w:t>Вопрос № 3</w:t>
      </w:r>
      <w:r w:rsidR="00B455CD" w:rsidRPr="00DD64C7">
        <w:rPr>
          <w:rFonts w:ascii="Times New Roman" w:eastAsia="Times New Roman" w:hAnsi="Times New Roman"/>
          <w:b/>
          <w:sz w:val="18"/>
          <w:szCs w:val="18"/>
          <w:lang w:bidi="ru-RU"/>
        </w:rPr>
        <w:t>.</w:t>
      </w:r>
    </w:p>
    <w:p w:rsidR="007E5FC1" w:rsidRPr="00877610" w:rsidRDefault="00977A0F" w:rsidP="00C10D29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8"/>
          <w:szCs w:val="18"/>
          <w:u w:val="single"/>
        </w:rPr>
      </w:pPr>
      <w:r w:rsidRPr="00877610">
        <w:rPr>
          <w:rFonts w:ascii="Times New Roman" w:hAnsi="Times New Roman"/>
          <w:b/>
          <w:bCs/>
          <w:sz w:val="18"/>
          <w:szCs w:val="18"/>
          <w:u w:val="single"/>
        </w:rPr>
        <w:t>Об и</w:t>
      </w:r>
      <w:r w:rsidR="007E5FC1" w:rsidRPr="00877610">
        <w:rPr>
          <w:rFonts w:ascii="Times New Roman" w:hAnsi="Times New Roman"/>
          <w:b/>
          <w:bCs/>
          <w:sz w:val="18"/>
          <w:szCs w:val="18"/>
          <w:u w:val="single"/>
        </w:rPr>
        <w:t>збрани</w:t>
      </w:r>
      <w:r w:rsidRPr="00877610">
        <w:rPr>
          <w:rFonts w:ascii="Times New Roman" w:hAnsi="Times New Roman"/>
          <w:b/>
          <w:bCs/>
          <w:sz w:val="18"/>
          <w:szCs w:val="18"/>
          <w:u w:val="single"/>
        </w:rPr>
        <w:t xml:space="preserve">и членов </w:t>
      </w:r>
      <w:r w:rsidR="007E5FC1" w:rsidRPr="00877610">
        <w:rPr>
          <w:rFonts w:ascii="Times New Roman" w:hAnsi="Times New Roman"/>
          <w:b/>
          <w:bCs/>
          <w:sz w:val="18"/>
          <w:szCs w:val="18"/>
          <w:u w:val="single"/>
        </w:rPr>
        <w:t xml:space="preserve"> Совета директоров </w:t>
      </w:r>
      <w:r w:rsidR="00C72A1C" w:rsidRPr="00877610">
        <w:rPr>
          <w:rFonts w:ascii="Times New Roman" w:hAnsi="Times New Roman"/>
          <w:b/>
          <w:bCs/>
          <w:sz w:val="18"/>
          <w:szCs w:val="18"/>
          <w:u w:val="single"/>
        </w:rPr>
        <w:t>ПАО «</w:t>
      </w:r>
      <w:proofErr w:type="spellStart"/>
      <w:r w:rsidR="00C72A1C" w:rsidRPr="00877610">
        <w:rPr>
          <w:rFonts w:ascii="Times New Roman" w:hAnsi="Times New Roman"/>
          <w:b/>
          <w:bCs/>
          <w:sz w:val="18"/>
          <w:szCs w:val="18"/>
          <w:u w:val="single"/>
        </w:rPr>
        <w:t>Хозтовары</w:t>
      </w:r>
      <w:proofErr w:type="spellEnd"/>
      <w:r w:rsidR="00C72A1C" w:rsidRPr="00877610">
        <w:rPr>
          <w:rFonts w:ascii="Times New Roman" w:hAnsi="Times New Roman"/>
          <w:b/>
          <w:bCs/>
          <w:sz w:val="18"/>
          <w:szCs w:val="18"/>
          <w:u w:val="single"/>
        </w:rPr>
        <w:t>»</w:t>
      </w:r>
      <w:r w:rsidR="007E5FC1" w:rsidRPr="00877610">
        <w:rPr>
          <w:rFonts w:ascii="Times New Roman" w:hAnsi="Times New Roman"/>
          <w:b/>
          <w:bCs/>
          <w:sz w:val="18"/>
          <w:szCs w:val="18"/>
          <w:u w:val="single"/>
        </w:rPr>
        <w:t>.</w:t>
      </w:r>
    </w:p>
    <w:p w:rsidR="00FE61E0" w:rsidRPr="00DD64C7" w:rsidRDefault="007E5FC1" w:rsidP="00C77ECA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В соответствии с п. 4 ст.</w:t>
      </w:r>
      <w:r w:rsidR="00C72A1C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66 ФЗ «Об акционерных обществах» избрание членов Совета директоров осуществляется кумулятивным голосованием. Избранными в Совет директоров считаются 5 кандидатов, набравших наибольшее количество голосов.</w:t>
      </w:r>
      <w:r w:rsidR="005C20E2" w:rsidRPr="00DD64C7">
        <w:rPr>
          <w:rFonts w:ascii="Times New Roman" w:hAnsi="Times New Roman"/>
          <w:sz w:val="18"/>
          <w:szCs w:val="18"/>
        </w:rPr>
        <w:t xml:space="preserve">     </w:t>
      </w:r>
    </w:p>
    <w:p w:rsidR="007E5FC1" w:rsidRPr="00DD64C7" w:rsidRDefault="007E5FC1" w:rsidP="00C10D29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1"/>
        <w:gridCol w:w="4071"/>
      </w:tblGrid>
      <w:tr w:rsidR="007E5FC1" w:rsidRPr="00DD64C7" w:rsidTr="004E2496">
        <w:tc>
          <w:tcPr>
            <w:tcW w:w="6629" w:type="dxa"/>
          </w:tcPr>
          <w:p w:rsidR="007E5FC1" w:rsidRPr="00DD64C7" w:rsidRDefault="007E5FC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</w:t>
            </w:r>
          </w:p>
        </w:tc>
        <w:tc>
          <w:tcPr>
            <w:tcW w:w="4252" w:type="dxa"/>
          </w:tcPr>
          <w:p w:rsidR="00F61E5A" w:rsidRPr="00DD64C7" w:rsidRDefault="006E79F2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</w:t>
            </w:r>
            <w:r w:rsidR="00F61E5A" w:rsidRPr="00DD64C7">
              <w:rPr>
                <w:rFonts w:ascii="Times New Roman" w:hAnsi="Times New Roman"/>
                <w:sz w:val="18"/>
                <w:szCs w:val="18"/>
              </w:rPr>
              <w:t xml:space="preserve">умулятивных голосов </w:t>
            </w:r>
          </w:p>
          <w:p w:rsidR="007E5FC1" w:rsidRPr="00DD64C7" w:rsidRDefault="00F61E5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9 075 885</w:t>
            </w:r>
          </w:p>
          <w:p w:rsidR="00F61E5A" w:rsidRPr="00DD64C7" w:rsidRDefault="00F61E5A" w:rsidP="006E79F2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Девять миллионов</w:t>
            </w:r>
            <w:r w:rsidR="006E79F2" w:rsidRPr="00DD64C7">
              <w:rPr>
                <w:rFonts w:ascii="Times New Roman" w:hAnsi="Times New Roman"/>
                <w:sz w:val="18"/>
                <w:szCs w:val="18"/>
              </w:rPr>
              <w:t xml:space="preserve"> семьдесят пять тысяч восемьсот</w:t>
            </w:r>
            <w:r w:rsidR="00E10577" w:rsidRPr="00DD64C7">
              <w:rPr>
                <w:rFonts w:ascii="Times New Roman" w:hAnsi="Times New Roman"/>
                <w:sz w:val="18"/>
                <w:szCs w:val="18"/>
              </w:rPr>
              <w:t xml:space="preserve"> восемьдесят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пять</w:t>
            </w:r>
          </w:p>
        </w:tc>
      </w:tr>
      <w:tr w:rsidR="007E5FC1" w:rsidRPr="00DD64C7" w:rsidTr="004E2496">
        <w:tc>
          <w:tcPr>
            <w:tcW w:w="6629" w:type="dxa"/>
          </w:tcPr>
          <w:p w:rsidR="007E5FC1" w:rsidRPr="00DD64C7" w:rsidRDefault="007E5FC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</w:t>
            </w:r>
            <w:r w:rsidR="00EF4936" w:rsidRPr="00DD64C7">
              <w:rPr>
                <w:rFonts w:ascii="Times New Roman" w:hAnsi="Times New Roman"/>
                <w:sz w:val="18"/>
                <w:szCs w:val="18"/>
              </w:rPr>
              <w:t>лосующие акции общества по данно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4252" w:type="dxa"/>
          </w:tcPr>
          <w:p w:rsidR="00F61E5A" w:rsidRPr="00DD64C7" w:rsidRDefault="006E79F2" w:rsidP="00F61E5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</w:t>
            </w:r>
            <w:r w:rsidR="00F61E5A" w:rsidRPr="00DD64C7">
              <w:rPr>
                <w:rFonts w:ascii="Times New Roman" w:hAnsi="Times New Roman"/>
                <w:sz w:val="18"/>
                <w:szCs w:val="18"/>
              </w:rPr>
              <w:t xml:space="preserve">умулятивных голосов </w:t>
            </w:r>
          </w:p>
          <w:p w:rsidR="00F61E5A" w:rsidRPr="00DD64C7" w:rsidRDefault="00F61E5A" w:rsidP="00F61E5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9 075</w:t>
            </w:r>
            <w:r w:rsidR="006E79F2" w:rsidRPr="00DD64C7">
              <w:rPr>
                <w:rFonts w:ascii="Times New Roman" w:hAnsi="Times New Roman"/>
                <w:sz w:val="18"/>
                <w:szCs w:val="18"/>
              </w:rPr>
              <w:t> 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885</w:t>
            </w:r>
            <w:r w:rsidR="006E79F2" w:rsidRPr="00DD64C7">
              <w:rPr>
                <w:rFonts w:ascii="Times New Roman" w:hAnsi="Times New Roman"/>
                <w:sz w:val="18"/>
                <w:szCs w:val="18"/>
              </w:rPr>
              <w:t xml:space="preserve"> (100 %)</w:t>
            </w:r>
          </w:p>
          <w:p w:rsidR="007E5FC1" w:rsidRPr="00DD64C7" w:rsidRDefault="00F61E5A" w:rsidP="00F61E5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Девять миллионов семьдесят пять тысяч</w:t>
            </w:r>
            <w:r w:rsidR="00E10577" w:rsidRPr="00DD64C7">
              <w:rPr>
                <w:rFonts w:ascii="Times New Roman" w:hAnsi="Times New Roman"/>
                <w:sz w:val="18"/>
                <w:szCs w:val="18"/>
              </w:rPr>
              <w:t xml:space="preserve"> восемьсот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восемьдесят пять</w:t>
            </w:r>
          </w:p>
        </w:tc>
      </w:tr>
      <w:tr w:rsidR="007E5FC1" w:rsidRPr="00DD64C7" w:rsidTr="004E2496">
        <w:tc>
          <w:tcPr>
            <w:tcW w:w="6629" w:type="dxa"/>
          </w:tcPr>
          <w:p w:rsidR="007E5FC1" w:rsidRPr="00DD64C7" w:rsidRDefault="007E5FC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4252" w:type="dxa"/>
          </w:tcPr>
          <w:p w:rsidR="00F61E5A" w:rsidRPr="00DD64C7" w:rsidRDefault="00E10577" w:rsidP="00F61E5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</w:t>
            </w:r>
            <w:r w:rsidR="00F61E5A" w:rsidRPr="00DD64C7">
              <w:rPr>
                <w:rFonts w:ascii="Times New Roman" w:hAnsi="Times New Roman"/>
                <w:sz w:val="18"/>
                <w:szCs w:val="18"/>
              </w:rPr>
              <w:t xml:space="preserve">умулятивных голосов </w:t>
            </w:r>
          </w:p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8 713 805 (96,0105 %)</w:t>
            </w:r>
          </w:p>
          <w:p w:rsidR="007E5FC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восемь миллионов семьсот  тринадцать тысяч восемьсот пять</w:t>
            </w:r>
          </w:p>
        </w:tc>
      </w:tr>
      <w:tr w:rsidR="007E5FC1" w:rsidRPr="00DD64C7" w:rsidTr="004E2496">
        <w:tc>
          <w:tcPr>
            <w:tcW w:w="6629" w:type="dxa"/>
          </w:tcPr>
          <w:p w:rsidR="007E5FC1" w:rsidRPr="00DD64C7" w:rsidRDefault="007E5FC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4252" w:type="dxa"/>
          </w:tcPr>
          <w:p w:rsidR="007E5FC1" w:rsidRPr="00DD64C7" w:rsidRDefault="000063A2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Имеется </w:t>
            </w:r>
          </w:p>
        </w:tc>
      </w:tr>
      <w:tr w:rsidR="007E5FC1" w:rsidRPr="00DD64C7" w:rsidTr="004E2496">
        <w:tc>
          <w:tcPr>
            <w:tcW w:w="6629" w:type="dxa"/>
          </w:tcPr>
          <w:p w:rsidR="007E5FC1" w:rsidRPr="00DD64C7" w:rsidRDefault="000063A2" w:rsidP="00C72A1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четную </w:t>
            </w:r>
            <w:r w:rsidR="00C72A1C" w:rsidRPr="00DD64C7">
              <w:rPr>
                <w:rFonts w:ascii="Times New Roman" w:hAnsi="Times New Roman"/>
                <w:sz w:val="18"/>
                <w:szCs w:val="18"/>
              </w:rPr>
              <w:t>комиссию поступило</w:t>
            </w:r>
            <w:r w:rsidR="007E5FC1"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 </w:t>
            </w:r>
            <w:r w:rsidR="00C72A1C" w:rsidRPr="00DD64C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7E5FC1" w:rsidRPr="00DD64C7">
              <w:rPr>
                <w:rFonts w:ascii="Times New Roman" w:hAnsi="Times New Roman"/>
                <w:sz w:val="18"/>
                <w:szCs w:val="18"/>
              </w:rPr>
              <w:t>акционеров, обладающих в совокупности голосами</w:t>
            </w:r>
          </w:p>
        </w:tc>
        <w:tc>
          <w:tcPr>
            <w:tcW w:w="4252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8 713 805 </w:t>
            </w:r>
          </w:p>
          <w:p w:rsidR="007E5FC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восемь миллионов семьсот  тринадцать тысяч восемьсот пять</w:t>
            </w:r>
          </w:p>
        </w:tc>
      </w:tr>
      <w:tr w:rsidR="00F61E5A" w:rsidRPr="00DD64C7" w:rsidTr="004E2496">
        <w:tc>
          <w:tcPr>
            <w:tcW w:w="6629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4252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61E5A" w:rsidRPr="00DD64C7" w:rsidTr="004E2496">
        <w:tc>
          <w:tcPr>
            <w:tcW w:w="6629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нераспределенных голосов по вариантам голосования</w:t>
            </w:r>
          </w:p>
        </w:tc>
        <w:tc>
          <w:tcPr>
            <w:tcW w:w="4252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61E5A" w:rsidRPr="00DD64C7" w:rsidTr="004E2496">
        <w:tc>
          <w:tcPr>
            <w:tcW w:w="6629" w:type="dxa"/>
          </w:tcPr>
          <w:p w:rsidR="00F61E5A" w:rsidRPr="00DD64C7" w:rsidRDefault="00F61E5A" w:rsidP="00F61E5A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нераспределенных голосов по кандидатам</w:t>
            </w:r>
          </w:p>
        </w:tc>
        <w:tc>
          <w:tcPr>
            <w:tcW w:w="4252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61E5A" w:rsidRPr="00DD64C7" w:rsidTr="004E2496">
        <w:tc>
          <w:tcPr>
            <w:tcW w:w="6629" w:type="dxa"/>
          </w:tcPr>
          <w:p w:rsidR="00F61E5A" w:rsidRPr="00DD64C7" w:rsidRDefault="00F61E5A" w:rsidP="00F61E5A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Суммарное число нераспределенных голосов </w:t>
            </w:r>
          </w:p>
        </w:tc>
        <w:tc>
          <w:tcPr>
            <w:tcW w:w="4252" w:type="dxa"/>
          </w:tcPr>
          <w:p w:rsidR="00F61E5A" w:rsidRPr="00DD64C7" w:rsidRDefault="00F61E5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E5FC1" w:rsidRPr="00DD64C7" w:rsidRDefault="00F61E5A" w:rsidP="001078F6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Формулировка решения, поставленного на голосование:</w:t>
      </w:r>
    </w:p>
    <w:p w:rsidR="00F61E5A" w:rsidRPr="00DD64C7" w:rsidRDefault="00CE3A3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  <w:u w:val="single"/>
        </w:rPr>
      </w:pPr>
      <w:r w:rsidRPr="00DD64C7">
        <w:rPr>
          <w:rFonts w:ascii="Times New Roman" w:hAnsi="Times New Roman"/>
          <w:sz w:val="18"/>
          <w:szCs w:val="18"/>
          <w:u w:val="single"/>
        </w:rPr>
        <w:t>Избрать членами</w:t>
      </w:r>
      <w:r w:rsidR="00F61E5A" w:rsidRPr="00DD64C7">
        <w:rPr>
          <w:rFonts w:ascii="Times New Roman" w:hAnsi="Times New Roman"/>
          <w:sz w:val="18"/>
          <w:szCs w:val="18"/>
          <w:u w:val="single"/>
        </w:rPr>
        <w:t xml:space="preserve"> Совета директоров Общества:</w:t>
      </w:r>
      <w:r w:rsidR="008876A2" w:rsidRPr="00DD64C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77610">
        <w:rPr>
          <w:rFonts w:ascii="Times New Roman" w:hAnsi="Times New Roman"/>
          <w:sz w:val="18"/>
          <w:szCs w:val="18"/>
          <w:u w:val="single"/>
        </w:rPr>
        <w:t xml:space="preserve">Абаев Виктор </w:t>
      </w:r>
      <w:r w:rsidRPr="00DD64C7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spellStart"/>
      <w:r w:rsidRPr="00DD64C7">
        <w:rPr>
          <w:rFonts w:ascii="Times New Roman" w:hAnsi="Times New Roman"/>
          <w:sz w:val="18"/>
          <w:szCs w:val="18"/>
          <w:u w:val="single"/>
        </w:rPr>
        <w:t>Камболатович</w:t>
      </w:r>
      <w:proofErr w:type="spellEnd"/>
      <w:r w:rsidR="000063A2" w:rsidRPr="00DD64C7">
        <w:rPr>
          <w:rFonts w:ascii="Times New Roman" w:hAnsi="Times New Roman"/>
          <w:sz w:val="18"/>
          <w:szCs w:val="18"/>
          <w:u w:val="single"/>
        </w:rPr>
        <w:t>, Тарасов</w:t>
      </w:r>
      <w:r w:rsidR="008876A2" w:rsidRPr="00DD64C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77610">
        <w:rPr>
          <w:rFonts w:ascii="Times New Roman" w:hAnsi="Times New Roman"/>
          <w:sz w:val="18"/>
          <w:szCs w:val="18"/>
          <w:u w:val="single"/>
        </w:rPr>
        <w:t>Андрей  Борисович</w:t>
      </w:r>
      <w:r w:rsidRPr="00DD64C7">
        <w:rPr>
          <w:rFonts w:ascii="Times New Roman" w:hAnsi="Times New Roman"/>
          <w:sz w:val="18"/>
          <w:szCs w:val="18"/>
          <w:u w:val="single"/>
        </w:rPr>
        <w:t>,</w:t>
      </w:r>
      <w:proofErr w:type="gramStart"/>
      <w:r w:rsidRPr="00DD64C7">
        <w:rPr>
          <w:rFonts w:ascii="Times New Roman" w:hAnsi="Times New Roman"/>
          <w:sz w:val="18"/>
          <w:szCs w:val="18"/>
          <w:u w:val="single"/>
        </w:rPr>
        <w:t xml:space="preserve"> ,</w:t>
      </w:r>
      <w:proofErr w:type="gramEnd"/>
      <w:r w:rsidRPr="00DD64C7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spellStart"/>
      <w:r w:rsidRPr="00DD64C7">
        <w:rPr>
          <w:rFonts w:ascii="Times New Roman" w:hAnsi="Times New Roman"/>
          <w:sz w:val="18"/>
          <w:szCs w:val="18"/>
          <w:u w:val="single"/>
        </w:rPr>
        <w:t>Ходанович</w:t>
      </w:r>
      <w:proofErr w:type="spellEnd"/>
      <w:r w:rsidRPr="00DD64C7">
        <w:rPr>
          <w:rFonts w:ascii="Times New Roman" w:hAnsi="Times New Roman"/>
          <w:sz w:val="18"/>
          <w:szCs w:val="18"/>
          <w:u w:val="single"/>
        </w:rPr>
        <w:t xml:space="preserve"> Любовь Ивановна</w:t>
      </w:r>
      <w:r w:rsidR="000063A2" w:rsidRPr="00DD64C7">
        <w:rPr>
          <w:rFonts w:ascii="Times New Roman" w:hAnsi="Times New Roman"/>
          <w:sz w:val="18"/>
          <w:szCs w:val="18"/>
          <w:u w:val="single"/>
        </w:rPr>
        <w:t xml:space="preserve">, </w:t>
      </w:r>
      <w:r w:rsidRPr="00DD64C7">
        <w:rPr>
          <w:rFonts w:ascii="Times New Roman" w:hAnsi="Times New Roman"/>
          <w:sz w:val="18"/>
          <w:szCs w:val="18"/>
          <w:u w:val="single"/>
        </w:rPr>
        <w:t>Лиман Галина  Степановна</w:t>
      </w:r>
      <w:r w:rsidR="00DC3AEA" w:rsidRPr="00DD64C7">
        <w:rPr>
          <w:rFonts w:ascii="Times New Roman" w:hAnsi="Times New Roman"/>
          <w:sz w:val="18"/>
          <w:szCs w:val="18"/>
          <w:u w:val="single"/>
        </w:rPr>
        <w:t xml:space="preserve">, </w:t>
      </w:r>
      <w:r w:rsidR="008876A2" w:rsidRPr="00DD64C7">
        <w:rPr>
          <w:rFonts w:ascii="Times New Roman" w:hAnsi="Times New Roman"/>
          <w:sz w:val="18"/>
          <w:szCs w:val="18"/>
          <w:u w:val="single"/>
        </w:rPr>
        <w:t>Ушакова О</w:t>
      </w:r>
      <w:r w:rsidRPr="00DD64C7">
        <w:rPr>
          <w:rFonts w:ascii="Times New Roman" w:hAnsi="Times New Roman"/>
          <w:sz w:val="18"/>
          <w:szCs w:val="18"/>
          <w:u w:val="single"/>
        </w:rPr>
        <w:t xml:space="preserve">льга  </w:t>
      </w:r>
      <w:r w:rsidR="008876A2" w:rsidRPr="00DD64C7">
        <w:rPr>
          <w:rFonts w:ascii="Times New Roman" w:hAnsi="Times New Roman"/>
          <w:sz w:val="18"/>
          <w:szCs w:val="18"/>
          <w:u w:val="single"/>
        </w:rPr>
        <w:t>П</w:t>
      </w:r>
      <w:r w:rsidRPr="00DD64C7">
        <w:rPr>
          <w:rFonts w:ascii="Times New Roman" w:hAnsi="Times New Roman"/>
          <w:sz w:val="18"/>
          <w:szCs w:val="18"/>
          <w:u w:val="single"/>
        </w:rPr>
        <w:t>авловна</w:t>
      </w:r>
      <w:r w:rsidR="008876A2" w:rsidRPr="00DD64C7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6E79F2" w:rsidRPr="00DD64C7" w:rsidRDefault="006E79F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DD64C7">
        <w:rPr>
          <w:rFonts w:ascii="Times New Roman" w:hAnsi="Times New Roman"/>
          <w:sz w:val="18"/>
          <w:szCs w:val="18"/>
          <w:u w:val="single"/>
        </w:rPr>
        <w:t>При</w:t>
      </w:r>
      <w:proofErr w:type="gramEnd"/>
      <w:r w:rsidRPr="00DD64C7">
        <w:rPr>
          <w:rFonts w:ascii="Times New Roman" w:hAnsi="Times New Roman"/>
          <w:sz w:val="18"/>
          <w:szCs w:val="18"/>
          <w:u w:val="single"/>
        </w:rPr>
        <w:t xml:space="preserve"> подведение  итогов по вопросу голоса распределились следующим образом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6258"/>
        <w:gridCol w:w="1388"/>
      </w:tblGrid>
      <w:tr w:rsidR="00C91D31" w:rsidRPr="00DD64C7" w:rsidTr="004B78E8">
        <w:tc>
          <w:tcPr>
            <w:tcW w:w="2802" w:type="dxa"/>
          </w:tcPr>
          <w:p w:rsidR="00C91D31" w:rsidRPr="00DD64C7" w:rsidRDefault="001078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Вариант голосования</w:t>
            </w:r>
          </w:p>
        </w:tc>
        <w:tc>
          <w:tcPr>
            <w:tcW w:w="6662" w:type="dxa"/>
          </w:tcPr>
          <w:p w:rsidR="00C91D31" w:rsidRPr="00DD64C7" w:rsidRDefault="00877610" w:rsidP="008876A2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C91D31" w:rsidRPr="00DD64C7">
              <w:rPr>
                <w:rFonts w:ascii="Times New Roman" w:hAnsi="Times New Roman"/>
                <w:sz w:val="18"/>
                <w:szCs w:val="18"/>
              </w:rPr>
              <w:t>олосов</w:t>
            </w:r>
          </w:p>
        </w:tc>
        <w:tc>
          <w:tcPr>
            <w:tcW w:w="1417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%*</w:t>
            </w:r>
          </w:p>
        </w:tc>
      </w:tr>
      <w:tr w:rsidR="00C91D31" w:rsidRPr="00DD64C7" w:rsidTr="004B78E8">
        <w:tc>
          <w:tcPr>
            <w:tcW w:w="2802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сего ЗА предложенных  кандидатов</w:t>
            </w:r>
          </w:p>
        </w:tc>
        <w:tc>
          <w:tcPr>
            <w:tcW w:w="6662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8 713 805 </w:t>
            </w:r>
          </w:p>
          <w:p w:rsidR="00C91D31" w:rsidRPr="00DD64C7" w:rsidRDefault="00CE3A3D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восемь миллионов семьсот </w:t>
            </w:r>
            <w:r w:rsidR="00FE61E0"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тринадцать тысяч восемьсот пять</w:t>
            </w:r>
          </w:p>
        </w:tc>
        <w:tc>
          <w:tcPr>
            <w:tcW w:w="1417" w:type="dxa"/>
          </w:tcPr>
          <w:p w:rsidR="00C91D31" w:rsidRPr="00DD64C7" w:rsidRDefault="001C5A4D" w:rsidP="001C5A4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8876A2" w:rsidRPr="00DD64C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0000</w:t>
            </w:r>
          </w:p>
        </w:tc>
      </w:tr>
      <w:tr w:rsidR="00C91D31" w:rsidRPr="00DD64C7" w:rsidTr="004B78E8">
        <w:tc>
          <w:tcPr>
            <w:tcW w:w="2802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ПРОТИВ всех кандидатов:</w:t>
            </w:r>
          </w:p>
        </w:tc>
        <w:tc>
          <w:tcPr>
            <w:tcW w:w="6662" w:type="dxa"/>
          </w:tcPr>
          <w:p w:rsidR="00C91D31" w:rsidRPr="00DD64C7" w:rsidRDefault="001C5A4D" w:rsidP="001C5A4D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  <w:r w:rsidR="008876A2" w:rsidRPr="00DD64C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ноль</w:t>
            </w:r>
            <w:r w:rsidR="00C91D31" w:rsidRPr="00DD64C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91D31" w:rsidRPr="00DD64C7" w:rsidRDefault="008876A2" w:rsidP="001C5A4D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,0</w:t>
            </w:r>
            <w:r w:rsidR="001C5A4D" w:rsidRPr="00DD64C7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C91D31" w:rsidRPr="00DD64C7" w:rsidTr="004B78E8">
        <w:tc>
          <w:tcPr>
            <w:tcW w:w="2802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ОЗДЕРЖАЛСЯ по всем кандидатам:</w:t>
            </w:r>
          </w:p>
        </w:tc>
        <w:tc>
          <w:tcPr>
            <w:tcW w:w="6662" w:type="dxa"/>
          </w:tcPr>
          <w:p w:rsidR="00C91D31" w:rsidRPr="00DD64C7" w:rsidRDefault="00C91D31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</w:tcPr>
          <w:p w:rsidR="00C91D31" w:rsidRPr="00DD64C7" w:rsidRDefault="00C91D31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C91D31" w:rsidRPr="00DD64C7" w:rsidTr="004B78E8">
        <w:tc>
          <w:tcPr>
            <w:tcW w:w="2802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6662" w:type="dxa"/>
          </w:tcPr>
          <w:p w:rsidR="00C91D31" w:rsidRPr="00DD64C7" w:rsidRDefault="00C91D31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</w:tcPr>
          <w:p w:rsidR="00C91D31" w:rsidRPr="00DD64C7" w:rsidRDefault="00C91D31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</w:tbl>
    <w:p w:rsidR="00C91D31" w:rsidRPr="00DD64C7" w:rsidRDefault="00C91D31" w:rsidP="00C77ECA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При </w:t>
      </w:r>
      <w:r w:rsidR="001078F6" w:rsidRPr="00DD64C7">
        <w:rPr>
          <w:rFonts w:ascii="Times New Roman" w:hAnsi="Times New Roman"/>
          <w:b/>
          <w:sz w:val="18"/>
          <w:szCs w:val="18"/>
        </w:rPr>
        <w:t>подведении</w:t>
      </w:r>
      <w:r w:rsidRPr="00DD64C7">
        <w:rPr>
          <w:rFonts w:ascii="Times New Roman" w:hAnsi="Times New Roman"/>
          <w:b/>
          <w:sz w:val="18"/>
          <w:szCs w:val="18"/>
        </w:rPr>
        <w:t xml:space="preserve"> итогов, </w:t>
      </w:r>
      <w:r w:rsidR="001078F6" w:rsidRPr="00DD64C7">
        <w:rPr>
          <w:rFonts w:ascii="Times New Roman" w:hAnsi="Times New Roman"/>
          <w:b/>
          <w:sz w:val="18"/>
          <w:szCs w:val="18"/>
        </w:rPr>
        <w:t>голоса</w:t>
      </w:r>
      <w:r w:rsidRPr="00DD64C7">
        <w:rPr>
          <w:rFonts w:ascii="Times New Roman" w:hAnsi="Times New Roman"/>
          <w:b/>
          <w:sz w:val="18"/>
          <w:szCs w:val="18"/>
        </w:rPr>
        <w:t xml:space="preserve"> «ЗА» распределилис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554"/>
        <w:gridCol w:w="6506"/>
        <w:gridCol w:w="791"/>
      </w:tblGrid>
      <w:tr w:rsidR="00C91D31" w:rsidRPr="00DD64C7" w:rsidTr="00B11AF6">
        <w:tc>
          <w:tcPr>
            <w:tcW w:w="531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N</w:t>
            </w:r>
          </w:p>
        </w:tc>
        <w:tc>
          <w:tcPr>
            <w:tcW w:w="2554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ФИО кандидата</w:t>
            </w:r>
          </w:p>
        </w:tc>
        <w:tc>
          <w:tcPr>
            <w:tcW w:w="6506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оличество голосов</w:t>
            </w:r>
          </w:p>
        </w:tc>
        <w:tc>
          <w:tcPr>
            <w:tcW w:w="791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№ места</w:t>
            </w:r>
          </w:p>
        </w:tc>
      </w:tr>
      <w:tr w:rsidR="00C91D31" w:rsidRPr="00DD64C7" w:rsidTr="00B11AF6">
        <w:tc>
          <w:tcPr>
            <w:tcW w:w="531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4" w:type="dxa"/>
          </w:tcPr>
          <w:p w:rsidR="00B11AF6" w:rsidRPr="00DD64C7" w:rsidRDefault="00C91D31" w:rsidP="00C10D2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Абаев </w:t>
            </w:r>
          </w:p>
          <w:p w:rsidR="00C91D31" w:rsidRPr="00DD64C7" w:rsidRDefault="00C91D31" w:rsidP="00C10D2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C10D29" w:rsidRPr="00DD64C7">
              <w:rPr>
                <w:rFonts w:ascii="Times New Roman" w:hAnsi="Times New Roman"/>
                <w:b/>
                <w:sz w:val="18"/>
                <w:szCs w:val="18"/>
              </w:rPr>
              <w:t>иктор</w:t>
            </w:r>
            <w:r w:rsidR="00FE7B19"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C10D29" w:rsidRPr="00DD64C7">
              <w:rPr>
                <w:rFonts w:ascii="Times New Roman" w:hAnsi="Times New Roman"/>
                <w:b/>
                <w:sz w:val="18"/>
                <w:szCs w:val="18"/>
              </w:rPr>
              <w:t>амболатович</w:t>
            </w:r>
            <w:proofErr w:type="spellEnd"/>
          </w:p>
        </w:tc>
        <w:tc>
          <w:tcPr>
            <w:tcW w:w="6506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 742 761</w:t>
            </w:r>
          </w:p>
          <w:p w:rsidR="00C91D3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791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91D31" w:rsidRPr="00DD64C7" w:rsidTr="00B11AF6">
        <w:tc>
          <w:tcPr>
            <w:tcW w:w="531" w:type="dxa"/>
          </w:tcPr>
          <w:p w:rsidR="00C91D31" w:rsidRPr="00DD64C7" w:rsidRDefault="00C91D31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4" w:type="dxa"/>
          </w:tcPr>
          <w:p w:rsidR="00B11AF6" w:rsidRPr="00DD64C7" w:rsidRDefault="00C91D31" w:rsidP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Тарасов</w:t>
            </w:r>
            <w:r w:rsidR="00FE7B19"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91D31" w:rsidRPr="00DD64C7" w:rsidRDefault="00F32FD6" w:rsidP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B11AF6" w:rsidRPr="00DD64C7">
              <w:rPr>
                <w:rFonts w:ascii="Times New Roman" w:hAnsi="Times New Roman"/>
                <w:b/>
                <w:sz w:val="18"/>
                <w:szCs w:val="18"/>
              </w:rPr>
              <w:t>ндрей Борисович</w:t>
            </w:r>
          </w:p>
        </w:tc>
        <w:tc>
          <w:tcPr>
            <w:tcW w:w="6506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 742 761</w:t>
            </w:r>
          </w:p>
          <w:p w:rsidR="00C91D3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79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91D31" w:rsidRPr="00DD64C7" w:rsidTr="00B11AF6">
        <w:tc>
          <w:tcPr>
            <w:tcW w:w="53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4" w:type="dxa"/>
          </w:tcPr>
          <w:p w:rsidR="00B11AF6" w:rsidRPr="00DD64C7" w:rsidRDefault="00FE7B19" w:rsidP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Ходанович</w:t>
            </w:r>
            <w:proofErr w:type="spellEnd"/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C91D31" w:rsidRPr="00DD64C7" w:rsidRDefault="00FE7B19" w:rsidP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B11AF6" w:rsidRPr="00DD64C7">
              <w:rPr>
                <w:rFonts w:ascii="Times New Roman" w:hAnsi="Times New Roman"/>
                <w:b/>
                <w:sz w:val="18"/>
                <w:szCs w:val="18"/>
              </w:rPr>
              <w:t>юбовь Ивановна</w:t>
            </w:r>
          </w:p>
        </w:tc>
        <w:tc>
          <w:tcPr>
            <w:tcW w:w="6506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 742 761</w:t>
            </w:r>
          </w:p>
          <w:p w:rsidR="00C91D3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79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91D31" w:rsidRPr="00DD64C7" w:rsidTr="00B11AF6">
        <w:tc>
          <w:tcPr>
            <w:tcW w:w="53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4" w:type="dxa"/>
          </w:tcPr>
          <w:p w:rsidR="00B11AF6" w:rsidRPr="00DD64C7" w:rsidRDefault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Лиман</w:t>
            </w:r>
          </w:p>
          <w:p w:rsidR="00C91D31" w:rsidRPr="00DD64C7" w:rsidRDefault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 Галина Степановна</w:t>
            </w:r>
          </w:p>
        </w:tc>
        <w:tc>
          <w:tcPr>
            <w:tcW w:w="6506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 742 761</w:t>
            </w:r>
          </w:p>
          <w:p w:rsidR="00C91D3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79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91D31" w:rsidRPr="00DD64C7" w:rsidTr="00B11AF6">
        <w:tc>
          <w:tcPr>
            <w:tcW w:w="53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54" w:type="dxa"/>
          </w:tcPr>
          <w:p w:rsidR="00B11AF6" w:rsidRPr="00DD64C7" w:rsidRDefault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Ушакова </w:t>
            </w:r>
          </w:p>
          <w:p w:rsidR="00C91D31" w:rsidRPr="00DD64C7" w:rsidRDefault="00B11AF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Ольга Павловна</w:t>
            </w:r>
          </w:p>
        </w:tc>
        <w:tc>
          <w:tcPr>
            <w:tcW w:w="6506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 742 761</w:t>
            </w:r>
          </w:p>
          <w:p w:rsidR="00C91D31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791" w:type="dxa"/>
          </w:tcPr>
          <w:p w:rsidR="00C91D31" w:rsidRPr="00DD64C7" w:rsidRDefault="00FE7B19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B455CD" w:rsidRPr="00ED3A54" w:rsidRDefault="00FE7B19" w:rsidP="008876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A06E23" w:rsidRPr="00DD64C7" w:rsidRDefault="00622E31" w:rsidP="00D172E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Принято решение:</w:t>
      </w:r>
      <w:r w:rsidR="00D172EF" w:rsidRPr="00DD64C7">
        <w:rPr>
          <w:rFonts w:ascii="Times New Roman" w:hAnsi="Times New Roman"/>
          <w:b/>
          <w:sz w:val="18"/>
          <w:szCs w:val="18"/>
        </w:rPr>
        <w:t xml:space="preserve"> </w:t>
      </w:r>
    </w:p>
    <w:p w:rsidR="00FE61E0" w:rsidRPr="00DD64C7" w:rsidRDefault="00FE61E0" w:rsidP="00FE61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Избрать членами Совета директоров Общества:</w:t>
      </w:r>
    </w:p>
    <w:p w:rsidR="00FE61E0" w:rsidRPr="00DD64C7" w:rsidRDefault="00FE61E0" w:rsidP="00FE61E0">
      <w:pPr>
        <w:spacing w:after="0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Абаев Виктор  </w:t>
      </w:r>
      <w:proofErr w:type="spellStart"/>
      <w:r w:rsidRPr="00DD64C7">
        <w:rPr>
          <w:rFonts w:ascii="Times New Roman" w:hAnsi="Times New Roman"/>
          <w:sz w:val="18"/>
          <w:szCs w:val="18"/>
        </w:rPr>
        <w:t>Камболатович</w:t>
      </w:r>
      <w:proofErr w:type="spellEnd"/>
    </w:p>
    <w:p w:rsidR="00FE61E0" w:rsidRPr="00DD64C7" w:rsidRDefault="00FE61E0" w:rsidP="00FE61E0">
      <w:pPr>
        <w:spacing w:after="0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Тарасов </w:t>
      </w:r>
      <w:r w:rsidR="003D0FED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Андрей Борисович</w:t>
      </w:r>
    </w:p>
    <w:p w:rsidR="00FE61E0" w:rsidRPr="00DD64C7" w:rsidRDefault="00FE61E0" w:rsidP="00FE61E0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 w:rsidRPr="00DD64C7">
        <w:rPr>
          <w:rFonts w:ascii="Times New Roman" w:hAnsi="Times New Roman"/>
          <w:sz w:val="18"/>
          <w:szCs w:val="18"/>
        </w:rPr>
        <w:t>Ходанович</w:t>
      </w:r>
      <w:proofErr w:type="spellEnd"/>
      <w:r w:rsidRPr="00DD64C7">
        <w:rPr>
          <w:rFonts w:ascii="Times New Roman" w:hAnsi="Times New Roman"/>
          <w:sz w:val="18"/>
          <w:szCs w:val="18"/>
        </w:rPr>
        <w:t xml:space="preserve">  Любовь Ивановна</w:t>
      </w:r>
    </w:p>
    <w:p w:rsidR="00FE61E0" w:rsidRPr="00DD64C7" w:rsidRDefault="00FE61E0" w:rsidP="00FE61E0">
      <w:pPr>
        <w:spacing w:after="0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Лиман  Галина Степановна</w:t>
      </w:r>
    </w:p>
    <w:p w:rsidR="00FE61E0" w:rsidRPr="00DD64C7" w:rsidRDefault="00FE61E0" w:rsidP="005C20E2">
      <w:pPr>
        <w:spacing w:after="0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Ушакова Ольга Павловна</w:t>
      </w:r>
    </w:p>
    <w:p w:rsidR="00C91D31" w:rsidRPr="00DD64C7" w:rsidRDefault="00B455CD" w:rsidP="00B455CD">
      <w:pPr>
        <w:widowControl w:val="0"/>
        <w:autoSpaceDE w:val="0"/>
        <w:autoSpaceDN w:val="0"/>
        <w:adjustRightInd w:val="0"/>
        <w:spacing w:before="120" w:after="0" w:line="360" w:lineRule="auto"/>
        <w:ind w:right="142"/>
        <w:rPr>
          <w:rFonts w:ascii="Times New Roman" w:hAnsi="Times New Roman"/>
          <w:b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sz w:val="18"/>
          <w:szCs w:val="18"/>
          <w:u w:val="single"/>
        </w:rPr>
        <w:t>Вопрос № 4</w:t>
      </w:r>
      <w:r w:rsidR="00FE7B19" w:rsidRPr="00DD64C7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C91D31" w:rsidRPr="00DD64C7" w:rsidRDefault="00B455CD" w:rsidP="00B455CD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hAnsi="Times New Roman"/>
          <w:b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FE61E0" w:rsidRPr="00DD64C7">
        <w:rPr>
          <w:rFonts w:ascii="Times New Roman" w:hAnsi="Times New Roman"/>
          <w:b/>
          <w:sz w:val="18"/>
          <w:szCs w:val="18"/>
          <w:u w:val="single"/>
        </w:rPr>
        <w:t xml:space="preserve">Об избрании </w:t>
      </w:r>
      <w:r w:rsidR="00877610">
        <w:rPr>
          <w:rFonts w:ascii="Times New Roman" w:hAnsi="Times New Roman"/>
          <w:b/>
          <w:sz w:val="18"/>
          <w:szCs w:val="18"/>
          <w:u w:val="single"/>
        </w:rPr>
        <w:t xml:space="preserve">членов </w:t>
      </w:r>
      <w:r w:rsidR="00FE7B19" w:rsidRPr="00DD64C7">
        <w:rPr>
          <w:rFonts w:ascii="Times New Roman" w:hAnsi="Times New Roman"/>
          <w:b/>
          <w:sz w:val="18"/>
          <w:szCs w:val="18"/>
          <w:u w:val="single"/>
        </w:rPr>
        <w:t xml:space="preserve"> Ревизионной комиссии </w:t>
      </w:r>
      <w:r w:rsidRPr="00DD64C7">
        <w:rPr>
          <w:rFonts w:ascii="Times New Roman" w:hAnsi="Times New Roman"/>
          <w:b/>
          <w:sz w:val="18"/>
          <w:szCs w:val="18"/>
          <w:u w:val="single"/>
        </w:rPr>
        <w:t>ПАО «</w:t>
      </w:r>
      <w:proofErr w:type="spellStart"/>
      <w:r w:rsidRPr="00DD64C7">
        <w:rPr>
          <w:rFonts w:ascii="Times New Roman" w:hAnsi="Times New Roman"/>
          <w:b/>
          <w:sz w:val="18"/>
          <w:szCs w:val="18"/>
          <w:u w:val="single"/>
        </w:rPr>
        <w:t>Хозтовары</w:t>
      </w:r>
      <w:proofErr w:type="spellEnd"/>
      <w:r w:rsidRPr="00DD64C7">
        <w:rPr>
          <w:rFonts w:ascii="Times New Roman" w:hAnsi="Times New Roman"/>
          <w:b/>
          <w:sz w:val="18"/>
          <w:szCs w:val="18"/>
          <w:u w:val="single"/>
        </w:rPr>
        <w:t>»</w:t>
      </w:r>
      <w:r w:rsidR="00FE7B19" w:rsidRPr="00DD64C7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C91D31" w:rsidRPr="00DD64C7" w:rsidRDefault="00FE7B19" w:rsidP="00457B9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В </w:t>
      </w:r>
      <w:r w:rsidR="00B455CD" w:rsidRPr="00DD64C7">
        <w:rPr>
          <w:rFonts w:ascii="Times New Roman" w:hAnsi="Times New Roman"/>
          <w:sz w:val="18"/>
          <w:szCs w:val="18"/>
        </w:rPr>
        <w:t>с</w:t>
      </w:r>
      <w:r w:rsidRPr="00DD64C7">
        <w:rPr>
          <w:rFonts w:ascii="Times New Roman" w:hAnsi="Times New Roman"/>
          <w:sz w:val="18"/>
          <w:szCs w:val="18"/>
        </w:rPr>
        <w:t>оответствии с п. 2 ст.</w:t>
      </w:r>
      <w:r w:rsidR="00B455CD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49 ФЗ «Об акционерных обществах»  решение по данному вопросу повестки дня принимается большинством голосов акционеров – владельцев голосующих акций Общества</w:t>
      </w:r>
      <w:r w:rsidR="0084012B" w:rsidRPr="00DD64C7">
        <w:rPr>
          <w:rFonts w:ascii="Times New Roman" w:hAnsi="Times New Roman"/>
          <w:sz w:val="18"/>
          <w:szCs w:val="18"/>
        </w:rPr>
        <w:t>,</w:t>
      </w:r>
      <w:r w:rsidRPr="00DD64C7">
        <w:rPr>
          <w:rFonts w:ascii="Times New Roman" w:hAnsi="Times New Roman"/>
          <w:sz w:val="18"/>
          <w:szCs w:val="18"/>
        </w:rPr>
        <w:t xml:space="preserve"> </w:t>
      </w:r>
      <w:r w:rsidR="0084012B" w:rsidRPr="00DD64C7">
        <w:rPr>
          <w:rFonts w:ascii="Times New Roman" w:hAnsi="Times New Roman"/>
          <w:sz w:val="18"/>
          <w:szCs w:val="18"/>
        </w:rPr>
        <w:t>п</w:t>
      </w:r>
      <w:r w:rsidRPr="00DD64C7">
        <w:rPr>
          <w:rFonts w:ascii="Times New Roman" w:hAnsi="Times New Roman"/>
          <w:sz w:val="18"/>
          <w:szCs w:val="18"/>
        </w:rPr>
        <w:t>ринимающих  участие в собрании.</w:t>
      </w:r>
    </w:p>
    <w:p w:rsidR="00FE7B19" w:rsidRPr="00DD64C7" w:rsidRDefault="00FE7B19" w:rsidP="00743C21">
      <w:pPr>
        <w:widowControl w:val="0"/>
        <w:autoSpaceDE w:val="0"/>
        <w:autoSpaceDN w:val="0"/>
        <w:adjustRightInd w:val="0"/>
        <w:spacing w:before="6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В соответствии с п.</w:t>
      </w:r>
      <w:r w:rsidR="00B455CD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6 ст.</w:t>
      </w:r>
      <w:r w:rsidR="00B455CD" w:rsidRPr="00DD64C7">
        <w:rPr>
          <w:rFonts w:ascii="Times New Roman" w:hAnsi="Times New Roman"/>
          <w:sz w:val="18"/>
          <w:szCs w:val="18"/>
        </w:rPr>
        <w:t xml:space="preserve"> </w:t>
      </w:r>
      <w:r w:rsidRPr="00DD64C7">
        <w:rPr>
          <w:rFonts w:ascii="Times New Roman" w:hAnsi="Times New Roman"/>
          <w:sz w:val="18"/>
          <w:szCs w:val="18"/>
        </w:rPr>
        <w:t>85 ФЗ «Об акционерных обществах» не участву</w:t>
      </w:r>
      <w:r w:rsidR="008876A2" w:rsidRPr="00DD64C7">
        <w:rPr>
          <w:rFonts w:ascii="Times New Roman" w:hAnsi="Times New Roman"/>
          <w:sz w:val="18"/>
          <w:szCs w:val="18"/>
        </w:rPr>
        <w:t>ют в голосовании 1</w:t>
      </w:r>
      <w:r w:rsidR="00CE3A3D" w:rsidRPr="00DD64C7">
        <w:rPr>
          <w:rFonts w:ascii="Times New Roman" w:hAnsi="Times New Roman"/>
          <w:sz w:val="18"/>
          <w:szCs w:val="18"/>
        </w:rPr>
        <w:t> 708 301</w:t>
      </w:r>
      <w:r w:rsidR="008876A2" w:rsidRPr="00DD64C7">
        <w:rPr>
          <w:rFonts w:ascii="Times New Roman" w:hAnsi="Times New Roman"/>
          <w:sz w:val="18"/>
          <w:szCs w:val="18"/>
        </w:rPr>
        <w:t xml:space="preserve"> акции</w:t>
      </w:r>
      <w:r w:rsidRPr="00DD64C7">
        <w:rPr>
          <w:rFonts w:ascii="Times New Roman" w:hAnsi="Times New Roman"/>
          <w:sz w:val="18"/>
          <w:szCs w:val="18"/>
        </w:rPr>
        <w:t>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FE7B19" w:rsidRPr="00DD64C7" w:rsidRDefault="00FE7B19" w:rsidP="00457B9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4"/>
        <w:gridCol w:w="3578"/>
      </w:tblGrid>
      <w:tr w:rsidR="000C2A2A" w:rsidRPr="00DD64C7" w:rsidTr="004B78E8">
        <w:tc>
          <w:tcPr>
            <w:tcW w:w="7338" w:type="dxa"/>
          </w:tcPr>
          <w:p w:rsidR="000C2A2A" w:rsidRPr="00DD64C7" w:rsidRDefault="000C2A2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      </w:r>
          </w:p>
        </w:tc>
        <w:tc>
          <w:tcPr>
            <w:tcW w:w="3827" w:type="dxa"/>
          </w:tcPr>
          <w:p w:rsidR="000C2A2A" w:rsidRPr="00DD64C7" w:rsidRDefault="000C2A2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815 177</w:t>
            </w:r>
          </w:p>
          <w:p w:rsidR="000C2A2A" w:rsidRPr="00DD64C7" w:rsidRDefault="000C2A2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FE7B19" w:rsidRPr="00DD64C7" w:rsidTr="004B78E8">
        <w:tc>
          <w:tcPr>
            <w:tcW w:w="7338" w:type="dxa"/>
          </w:tcPr>
          <w:p w:rsidR="00FE7B19" w:rsidRPr="00DD64C7" w:rsidRDefault="000C2A2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</w:t>
            </w:r>
            <w:r w:rsidR="0084012B" w:rsidRPr="00DD64C7">
              <w:rPr>
                <w:rFonts w:ascii="Times New Roman" w:hAnsi="Times New Roman"/>
                <w:sz w:val="18"/>
                <w:szCs w:val="18"/>
              </w:rPr>
              <w:t xml:space="preserve">сующие акции общества по данному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827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06 876 (100%)</w:t>
            </w:r>
          </w:p>
          <w:p w:rsidR="000C2A2A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Сто шесть тысяч восемьсот семьдесят шесть</w:t>
            </w:r>
          </w:p>
        </w:tc>
      </w:tr>
      <w:tr w:rsidR="00FE7B19" w:rsidRPr="00DD64C7" w:rsidTr="004B78E8">
        <w:tc>
          <w:tcPr>
            <w:tcW w:w="7338" w:type="dxa"/>
          </w:tcPr>
          <w:p w:rsidR="00FE7B19" w:rsidRPr="00DD64C7" w:rsidRDefault="000C2A2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27" w:type="dxa"/>
          </w:tcPr>
          <w:p w:rsidR="00FE61E0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34 460   (32,2430 %)</w:t>
            </w:r>
          </w:p>
          <w:p w:rsidR="000C2A2A" w:rsidRPr="00DD64C7" w:rsidRDefault="00FE61E0" w:rsidP="00FE61E0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Тридцать четыре тысячи четыреста шестьдесят</w:t>
            </w:r>
          </w:p>
        </w:tc>
      </w:tr>
      <w:tr w:rsidR="000C2A2A" w:rsidRPr="00DD64C7" w:rsidTr="004B78E8">
        <w:tc>
          <w:tcPr>
            <w:tcW w:w="7338" w:type="dxa"/>
          </w:tcPr>
          <w:p w:rsidR="00F32FD6" w:rsidRPr="00DD64C7" w:rsidRDefault="000C2A2A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В соответствии со ст. 58 Федерального закона "Об акционерных обществах"</w:t>
            </w:r>
          </w:p>
          <w:p w:rsidR="000C2A2A" w:rsidRPr="00DD64C7" w:rsidRDefault="000C2A2A" w:rsidP="00B351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 кворум по данному вопросу</w:t>
            </w:r>
          </w:p>
        </w:tc>
        <w:tc>
          <w:tcPr>
            <w:tcW w:w="3827" w:type="dxa"/>
          </w:tcPr>
          <w:p w:rsidR="000C2A2A" w:rsidRPr="00DD64C7" w:rsidRDefault="003F1E6E" w:rsidP="00B351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Отсутствует</w:t>
            </w:r>
          </w:p>
        </w:tc>
      </w:tr>
      <w:tr w:rsidR="00FE7B19" w:rsidRPr="00DD64C7" w:rsidTr="004B78E8">
        <w:tc>
          <w:tcPr>
            <w:tcW w:w="7338" w:type="dxa"/>
          </w:tcPr>
          <w:p w:rsidR="00FE7B19" w:rsidRPr="00DD64C7" w:rsidRDefault="000C2A2A" w:rsidP="00EF49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четную </w:t>
            </w:r>
            <w:r w:rsidR="00B351C7" w:rsidRPr="00DD64C7">
              <w:rPr>
                <w:rFonts w:ascii="Times New Roman" w:hAnsi="Times New Roman"/>
                <w:sz w:val="18"/>
                <w:szCs w:val="18"/>
              </w:rPr>
              <w:t>комиссию поступило  бюллетеней 1 акционер</w:t>
            </w:r>
            <w:r w:rsidR="00EF4936" w:rsidRPr="00DD64C7">
              <w:rPr>
                <w:rFonts w:ascii="Times New Roman" w:hAnsi="Times New Roman"/>
                <w:sz w:val="18"/>
                <w:szCs w:val="18"/>
              </w:rPr>
              <w:t>ов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, обладающих в совокупности голосами</w:t>
            </w:r>
          </w:p>
        </w:tc>
        <w:tc>
          <w:tcPr>
            <w:tcW w:w="3827" w:type="dxa"/>
          </w:tcPr>
          <w:p w:rsidR="00FE7B19" w:rsidRPr="00DD64C7" w:rsidRDefault="00CE3A3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34 460</w:t>
            </w:r>
          </w:p>
          <w:p w:rsidR="009C1473" w:rsidRPr="00DD64C7" w:rsidRDefault="00CE3A3D" w:rsidP="00C552F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Тридцать четыре тысячи четыреста шестьдесят</w:t>
            </w:r>
          </w:p>
        </w:tc>
      </w:tr>
      <w:tr w:rsidR="009C1473" w:rsidRPr="00DD64C7" w:rsidTr="004B78E8">
        <w:tc>
          <w:tcPr>
            <w:tcW w:w="7338" w:type="dxa"/>
          </w:tcPr>
          <w:p w:rsidR="009C1473" w:rsidRPr="00DD64C7" w:rsidRDefault="009C1473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827" w:type="dxa"/>
          </w:tcPr>
          <w:p w:rsidR="009C1473" w:rsidRPr="00DD64C7" w:rsidRDefault="009C1473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D3A54" w:rsidRDefault="00ED3A54" w:rsidP="00A06E23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</w:p>
    <w:p w:rsidR="00FE7B19" w:rsidRPr="00DD64C7" w:rsidRDefault="009C1473" w:rsidP="00A06E23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Формулировка решения, поставленного на голосование:</w:t>
      </w:r>
    </w:p>
    <w:p w:rsidR="00FE7B19" w:rsidRPr="00DD64C7" w:rsidRDefault="009C1473" w:rsidP="00A06E23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sz w:val="18"/>
          <w:szCs w:val="18"/>
          <w:u w:val="single"/>
        </w:rPr>
        <w:t>Избрать</w:t>
      </w:r>
      <w:r w:rsidR="00CE3A3D" w:rsidRPr="00DD64C7">
        <w:rPr>
          <w:rFonts w:ascii="Times New Roman" w:hAnsi="Times New Roman"/>
          <w:b/>
          <w:sz w:val="18"/>
          <w:szCs w:val="18"/>
          <w:u w:val="single"/>
        </w:rPr>
        <w:t xml:space="preserve"> членами </w:t>
      </w:r>
      <w:r w:rsidRPr="00DD64C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E3A3D" w:rsidRPr="00DD64C7">
        <w:rPr>
          <w:rFonts w:ascii="Times New Roman" w:hAnsi="Times New Roman"/>
          <w:b/>
          <w:sz w:val="18"/>
          <w:szCs w:val="18"/>
          <w:u w:val="single"/>
        </w:rPr>
        <w:t xml:space="preserve">ревизионной </w:t>
      </w:r>
      <w:r w:rsidR="005E0A7F" w:rsidRPr="00DD64C7">
        <w:rPr>
          <w:rFonts w:ascii="Times New Roman" w:hAnsi="Times New Roman"/>
          <w:b/>
          <w:sz w:val="18"/>
          <w:szCs w:val="18"/>
          <w:u w:val="single"/>
        </w:rPr>
        <w:t xml:space="preserve"> комиссии Общества: Попова Ольга Ивановна</w:t>
      </w:r>
      <w:r w:rsidR="00C552FC" w:rsidRPr="00DD64C7">
        <w:rPr>
          <w:rFonts w:ascii="Times New Roman" w:hAnsi="Times New Roman"/>
          <w:b/>
          <w:sz w:val="18"/>
          <w:szCs w:val="18"/>
          <w:u w:val="single"/>
        </w:rPr>
        <w:t>, Антипина Л</w:t>
      </w:r>
      <w:r w:rsidR="005E0A7F" w:rsidRPr="00DD64C7">
        <w:rPr>
          <w:rFonts w:ascii="Times New Roman" w:hAnsi="Times New Roman"/>
          <w:b/>
          <w:sz w:val="18"/>
          <w:szCs w:val="18"/>
          <w:u w:val="single"/>
        </w:rPr>
        <w:t xml:space="preserve">юдмила </w:t>
      </w:r>
      <w:r w:rsidR="00C552FC" w:rsidRPr="00DD64C7">
        <w:rPr>
          <w:rFonts w:ascii="Times New Roman" w:hAnsi="Times New Roman"/>
          <w:b/>
          <w:sz w:val="18"/>
          <w:szCs w:val="18"/>
          <w:u w:val="single"/>
        </w:rPr>
        <w:t>И</w:t>
      </w:r>
      <w:r w:rsidR="005E0A7F" w:rsidRPr="00DD64C7">
        <w:rPr>
          <w:rFonts w:ascii="Times New Roman" w:hAnsi="Times New Roman"/>
          <w:b/>
          <w:sz w:val="18"/>
          <w:szCs w:val="18"/>
          <w:u w:val="single"/>
        </w:rPr>
        <w:t>вановна, Николаев Иван  Иванович</w:t>
      </w:r>
    </w:p>
    <w:p w:rsidR="009C1473" w:rsidRPr="00DD64C7" w:rsidRDefault="009C1473" w:rsidP="00C77ECA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ри подведении итогов по вопросу голоса распределилис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005"/>
        <w:gridCol w:w="7215"/>
        <w:gridCol w:w="649"/>
      </w:tblGrid>
      <w:tr w:rsidR="009C1473" w:rsidRPr="00DD64C7" w:rsidTr="00956FD7">
        <w:tc>
          <w:tcPr>
            <w:tcW w:w="513" w:type="dxa"/>
          </w:tcPr>
          <w:p w:rsidR="009C1473" w:rsidRPr="00DD64C7" w:rsidRDefault="009C1473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2005" w:type="dxa"/>
          </w:tcPr>
          <w:p w:rsidR="009C1473" w:rsidRPr="00DD64C7" w:rsidRDefault="009C1473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ФИО кандидата</w:t>
            </w:r>
          </w:p>
        </w:tc>
        <w:tc>
          <w:tcPr>
            <w:tcW w:w="7215" w:type="dxa"/>
          </w:tcPr>
          <w:p w:rsidR="009C1473" w:rsidRPr="00DD64C7" w:rsidRDefault="009C1473" w:rsidP="009C1473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Результаты голосования по кандидату*</w:t>
            </w:r>
          </w:p>
        </w:tc>
        <w:tc>
          <w:tcPr>
            <w:tcW w:w="649" w:type="dxa"/>
          </w:tcPr>
          <w:p w:rsidR="009C1473" w:rsidRPr="00DD64C7" w:rsidRDefault="009C1473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№ места</w:t>
            </w:r>
          </w:p>
        </w:tc>
      </w:tr>
      <w:tr w:rsidR="009C1473" w:rsidRPr="00DD64C7" w:rsidTr="00956FD7">
        <w:tc>
          <w:tcPr>
            <w:tcW w:w="513" w:type="dxa"/>
          </w:tcPr>
          <w:p w:rsidR="009C1473" w:rsidRPr="00DD64C7" w:rsidRDefault="009C147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956FD7" w:rsidRPr="00DD64C7" w:rsidRDefault="00891F3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9C1473" w:rsidRPr="00DD64C7" w:rsidRDefault="00891F3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Ольга Ивановна</w:t>
            </w:r>
            <w:r w:rsidR="009C1473" w:rsidRPr="00DD64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15" w:type="dxa"/>
          </w:tcPr>
          <w:p w:rsidR="005E0A7F" w:rsidRPr="00DD64C7" w:rsidRDefault="009C1473" w:rsidP="005E0A7F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: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 xml:space="preserve">34 460  (Тридцать четыре тысячи четыреста шестьдесят) </w:t>
            </w:r>
            <w:r w:rsidR="00ED3A54" w:rsidRPr="00DD64C7">
              <w:rPr>
                <w:rFonts w:ascii="Times New Roman" w:hAnsi="Times New Roman"/>
                <w:sz w:val="18"/>
                <w:szCs w:val="18"/>
              </w:rPr>
              <w:t xml:space="preserve">что составляет 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>100,0000%</w:t>
            </w:r>
          </w:p>
          <w:p w:rsidR="009C1473" w:rsidRPr="00DD64C7" w:rsidRDefault="009C1473" w:rsidP="005E0A7F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="00146265" w:rsidRPr="00DD64C7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6265" w:rsidRPr="00DD64C7">
              <w:rPr>
                <w:rFonts w:ascii="Times New Roman" w:hAnsi="Times New Roman"/>
                <w:sz w:val="18"/>
                <w:szCs w:val="18"/>
              </w:rPr>
              <w:t>(ноль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)</w:t>
            </w:r>
            <w:r w:rsidR="00146265" w:rsidRPr="00DD64C7">
              <w:rPr>
                <w:rFonts w:ascii="Times New Roman" w:hAnsi="Times New Roman"/>
                <w:sz w:val="18"/>
                <w:szCs w:val="18"/>
              </w:rPr>
              <w:t>, что составляет 0.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0000%</w:t>
            </w:r>
          </w:p>
          <w:p w:rsidR="00146265" w:rsidRPr="00DD64C7" w:rsidRDefault="0014626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ОЗДЕРЖАЛСЯ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: 0 (ноль), что составляет  0.0000%</w:t>
            </w:r>
          </w:p>
          <w:p w:rsidR="00146265" w:rsidRPr="00DD64C7" w:rsidRDefault="0014626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недействительными</w:t>
            </w:r>
            <w:proofErr w:type="gramEnd"/>
            <w:r w:rsidR="00E10577" w:rsidRPr="00DD64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.000%</w:t>
            </w:r>
          </w:p>
        </w:tc>
        <w:tc>
          <w:tcPr>
            <w:tcW w:w="649" w:type="dxa"/>
          </w:tcPr>
          <w:p w:rsidR="009C1473" w:rsidRPr="00DD64C7" w:rsidRDefault="0014626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C1473" w:rsidRPr="00DD64C7" w:rsidTr="00956FD7">
        <w:tc>
          <w:tcPr>
            <w:tcW w:w="513" w:type="dxa"/>
          </w:tcPr>
          <w:p w:rsidR="009C1473" w:rsidRPr="00DD64C7" w:rsidRDefault="009C147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956FD7" w:rsidRPr="00DD64C7" w:rsidRDefault="00891F3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Антипина</w:t>
            </w:r>
          </w:p>
          <w:p w:rsidR="009C1473" w:rsidRPr="00DD64C7" w:rsidRDefault="00891F3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Людмила Ивановна</w:t>
            </w:r>
          </w:p>
          <w:p w:rsidR="009C1473" w:rsidRPr="00DD64C7" w:rsidRDefault="009C147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5" w:type="dxa"/>
          </w:tcPr>
          <w:p w:rsidR="005E0A7F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ЗА: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 xml:space="preserve">34 460  (Тридцать четыре тысячи четыреста шестьдесят) </w:t>
            </w:r>
            <w:r w:rsidR="00ED3A54" w:rsidRPr="00DD64C7">
              <w:rPr>
                <w:rFonts w:ascii="Times New Roman" w:hAnsi="Times New Roman"/>
                <w:sz w:val="18"/>
                <w:szCs w:val="18"/>
              </w:rPr>
              <w:t xml:space="preserve">что составляет 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>100,0000%</w:t>
            </w:r>
          </w:p>
          <w:p w:rsidR="007C1F36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(ноль), что составляет 0.0000%</w:t>
            </w:r>
          </w:p>
          <w:p w:rsidR="007C1F36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ОЗДЕРЖАЛСЯ:</w:t>
            </w:r>
            <w:r w:rsidR="00976EBA" w:rsidRPr="00DD64C7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,0000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9C1473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="00E10577" w:rsidRPr="00DD64C7">
              <w:rPr>
                <w:rFonts w:ascii="Times New Roman" w:hAnsi="Times New Roman"/>
                <w:sz w:val="18"/>
                <w:szCs w:val="18"/>
              </w:rPr>
              <w:t>: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.000%</w:t>
            </w:r>
          </w:p>
        </w:tc>
        <w:tc>
          <w:tcPr>
            <w:tcW w:w="649" w:type="dxa"/>
          </w:tcPr>
          <w:p w:rsidR="009C1473" w:rsidRPr="00DD64C7" w:rsidRDefault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C1473" w:rsidRPr="00DD64C7" w:rsidTr="00956FD7">
        <w:tc>
          <w:tcPr>
            <w:tcW w:w="513" w:type="dxa"/>
          </w:tcPr>
          <w:p w:rsidR="009C1473" w:rsidRPr="00DD64C7" w:rsidRDefault="009C147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</w:tcPr>
          <w:p w:rsidR="00956FD7" w:rsidRPr="00DD64C7" w:rsidRDefault="00956FD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Николаев</w:t>
            </w:r>
          </w:p>
          <w:p w:rsidR="009C1473" w:rsidRPr="00DD64C7" w:rsidRDefault="00956FD7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Иван Иванович</w:t>
            </w:r>
          </w:p>
        </w:tc>
        <w:tc>
          <w:tcPr>
            <w:tcW w:w="7215" w:type="dxa"/>
          </w:tcPr>
          <w:p w:rsidR="007C1F36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ЗА: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>34 460  (Тридцать четыре тысячи четыреста шестьдесят)</w:t>
            </w:r>
            <w:r w:rsidR="00ED3A54" w:rsidRPr="00DD64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3A54" w:rsidRPr="00DD64C7">
              <w:rPr>
                <w:rFonts w:ascii="Times New Roman" w:hAnsi="Times New Roman"/>
                <w:sz w:val="18"/>
                <w:szCs w:val="18"/>
              </w:rPr>
              <w:t>что составляет</w:t>
            </w:r>
            <w:r w:rsidR="005E0A7F" w:rsidRPr="00DD64C7">
              <w:rPr>
                <w:rFonts w:ascii="Times New Roman" w:hAnsi="Times New Roman"/>
                <w:sz w:val="18"/>
                <w:szCs w:val="18"/>
              </w:rPr>
              <w:t xml:space="preserve"> 100,0000%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7C1F36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ПРОТИВ: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ED3A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(ноль), что составляет 0.0000%</w:t>
            </w:r>
          </w:p>
          <w:p w:rsidR="007C1F36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ВОЗДЕРЖАЛСЯ:</w:t>
            </w:r>
            <w:r w:rsidR="00976EBA" w:rsidRPr="00DD64C7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,0000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9C1473" w:rsidRPr="00DD64C7" w:rsidRDefault="007C1F36" w:rsidP="007C1F3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="00E10577" w:rsidRPr="00DD64C7">
              <w:rPr>
                <w:rFonts w:ascii="Times New Roman" w:hAnsi="Times New Roman"/>
                <w:sz w:val="18"/>
                <w:szCs w:val="18"/>
              </w:rPr>
              <w:t>: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0 (ноль), что составляет  0.000%</w:t>
            </w:r>
          </w:p>
        </w:tc>
        <w:tc>
          <w:tcPr>
            <w:tcW w:w="649" w:type="dxa"/>
          </w:tcPr>
          <w:p w:rsidR="009C1473" w:rsidRPr="00DD64C7" w:rsidRDefault="00C77EC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622E31" w:rsidRPr="00ED3A54" w:rsidRDefault="007C1F36" w:rsidP="00976EB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976EBA" w:rsidRPr="00DD64C7" w:rsidRDefault="00976EBA" w:rsidP="00976EB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Решение не принято</w:t>
      </w:r>
      <w:r w:rsidR="003D0FED" w:rsidRPr="00DD64C7">
        <w:rPr>
          <w:rFonts w:ascii="Times New Roman" w:hAnsi="Times New Roman"/>
          <w:b/>
          <w:sz w:val="18"/>
          <w:szCs w:val="18"/>
        </w:rPr>
        <w:t>.</w:t>
      </w:r>
    </w:p>
    <w:p w:rsidR="00B951EF" w:rsidRPr="00DD64C7" w:rsidRDefault="00B951EF" w:rsidP="00457B9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</w:p>
    <w:p w:rsidR="007C1F36" w:rsidRPr="00DD64C7" w:rsidRDefault="005C20E2" w:rsidP="00457B9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Вопрос № 5</w:t>
      </w:r>
    </w:p>
    <w:p w:rsidR="007C1F36" w:rsidRPr="00DD64C7" w:rsidRDefault="00976EBA" w:rsidP="005C20E2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FE61E0" w:rsidRPr="00DD64C7">
        <w:rPr>
          <w:rFonts w:ascii="Times New Roman" w:hAnsi="Times New Roman"/>
          <w:b/>
          <w:sz w:val="18"/>
          <w:szCs w:val="18"/>
          <w:u w:val="single"/>
        </w:rPr>
        <w:t>Об у</w:t>
      </w:r>
      <w:r w:rsidRPr="00DD64C7">
        <w:rPr>
          <w:rFonts w:ascii="Times New Roman" w:hAnsi="Times New Roman"/>
          <w:b/>
          <w:sz w:val="18"/>
          <w:szCs w:val="18"/>
          <w:u w:val="single"/>
        </w:rPr>
        <w:t>тверждени</w:t>
      </w:r>
      <w:r w:rsidR="00FE61E0" w:rsidRPr="00DD64C7">
        <w:rPr>
          <w:rFonts w:ascii="Times New Roman" w:hAnsi="Times New Roman"/>
          <w:b/>
          <w:sz w:val="18"/>
          <w:szCs w:val="18"/>
          <w:u w:val="single"/>
        </w:rPr>
        <w:t xml:space="preserve">и </w:t>
      </w:r>
      <w:r w:rsidRPr="00DD64C7">
        <w:rPr>
          <w:rFonts w:ascii="Times New Roman" w:hAnsi="Times New Roman"/>
          <w:b/>
          <w:sz w:val="18"/>
          <w:szCs w:val="18"/>
          <w:u w:val="single"/>
        </w:rPr>
        <w:t xml:space="preserve"> аудитора </w:t>
      </w:r>
      <w:r w:rsidR="00EF4936" w:rsidRPr="00DD64C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DD64C7">
        <w:rPr>
          <w:rFonts w:ascii="Times New Roman" w:hAnsi="Times New Roman"/>
          <w:b/>
          <w:sz w:val="18"/>
          <w:szCs w:val="18"/>
          <w:u w:val="single"/>
        </w:rPr>
        <w:t>ПАО «</w:t>
      </w:r>
      <w:proofErr w:type="spellStart"/>
      <w:r w:rsidRPr="00DD64C7">
        <w:rPr>
          <w:rFonts w:ascii="Times New Roman" w:hAnsi="Times New Roman"/>
          <w:b/>
          <w:sz w:val="18"/>
          <w:szCs w:val="18"/>
          <w:u w:val="single"/>
        </w:rPr>
        <w:t>Хозтовары</w:t>
      </w:r>
      <w:proofErr w:type="spellEnd"/>
      <w:r w:rsidRPr="00DD64C7">
        <w:rPr>
          <w:rFonts w:ascii="Times New Roman" w:hAnsi="Times New Roman"/>
          <w:b/>
          <w:sz w:val="18"/>
          <w:szCs w:val="18"/>
          <w:u w:val="single"/>
        </w:rPr>
        <w:t>»</w:t>
      </w:r>
      <w:r w:rsidR="00A71423" w:rsidRPr="00DD64C7">
        <w:rPr>
          <w:rFonts w:ascii="Times New Roman" w:hAnsi="Times New Roman"/>
          <w:b/>
          <w:sz w:val="18"/>
          <w:szCs w:val="18"/>
          <w:u w:val="single"/>
        </w:rPr>
        <w:t xml:space="preserve"> на 2023 год</w:t>
      </w:r>
      <w:proofErr w:type="gramStart"/>
      <w:r w:rsidR="00A71423" w:rsidRPr="00DD64C7">
        <w:rPr>
          <w:rFonts w:ascii="Times New Roman" w:hAnsi="Times New Roman"/>
          <w:b/>
          <w:sz w:val="18"/>
          <w:szCs w:val="18"/>
          <w:u w:val="single"/>
        </w:rPr>
        <w:t>.</w:t>
      </w:r>
      <w:r w:rsidR="007C1F36" w:rsidRPr="00DD64C7">
        <w:rPr>
          <w:rFonts w:ascii="Times New Roman" w:hAnsi="Times New Roman"/>
          <w:b/>
          <w:sz w:val="18"/>
          <w:szCs w:val="18"/>
          <w:u w:val="single"/>
        </w:rPr>
        <w:t>.</w:t>
      </w:r>
      <w:proofErr w:type="gramEnd"/>
    </w:p>
    <w:p w:rsidR="007C1F36" w:rsidRPr="00DD64C7" w:rsidRDefault="00EF493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В  с</w:t>
      </w:r>
      <w:r w:rsidR="007C1F36" w:rsidRPr="00DD64C7">
        <w:rPr>
          <w:rFonts w:ascii="Times New Roman" w:hAnsi="Times New Roman"/>
          <w:sz w:val="18"/>
          <w:szCs w:val="18"/>
        </w:rPr>
        <w:t>оответствии с п. 2 ст.49 ФЗ «Об акционерных обществах»  решение по данному вопросу повестки дня принимается большинством голосов акционеров – владе</w:t>
      </w:r>
      <w:r w:rsidR="00C77ECA" w:rsidRPr="00DD64C7">
        <w:rPr>
          <w:rFonts w:ascii="Times New Roman" w:hAnsi="Times New Roman"/>
          <w:sz w:val="18"/>
          <w:szCs w:val="18"/>
        </w:rPr>
        <w:t>льцев голосующих акций Общества, п</w:t>
      </w:r>
      <w:r w:rsidR="007C1F36" w:rsidRPr="00DD64C7">
        <w:rPr>
          <w:rFonts w:ascii="Times New Roman" w:hAnsi="Times New Roman"/>
          <w:sz w:val="18"/>
          <w:szCs w:val="18"/>
        </w:rPr>
        <w:t>ринимающих  участие в собрании.</w:t>
      </w:r>
    </w:p>
    <w:p w:rsidR="007C1F36" w:rsidRPr="00DD64C7" w:rsidRDefault="007C1F36" w:rsidP="00B6379B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8"/>
        <w:gridCol w:w="4084"/>
      </w:tblGrid>
      <w:tr w:rsidR="007C1F36" w:rsidRPr="00DD64C7" w:rsidTr="00457B97">
        <w:tc>
          <w:tcPr>
            <w:tcW w:w="6770" w:type="dxa"/>
          </w:tcPr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      </w:r>
          </w:p>
        </w:tc>
        <w:tc>
          <w:tcPr>
            <w:tcW w:w="4395" w:type="dxa"/>
          </w:tcPr>
          <w:p w:rsidR="007C1F36" w:rsidRPr="00DD64C7" w:rsidRDefault="007C1F36" w:rsidP="007C1F36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815 177</w:t>
            </w:r>
          </w:p>
          <w:p w:rsidR="007C1F36" w:rsidRPr="00DD64C7" w:rsidRDefault="007C1F36" w:rsidP="007C1F36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7C1F36" w:rsidRPr="00DD64C7" w:rsidTr="00457B97">
        <w:tc>
          <w:tcPr>
            <w:tcW w:w="6770" w:type="dxa"/>
          </w:tcPr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</w:t>
            </w:r>
            <w:r w:rsidR="00C552FC" w:rsidRPr="00DD64C7">
              <w:rPr>
                <w:rFonts w:ascii="Times New Roman" w:hAnsi="Times New Roman"/>
                <w:sz w:val="18"/>
                <w:szCs w:val="18"/>
              </w:rPr>
              <w:t>сующие акции общества по данному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4395" w:type="dxa"/>
          </w:tcPr>
          <w:p w:rsidR="007C1F36" w:rsidRPr="00DD64C7" w:rsidRDefault="007C1F36" w:rsidP="007C1F36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815 177 (100%)</w:t>
            </w:r>
          </w:p>
          <w:p w:rsidR="007C1F36" w:rsidRPr="00DD64C7" w:rsidRDefault="007C1F36" w:rsidP="007C1F36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7C1F36" w:rsidRPr="00DD64C7" w:rsidTr="00457B97">
        <w:tc>
          <w:tcPr>
            <w:tcW w:w="6770" w:type="dxa"/>
          </w:tcPr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4395" w:type="dxa"/>
          </w:tcPr>
          <w:p w:rsidR="008F3B3F" w:rsidRPr="00DD64C7" w:rsidRDefault="008F3B3F" w:rsidP="008F3B3F">
            <w:pPr>
              <w:widowControl w:val="0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 742 761 (96,0105%)</w:t>
            </w:r>
          </w:p>
          <w:p w:rsidR="007C1F36" w:rsidRPr="00DD64C7" w:rsidRDefault="008F3B3F" w:rsidP="008F3B3F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</w:tr>
      <w:tr w:rsidR="007C1F36" w:rsidRPr="00DD64C7" w:rsidTr="00457B97">
        <w:tc>
          <w:tcPr>
            <w:tcW w:w="6770" w:type="dxa"/>
          </w:tcPr>
          <w:p w:rsidR="00C552FC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</w:p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4395" w:type="dxa"/>
          </w:tcPr>
          <w:p w:rsidR="007C1F36" w:rsidRPr="00DD64C7" w:rsidRDefault="007C1F36" w:rsidP="00B351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7C1F36" w:rsidRPr="00DD64C7" w:rsidTr="00457B97">
        <w:tc>
          <w:tcPr>
            <w:tcW w:w="6770" w:type="dxa"/>
          </w:tcPr>
          <w:p w:rsidR="007C1F36" w:rsidRPr="00DD64C7" w:rsidRDefault="007C1F36" w:rsidP="00C552FC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четную комиссию поступило </w:t>
            </w:r>
            <w:r w:rsidR="00976EBA" w:rsidRPr="00DD64C7">
              <w:rPr>
                <w:rFonts w:ascii="Times New Roman" w:hAnsi="Times New Roman"/>
                <w:sz w:val="18"/>
                <w:szCs w:val="18"/>
              </w:rPr>
              <w:t>2</w:t>
            </w:r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 акционеров, обладающих в совокупности голосами</w:t>
            </w:r>
          </w:p>
        </w:tc>
        <w:tc>
          <w:tcPr>
            <w:tcW w:w="4395" w:type="dxa"/>
          </w:tcPr>
          <w:p w:rsidR="008F3B3F" w:rsidRPr="00DD64C7" w:rsidRDefault="008F3B3F" w:rsidP="008F3B3F">
            <w:pPr>
              <w:widowControl w:val="0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1 742 761 </w:t>
            </w:r>
          </w:p>
          <w:p w:rsidR="007C1F36" w:rsidRPr="00DD64C7" w:rsidRDefault="008F3B3F" w:rsidP="008F3B3F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</w:tr>
      <w:tr w:rsidR="007C1F36" w:rsidRPr="00DD64C7" w:rsidTr="00457B97">
        <w:tc>
          <w:tcPr>
            <w:tcW w:w="6770" w:type="dxa"/>
          </w:tcPr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4395" w:type="dxa"/>
          </w:tcPr>
          <w:p w:rsidR="007C1F36" w:rsidRPr="00DD64C7" w:rsidRDefault="007C1F36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C1F36" w:rsidRPr="00DD64C7" w:rsidRDefault="007C1F36" w:rsidP="005C20E2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Формулировка решения, поставленного на голосование:</w:t>
      </w:r>
    </w:p>
    <w:p w:rsidR="00ED3A54" w:rsidRDefault="003D0FED" w:rsidP="003D0FE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Утвердить аудитором  ПАО «</w:t>
      </w:r>
      <w:proofErr w:type="spellStart"/>
      <w:r w:rsidRPr="00DD64C7">
        <w:rPr>
          <w:rFonts w:ascii="Times New Roman" w:hAnsi="Times New Roman"/>
          <w:b/>
          <w:sz w:val="18"/>
          <w:szCs w:val="18"/>
        </w:rPr>
        <w:t>Хозтовары</w:t>
      </w:r>
      <w:proofErr w:type="spellEnd"/>
      <w:r w:rsidRPr="00DD64C7">
        <w:rPr>
          <w:rFonts w:ascii="Times New Roman" w:hAnsi="Times New Roman"/>
          <w:b/>
          <w:sz w:val="18"/>
          <w:szCs w:val="18"/>
        </w:rPr>
        <w:t>»  Общество с ограниченной ответственностью  «АУДИТ-НТ»</w:t>
      </w:r>
    </w:p>
    <w:p w:rsidR="003D0FED" w:rsidRPr="00DD64C7" w:rsidRDefault="003D0FED" w:rsidP="003D0FE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 (ОГРН 1027739590493, адрес: 121309,  г. Москва, ул. Барклая, д. 17, к.1).</w:t>
      </w:r>
    </w:p>
    <w:p w:rsidR="00F24402" w:rsidRPr="00DD64C7" w:rsidRDefault="00F24402" w:rsidP="00B6379B">
      <w:pPr>
        <w:widowControl w:val="0"/>
        <w:autoSpaceDE w:val="0"/>
        <w:autoSpaceDN w:val="0"/>
        <w:adjustRightInd w:val="0"/>
        <w:spacing w:before="60" w:after="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При подведении итогов по вопросу голоса распределилис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5"/>
        <w:gridCol w:w="5568"/>
        <w:gridCol w:w="1869"/>
      </w:tblGrid>
      <w:tr w:rsidR="00F24402" w:rsidRPr="00DD64C7" w:rsidTr="00457B97">
        <w:tc>
          <w:tcPr>
            <w:tcW w:w="30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Варианты голосования</w:t>
            </w:r>
          </w:p>
        </w:tc>
        <w:tc>
          <w:tcPr>
            <w:tcW w:w="609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оличество голосов</w:t>
            </w:r>
          </w:p>
        </w:tc>
        <w:tc>
          <w:tcPr>
            <w:tcW w:w="19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%*</w:t>
            </w:r>
          </w:p>
        </w:tc>
      </w:tr>
      <w:tr w:rsidR="00F24402" w:rsidRPr="00DD64C7" w:rsidTr="00457B97">
        <w:tc>
          <w:tcPr>
            <w:tcW w:w="30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ЗА:</w:t>
            </w:r>
          </w:p>
        </w:tc>
        <w:tc>
          <w:tcPr>
            <w:tcW w:w="6095" w:type="dxa"/>
          </w:tcPr>
          <w:p w:rsidR="008F3B3F" w:rsidRPr="00DD64C7" w:rsidRDefault="00DC2A80" w:rsidP="008F3B3F">
            <w:pPr>
              <w:widowControl w:val="0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1 742 761 </w:t>
            </w:r>
          </w:p>
          <w:p w:rsidR="00F24402" w:rsidRPr="00DD64C7" w:rsidRDefault="008F3B3F" w:rsidP="008F3B3F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  <w:tc>
          <w:tcPr>
            <w:tcW w:w="19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00.0000</w:t>
            </w:r>
          </w:p>
        </w:tc>
      </w:tr>
      <w:tr w:rsidR="00F24402" w:rsidRPr="00DD64C7" w:rsidTr="00457B97">
        <w:tc>
          <w:tcPr>
            <w:tcW w:w="30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ПРОТИВ:</w:t>
            </w:r>
          </w:p>
        </w:tc>
        <w:tc>
          <w:tcPr>
            <w:tcW w:w="609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9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F24402" w:rsidRPr="00DD64C7" w:rsidTr="00457B97">
        <w:tc>
          <w:tcPr>
            <w:tcW w:w="30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ОЗДЕРЖАЛСЯ: </w:t>
            </w:r>
          </w:p>
        </w:tc>
        <w:tc>
          <w:tcPr>
            <w:tcW w:w="609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9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F24402" w:rsidRPr="00DD64C7" w:rsidTr="00457B97">
        <w:tc>
          <w:tcPr>
            <w:tcW w:w="30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609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985" w:type="dxa"/>
          </w:tcPr>
          <w:p w:rsidR="00F24402" w:rsidRPr="00DD64C7" w:rsidRDefault="00F24402" w:rsidP="00B351C7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</w:tbl>
    <w:p w:rsidR="00F24402" w:rsidRPr="00ED3A54" w:rsidRDefault="00F24402" w:rsidP="00B6379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5C20E2" w:rsidRPr="00DD64C7" w:rsidRDefault="006B7C1F" w:rsidP="005C20E2">
      <w:pPr>
        <w:spacing w:before="120"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DD64C7">
        <w:rPr>
          <w:rFonts w:ascii="Times New Roman" w:hAnsi="Times New Roman"/>
          <w:b/>
          <w:sz w:val="18"/>
          <w:szCs w:val="18"/>
          <w:u w:val="single"/>
        </w:rPr>
        <w:t>Принято решение</w:t>
      </w:r>
      <w:r w:rsidR="00C552FC" w:rsidRPr="00DD64C7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ED3A54" w:rsidRDefault="003D0FED" w:rsidP="00ED3A54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Утвердить аудитором  ПАО «</w:t>
      </w:r>
      <w:proofErr w:type="spellStart"/>
      <w:r w:rsidRPr="00DD64C7">
        <w:rPr>
          <w:rFonts w:ascii="Times New Roman" w:hAnsi="Times New Roman"/>
          <w:b/>
          <w:sz w:val="18"/>
          <w:szCs w:val="18"/>
        </w:rPr>
        <w:t>Хозтовары</w:t>
      </w:r>
      <w:proofErr w:type="spellEnd"/>
      <w:r w:rsidRPr="00DD64C7">
        <w:rPr>
          <w:rFonts w:ascii="Times New Roman" w:hAnsi="Times New Roman"/>
          <w:b/>
          <w:sz w:val="18"/>
          <w:szCs w:val="18"/>
        </w:rPr>
        <w:t>»  Общество с ограниченной ответственностью  «АУДИТ-НТ»</w:t>
      </w:r>
    </w:p>
    <w:p w:rsidR="003D0FED" w:rsidRPr="00DD64C7" w:rsidRDefault="003D0FED" w:rsidP="003D0FED">
      <w:pPr>
        <w:autoSpaceDE w:val="0"/>
        <w:autoSpaceDN w:val="0"/>
        <w:adjustRightInd w:val="0"/>
        <w:spacing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 xml:space="preserve"> (ОГРН 1027739590493, адрес: 121309,  г. Москва, ул. Барклая, д. 17, к.1).</w:t>
      </w:r>
    </w:p>
    <w:p w:rsidR="00DC2A80" w:rsidRPr="00DD64C7" w:rsidRDefault="00DC2A80" w:rsidP="00DC2A80">
      <w:pPr>
        <w:spacing w:after="0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Вопрос № 6.</w:t>
      </w:r>
    </w:p>
    <w:p w:rsidR="00DC2A80" w:rsidRPr="00DD64C7" w:rsidRDefault="00DC2A80" w:rsidP="00DC2A8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Об утверждении Устава ПАО «</w:t>
      </w:r>
      <w:proofErr w:type="spellStart"/>
      <w:r w:rsidRPr="00DD64C7">
        <w:rPr>
          <w:rFonts w:ascii="Times New Roman" w:hAnsi="Times New Roman"/>
          <w:b/>
          <w:sz w:val="18"/>
          <w:szCs w:val="18"/>
        </w:rPr>
        <w:t>Хозтовары</w:t>
      </w:r>
      <w:proofErr w:type="spellEnd"/>
      <w:r w:rsidRPr="00DD64C7">
        <w:rPr>
          <w:rFonts w:ascii="Times New Roman" w:hAnsi="Times New Roman"/>
          <w:b/>
          <w:sz w:val="18"/>
          <w:szCs w:val="18"/>
        </w:rPr>
        <w:t>» в новой редакции.</w:t>
      </w:r>
    </w:p>
    <w:p w:rsidR="00DC2A80" w:rsidRPr="00DD64C7" w:rsidRDefault="00DC2A80" w:rsidP="00DC2A80">
      <w:pPr>
        <w:keepNext/>
        <w:keepLines/>
        <w:widowControl w:val="0"/>
        <w:spacing w:after="80" w:line="23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hAnsi="Times New Roman"/>
          <w:bCs/>
          <w:sz w:val="18"/>
          <w:szCs w:val="18"/>
        </w:rPr>
        <w:t>В соответствии с п.4 ст.49 ФЗ «</w:t>
      </w:r>
      <w:r w:rsidRPr="00DD64C7"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  <w:t>Об акционерных обществах» решение по данному вопросу повестки дня принимается большинством в три четверти голосов акционеро</w:t>
      </w:r>
      <w:proofErr w:type="gramStart"/>
      <w:r w:rsidRPr="00DD64C7"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  <w:t>в-</w:t>
      </w:r>
      <w:proofErr w:type="gramEnd"/>
      <w:r w:rsidRPr="00DD64C7"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  <w:t xml:space="preserve"> владельцев голосующих акций Общества, принимающих участие  в собрании.</w:t>
      </w:r>
    </w:p>
    <w:p w:rsidR="00DC2A80" w:rsidRPr="00DD64C7" w:rsidRDefault="00DC2A80" w:rsidP="00DC2A80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242"/>
      </w:tblGrid>
      <w:tr w:rsidR="00DC2A80" w:rsidRPr="00DD64C7" w:rsidTr="00DC2A80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DC2A80" w:rsidRPr="00DD64C7" w:rsidTr="00DC2A80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 177 (100%)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DC2A80" w:rsidRPr="00DD64C7" w:rsidTr="00DC2A80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742 761  (96,0105%)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</w:tc>
      </w:tr>
      <w:tr w:rsidR="00DC2A80" w:rsidRPr="00DD64C7" w:rsidTr="00DC2A80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DC2A80" w:rsidRPr="00DD64C7" w:rsidTr="00DC2A80">
        <w:trPr>
          <w:trHeight w:val="74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В счетную комиссию поступило 2 бюллетеней акционеров, обладающих в совокупности голосам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>1 742 761</w:t>
            </w:r>
          </w:p>
          <w:p w:rsidR="00DC2A80" w:rsidRPr="00DD64C7" w:rsidRDefault="00DC2A80" w:rsidP="00DC2A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</w:tr>
      <w:tr w:rsidR="00DC2A80" w:rsidRPr="00DD64C7" w:rsidTr="00DC2A80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C2A80" w:rsidRPr="00DD64C7" w:rsidRDefault="00DC2A80" w:rsidP="00DC2A80">
      <w:pPr>
        <w:keepNext/>
        <w:keepLines/>
        <w:widowControl w:val="0"/>
        <w:spacing w:before="120" w:after="8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Формулировка решения поставленного на голосование:</w:t>
      </w:r>
    </w:p>
    <w:p w:rsidR="00DC2A80" w:rsidRPr="00DD64C7" w:rsidRDefault="00DC2A80" w:rsidP="00DC2A80">
      <w:pPr>
        <w:spacing w:after="0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>Утвердить Устав ПАО «</w:t>
      </w:r>
      <w:proofErr w:type="spellStart"/>
      <w:r w:rsidRPr="00DD64C7">
        <w:rPr>
          <w:rFonts w:ascii="Times New Roman" w:hAnsi="Times New Roman"/>
          <w:sz w:val="18"/>
          <w:szCs w:val="18"/>
        </w:rPr>
        <w:t>Хозтовары</w:t>
      </w:r>
      <w:proofErr w:type="spellEnd"/>
      <w:r w:rsidRPr="00DD64C7">
        <w:rPr>
          <w:rFonts w:ascii="Times New Roman" w:hAnsi="Times New Roman"/>
          <w:sz w:val="18"/>
          <w:szCs w:val="18"/>
        </w:rPr>
        <w:t>» в новой редакции</w:t>
      </w:r>
    </w:p>
    <w:p w:rsidR="00DC2A80" w:rsidRPr="00DD64C7" w:rsidRDefault="00DC2A80" w:rsidP="00DC2A80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b/>
          <w:color w:val="C00000"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Итоги голосования по вопросу повестки дня:</w:t>
      </w:r>
    </w:p>
    <w:tbl>
      <w:tblPr>
        <w:tblW w:w="96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528"/>
        <w:gridCol w:w="1417"/>
      </w:tblGrid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%*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2 761 (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  <w:r w:rsidR="00A71423" w:rsidRPr="00DD64C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00,0000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DC2A80" w:rsidRPr="00DD64C7" w:rsidTr="00DC2A80">
        <w:trPr>
          <w:trHeight w:val="59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,0000</w:t>
            </w:r>
          </w:p>
        </w:tc>
      </w:tr>
    </w:tbl>
    <w:p w:rsidR="00DC2A80" w:rsidRPr="00ED3A54" w:rsidRDefault="00DC2A80" w:rsidP="00DC2A8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DC2A80" w:rsidRPr="00DD64C7" w:rsidRDefault="00A71423" w:rsidP="00DC2A80">
      <w:pPr>
        <w:keepNext/>
        <w:keepLines/>
        <w:widowControl w:val="0"/>
        <w:spacing w:after="0" w:line="228" w:lineRule="auto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П</w:t>
      </w:r>
      <w:r w:rsidR="00DC2A80"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ринято решение:</w:t>
      </w:r>
    </w:p>
    <w:p w:rsidR="00DC2A80" w:rsidRPr="00DD64C7" w:rsidRDefault="00DC2A80" w:rsidP="00DC2A80">
      <w:pPr>
        <w:keepNext/>
        <w:keepLines/>
        <w:widowControl w:val="0"/>
        <w:spacing w:after="0" w:line="228" w:lineRule="auto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Утвердить Устав ПАО «</w:t>
      </w:r>
      <w:proofErr w:type="spellStart"/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Хозтовары</w:t>
      </w:r>
      <w:proofErr w:type="spellEnd"/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» в новой редакции.</w:t>
      </w:r>
    </w:p>
    <w:p w:rsidR="00DC2A80" w:rsidRPr="00DD64C7" w:rsidRDefault="00DC2A80" w:rsidP="00DC2A8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</w:p>
    <w:p w:rsidR="00DC2A80" w:rsidRPr="00DF37D2" w:rsidRDefault="00DC2A80" w:rsidP="00ED3A54">
      <w:pPr>
        <w:keepNext/>
        <w:keepLines/>
        <w:widowControl w:val="0"/>
        <w:spacing w:after="120" w:line="228" w:lineRule="auto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Вопрос № 7.</w:t>
      </w:r>
    </w:p>
    <w:p w:rsidR="00DC2A80" w:rsidRPr="00DD64C7" w:rsidRDefault="00DC2A80" w:rsidP="00DC2A80">
      <w:pPr>
        <w:keepNext/>
        <w:keepLines/>
        <w:widowControl w:val="0"/>
        <w:spacing w:after="0" w:line="228" w:lineRule="auto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 xml:space="preserve"> О прекращении публичного статуса Публичного акционерного общества «</w:t>
      </w:r>
      <w:proofErr w:type="spellStart"/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».</w:t>
      </w:r>
    </w:p>
    <w:p w:rsidR="00DC2A80" w:rsidRPr="00DD64C7" w:rsidRDefault="00DC2A80" w:rsidP="00DC2A80">
      <w:pPr>
        <w:keepNext/>
        <w:keepLines/>
        <w:widowControl w:val="0"/>
        <w:spacing w:after="80" w:line="23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hAnsi="Times New Roman"/>
          <w:bCs/>
          <w:sz w:val="18"/>
          <w:szCs w:val="18"/>
        </w:rPr>
        <w:t>В соответствии с п.3 ст.7</w:t>
      </w:r>
      <w:r w:rsidRPr="00DD64C7">
        <w:rPr>
          <w:rFonts w:ascii="Times New Roman" w:hAnsi="Times New Roman"/>
          <w:bCs/>
          <w:sz w:val="18"/>
          <w:szCs w:val="18"/>
          <w:vertAlign w:val="superscript"/>
        </w:rPr>
        <w:t>2</w:t>
      </w:r>
      <w:r w:rsidRPr="00DD64C7">
        <w:rPr>
          <w:rFonts w:ascii="Times New Roman" w:hAnsi="Times New Roman"/>
          <w:bCs/>
          <w:sz w:val="18"/>
          <w:szCs w:val="18"/>
        </w:rPr>
        <w:t xml:space="preserve">  ФЗ «</w:t>
      </w:r>
      <w:r w:rsidRPr="00DD64C7">
        <w:rPr>
          <w:rFonts w:ascii="Times New Roman" w:eastAsia="Times New Roman" w:hAnsi="Times New Roman"/>
          <w:bCs/>
          <w:color w:val="000000"/>
          <w:sz w:val="18"/>
          <w:szCs w:val="18"/>
          <w:lang w:bidi="ru-RU"/>
        </w:rPr>
        <w:t>Об акционерных обществах» решение по данному вопросу повестки дня принимается большинством в 95 процентов  голосов всех акционеров - владельцев акций Общества всех категорий  (типов).</w:t>
      </w:r>
    </w:p>
    <w:p w:rsidR="00DC2A80" w:rsidRPr="00DD64C7" w:rsidRDefault="00DC2A80" w:rsidP="00DC2A80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rPr>
          <w:rFonts w:ascii="Times New Roman" w:hAnsi="Times New Roman"/>
          <w:b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242"/>
      </w:tblGrid>
      <w:tr w:rsidR="00DC2A80" w:rsidRPr="00DD64C7" w:rsidTr="00DC2A80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Число голосов, которыми обладали лица, включенные в список лиц, имеющих право на участие в общем собрании, по данному вопросу повестки дня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 177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DC2A80" w:rsidRPr="00DD64C7" w:rsidTr="00DC2A80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815 177 (100%)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восемьсот пятнадцать тысяч сто семьдесят семь</w:t>
            </w:r>
          </w:p>
        </w:tc>
      </w:tr>
      <w:tr w:rsidR="00DC2A80" w:rsidRPr="00DD64C7" w:rsidTr="00DC2A80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1 742 761  (96,0105%)</w:t>
            </w:r>
          </w:p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</w:t>
            </w:r>
          </w:p>
        </w:tc>
      </w:tr>
      <w:tr w:rsidR="00DC2A80" w:rsidRPr="00DD64C7" w:rsidTr="00DC2A80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кворум по данному вопрос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A80" w:rsidRPr="00DD64C7" w:rsidRDefault="00DC2A80" w:rsidP="00DC2A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sz w:val="18"/>
                <w:szCs w:val="18"/>
              </w:rPr>
              <w:t>Имеется</w:t>
            </w:r>
          </w:p>
        </w:tc>
      </w:tr>
      <w:tr w:rsidR="00A71423" w:rsidRPr="00DD64C7" w:rsidTr="00DC2A80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23" w:rsidRPr="00DD64C7" w:rsidRDefault="00A71423" w:rsidP="00550652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В счетную комиссию поступило 2 бюллетеней акционеров, обладающих в совокупности голосам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23" w:rsidRPr="00DD64C7" w:rsidRDefault="00A71423" w:rsidP="00A7142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</w:pPr>
            <w:r w:rsidRPr="00DD64C7">
              <w:rPr>
                <w:rFonts w:ascii="Times New Roman" w:eastAsia="Arial Unicode MS" w:hAnsi="Times New Roman"/>
                <w:sz w:val="18"/>
                <w:szCs w:val="18"/>
                <w:lang w:bidi="ru-RU"/>
              </w:rPr>
              <w:t xml:space="preserve">1 742 761 </w:t>
            </w:r>
          </w:p>
          <w:p w:rsidR="00A71423" w:rsidRPr="00DD64C7" w:rsidRDefault="00A71423" w:rsidP="00A7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eastAsia="Arial Unicode MS" w:hAnsi="Times New Roman"/>
                <w:bCs/>
                <w:sz w:val="18"/>
                <w:szCs w:val="18"/>
                <w:lang w:bidi="ru-RU"/>
              </w:rPr>
              <w:t>один миллион семьсот сорок  две тысячи семьсот шестьдесят один</w:t>
            </w:r>
          </w:p>
        </w:tc>
      </w:tr>
      <w:tr w:rsidR="00A71423" w:rsidRPr="00DD64C7" w:rsidTr="00DC2A80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23" w:rsidRPr="00DD64C7" w:rsidRDefault="00A71423" w:rsidP="00550652">
            <w:pPr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Из них признано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  <w:r w:rsidRPr="00DD64C7">
              <w:rPr>
                <w:rFonts w:ascii="Times New Roman" w:hAnsi="Times New Roman"/>
                <w:sz w:val="18"/>
                <w:szCs w:val="18"/>
              </w:rPr>
              <w:t xml:space="preserve"> бюллетене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423" w:rsidRPr="00DD64C7" w:rsidRDefault="00A71423" w:rsidP="00A7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C2A80" w:rsidRPr="00DD64C7" w:rsidRDefault="00DC2A80" w:rsidP="00DC2A80">
      <w:pPr>
        <w:keepNext/>
        <w:keepLines/>
        <w:widowControl w:val="0"/>
        <w:spacing w:before="120" w:after="8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Формулировка решения поставленного на голосование: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1. Прекратить </w:t>
      </w:r>
      <w:r w:rsidRPr="00DD64C7">
        <w:rPr>
          <w:rFonts w:ascii="Times New Roman" w:eastAsia="Times New Roman" w:hAnsi="Times New Roman"/>
          <w:sz w:val="18"/>
          <w:szCs w:val="18"/>
        </w:rPr>
        <w:t>публичный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</w:t>
      </w:r>
      <w:r w:rsidRPr="00DD64C7">
        <w:rPr>
          <w:rFonts w:ascii="Times New Roman" w:eastAsia="Times New Roman" w:hAnsi="Times New Roman"/>
          <w:sz w:val="18"/>
          <w:szCs w:val="18"/>
        </w:rPr>
        <w:t>статус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</w:t>
      </w:r>
      <w:r w:rsidRPr="00DD64C7">
        <w:rPr>
          <w:rFonts w:ascii="Times New Roman" w:eastAsia="Times New Roman" w:hAnsi="Times New Roman"/>
          <w:sz w:val="18"/>
          <w:szCs w:val="18"/>
        </w:rPr>
        <w:t>Публичного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».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2. Утвердить Устав Общества в новой редакции в связи с внесением в него  изменений, в том числе изменений, исключающих указание на то, что Общество является </w:t>
      </w:r>
      <w:r w:rsidRPr="00DD64C7">
        <w:rPr>
          <w:rFonts w:ascii="Times New Roman" w:eastAsia="Times New Roman" w:hAnsi="Times New Roman"/>
          <w:sz w:val="18"/>
          <w:szCs w:val="18"/>
        </w:rPr>
        <w:t>публичным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: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- название устава в новой редакции: «Устав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»;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HiddenHorzOCR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- пункт 1.1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Акционерное обществ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», именуемое в дальнейшем «Общество», в 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 xml:space="preserve">своей деятельности руководствуется Гражданским кодексом Российской Федерации, 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Федеральным  законом от 26.12.1995 № 208-ФЗ «Об акционерных обществах» (далее также  «Федеральный закон «Об акционерных обществах»), иными законодательными актами Российской Федерации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 xml:space="preserve"> и 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настоящим Уставом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>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- </w:t>
      </w:r>
      <w:proofErr w:type="gramStart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п</w:t>
      </w:r>
      <w:proofErr w:type="gram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ункт 2.1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Полное фирменное наименование Общества на русском языке: Акционерное обществ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»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- </w:t>
      </w:r>
      <w:proofErr w:type="gramStart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п</w:t>
      </w:r>
      <w:proofErr w:type="gram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ункт 2.2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Сокращенное фирменное наименование Общества на русском языке: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А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»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  <w:lang w:eastAsia="ar-SA"/>
        </w:rPr>
        <w:t>- пункт 3.2 устава в новой редакции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 «Общество является акционерным обществом».</w:t>
      </w:r>
    </w:p>
    <w:p w:rsidR="00DC2A80" w:rsidRPr="00DD64C7" w:rsidRDefault="00DC2A80" w:rsidP="00DC2A80">
      <w:pPr>
        <w:spacing w:after="0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3. Обратиться в Банк России с заявлением об освобождении </w:t>
      </w:r>
      <w:r w:rsidRPr="00DD64C7">
        <w:rPr>
          <w:rFonts w:ascii="Times New Roman" w:eastAsia="Times New Roman" w:hAnsi="Times New Roman"/>
          <w:sz w:val="18"/>
          <w:szCs w:val="18"/>
        </w:rPr>
        <w:t>Публичного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» от обязанности раскрывать информацию, предусмотренную законодательством Российской Федерации о ценных бумагах.</w:t>
      </w:r>
    </w:p>
    <w:p w:rsidR="00ED3A54" w:rsidRDefault="00ED3A54" w:rsidP="00DC2A80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b/>
          <w:sz w:val="18"/>
          <w:szCs w:val="18"/>
        </w:rPr>
      </w:pPr>
    </w:p>
    <w:p w:rsidR="00ED3A54" w:rsidRDefault="00ED3A54" w:rsidP="00DC2A80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b/>
          <w:sz w:val="18"/>
          <w:szCs w:val="18"/>
        </w:rPr>
      </w:pPr>
    </w:p>
    <w:p w:rsidR="00DC2A80" w:rsidRPr="00DD64C7" w:rsidRDefault="00DC2A80" w:rsidP="00DC2A80">
      <w:pPr>
        <w:widowControl w:val="0"/>
        <w:autoSpaceDE w:val="0"/>
        <w:autoSpaceDN w:val="0"/>
        <w:adjustRightInd w:val="0"/>
        <w:spacing w:before="60" w:after="0"/>
        <w:ind w:right="142"/>
        <w:jc w:val="both"/>
        <w:rPr>
          <w:rFonts w:ascii="Times New Roman" w:hAnsi="Times New Roman"/>
          <w:b/>
          <w:color w:val="C00000"/>
          <w:sz w:val="18"/>
          <w:szCs w:val="18"/>
        </w:rPr>
      </w:pPr>
      <w:r w:rsidRPr="00DD64C7">
        <w:rPr>
          <w:rFonts w:ascii="Times New Roman" w:hAnsi="Times New Roman"/>
          <w:b/>
          <w:sz w:val="18"/>
          <w:szCs w:val="18"/>
        </w:rPr>
        <w:t>Итоги голосования по вопросу повестки дня:</w:t>
      </w:r>
    </w:p>
    <w:tbl>
      <w:tblPr>
        <w:tblW w:w="96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528"/>
        <w:gridCol w:w="1417"/>
      </w:tblGrid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Количество гол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%*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1 742 761 (</w:t>
            </w:r>
            <w:r w:rsidRPr="00DD64C7">
              <w:rPr>
                <w:rFonts w:ascii="Times New Roman" w:hAnsi="Times New Roman"/>
                <w:bCs/>
                <w:sz w:val="18"/>
                <w:szCs w:val="18"/>
              </w:rPr>
              <w:t>один миллион семьсот сорок  две тысячи семьсот шестьдесят од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96,0105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DC2A80" w:rsidRPr="00DD64C7" w:rsidTr="00DC2A80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4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.0000</w:t>
            </w:r>
          </w:p>
        </w:tc>
      </w:tr>
      <w:tr w:rsidR="00DC2A80" w:rsidRPr="00DD64C7" w:rsidTr="00DC2A80">
        <w:trPr>
          <w:trHeight w:val="596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 xml:space="preserve">Не подсчитывалось в связи с признанием бюллетеней </w:t>
            </w:r>
            <w:proofErr w:type="gramStart"/>
            <w:r w:rsidRPr="00DD64C7">
              <w:rPr>
                <w:rFonts w:ascii="Times New Roman" w:hAnsi="Times New Roman"/>
                <w:sz w:val="18"/>
                <w:szCs w:val="18"/>
              </w:rPr>
              <w:t>недействительными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 (н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A80" w:rsidRPr="00DD64C7" w:rsidRDefault="00DC2A80" w:rsidP="00DC2A80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64C7">
              <w:rPr>
                <w:rFonts w:ascii="Times New Roman" w:hAnsi="Times New Roman"/>
                <w:sz w:val="18"/>
                <w:szCs w:val="18"/>
              </w:rPr>
              <w:t>0,0000</w:t>
            </w:r>
          </w:p>
        </w:tc>
      </w:tr>
    </w:tbl>
    <w:p w:rsidR="00DC2A80" w:rsidRPr="00ED3A54" w:rsidRDefault="00DC2A80" w:rsidP="00DC2A8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16"/>
          <w:szCs w:val="16"/>
        </w:rPr>
      </w:pPr>
      <w:r w:rsidRPr="00ED3A54">
        <w:rPr>
          <w:rFonts w:ascii="Times New Roman" w:hAnsi="Times New Roman"/>
          <w:sz w:val="16"/>
          <w:szCs w:val="16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:rsidR="00DC2A80" w:rsidRPr="00DD64C7" w:rsidRDefault="00DC2A80" w:rsidP="00DC2A80">
      <w:pPr>
        <w:widowControl w:val="0"/>
        <w:spacing w:after="59" w:line="1" w:lineRule="exact"/>
        <w:rPr>
          <w:rFonts w:ascii="Times New Roman" w:eastAsia="Arial Unicode MS" w:hAnsi="Times New Roman"/>
          <w:color w:val="000000"/>
          <w:sz w:val="18"/>
          <w:szCs w:val="18"/>
          <w:lang w:bidi="ru-RU"/>
        </w:rPr>
      </w:pPr>
    </w:p>
    <w:p w:rsidR="00DC2A80" w:rsidRPr="00DD64C7" w:rsidRDefault="00A71423" w:rsidP="00DC2A80">
      <w:pPr>
        <w:keepNext/>
        <w:keepLines/>
        <w:widowControl w:val="0"/>
        <w:spacing w:after="0" w:line="228" w:lineRule="auto"/>
        <w:outlineLvl w:val="1"/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</w:pPr>
      <w:r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П</w:t>
      </w:r>
      <w:r w:rsidR="00DC2A80" w:rsidRPr="00DD64C7">
        <w:rPr>
          <w:rFonts w:ascii="Times New Roman" w:eastAsia="Times New Roman" w:hAnsi="Times New Roman"/>
          <w:b/>
          <w:bCs/>
          <w:color w:val="000000"/>
          <w:sz w:val="18"/>
          <w:szCs w:val="18"/>
          <w:lang w:bidi="ru-RU"/>
        </w:rPr>
        <w:t>ринято решение: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1. Прекратить </w:t>
      </w:r>
      <w:r w:rsidRPr="00DD64C7">
        <w:rPr>
          <w:rFonts w:ascii="Times New Roman" w:eastAsia="Times New Roman" w:hAnsi="Times New Roman"/>
          <w:sz w:val="18"/>
          <w:szCs w:val="18"/>
        </w:rPr>
        <w:t>публичный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</w:t>
      </w:r>
      <w:r w:rsidRPr="00DD64C7">
        <w:rPr>
          <w:rFonts w:ascii="Times New Roman" w:eastAsia="Times New Roman" w:hAnsi="Times New Roman"/>
          <w:sz w:val="18"/>
          <w:szCs w:val="18"/>
        </w:rPr>
        <w:t>статус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</w:t>
      </w:r>
      <w:r w:rsidRPr="00DD64C7">
        <w:rPr>
          <w:rFonts w:ascii="Times New Roman" w:eastAsia="Times New Roman" w:hAnsi="Times New Roman"/>
          <w:sz w:val="18"/>
          <w:szCs w:val="18"/>
        </w:rPr>
        <w:t>Публичного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».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2. Утвердить Устав Общества в новой редакции в связи с внесением в него  изменений, в том числе изменений, исключающих указание на то, что Общество является </w:t>
      </w:r>
      <w:r w:rsidRPr="00DD64C7">
        <w:rPr>
          <w:rFonts w:ascii="Times New Roman" w:eastAsia="Times New Roman" w:hAnsi="Times New Roman"/>
          <w:sz w:val="18"/>
          <w:szCs w:val="18"/>
        </w:rPr>
        <w:t>публичным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: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- название устава в новой редакции: «Устав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»;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HiddenHorzOCR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- пункт 1.1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Акционерное обществ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», именуемое в дальнейшем «Общество», в 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 xml:space="preserve">своей деятельности руководствуется Гражданским кодексом Российской Федерации, 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Федеральным  законом от 26.12.1995 № 208-ФЗ «Об акционерных обществах» (далее также  «Федеральный закон «Об акционерных обществах»), иными законодательными актами Российской Федерации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 xml:space="preserve"> и 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настоящим Уставом</w:t>
      </w:r>
      <w:r w:rsidRPr="00DD64C7">
        <w:rPr>
          <w:rFonts w:ascii="Times New Roman" w:eastAsia="HiddenHorzOCR" w:hAnsi="Times New Roman"/>
          <w:sz w:val="18"/>
          <w:szCs w:val="18"/>
          <w:lang w:eastAsia="ar-SA"/>
        </w:rPr>
        <w:t>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- </w:t>
      </w:r>
      <w:proofErr w:type="gramStart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п</w:t>
      </w:r>
      <w:proofErr w:type="gram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ункт 2.1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Полное фирменное наименование Общества на русском языке: Акционерное обществ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»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- </w:t>
      </w:r>
      <w:proofErr w:type="gramStart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п</w:t>
      </w:r>
      <w:proofErr w:type="gram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ункт 2.2 устава в новой редакции: «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Сокращенное фирменное наименование Общества на русском языке: 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АО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Хоз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>».</w:t>
      </w:r>
    </w:p>
    <w:p w:rsidR="00DC2A80" w:rsidRPr="00DD64C7" w:rsidRDefault="00DC2A80" w:rsidP="00DC2A8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  <w:lang w:eastAsia="ar-SA"/>
        </w:rPr>
        <w:t>- пункт 3.2 устава в новой редакции</w:t>
      </w:r>
      <w:r w:rsidRPr="00DD64C7">
        <w:rPr>
          <w:rFonts w:ascii="Times New Roman" w:eastAsia="Times New Roman" w:hAnsi="Times New Roman"/>
          <w:sz w:val="18"/>
          <w:szCs w:val="18"/>
          <w:lang w:eastAsia="ar-SA"/>
        </w:rPr>
        <w:t xml:space="preserve"> «Общество является акционерным обществом».</w:t>
      </w:r>
    </w:p>
    <w:p w:rsidR="00DC2A80" w:rsidRPr="00DD64C7" w:rsidRDefault="00DC2A80" w:rsidP="00DC2A80">
      <w:pPr>
        <w:spacing w:after="0"/>
        <w:rPr>
          <w:rFonts w:ascii="Times New Roman" w:eastAsia="Times New Roman" w:hAnsi="Times New Roman"/>
          <w:sz w:val="18"/>
          <w:szCs w:val="18"/>
          <w:shd w:val="clear" w:color="auto" w:fill="FFFFFF"/>
        </w:rPr>
      </w:pP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7.3. Обратиться в Банк России с заявлением об освобождении </w:t>
      </w:r>
      <w:r w:rsidRPr="00DD64C7">
        <w:rPr>
          <w:rFonts w:ascii="Times New Roman" w:eastAsia="Times New Roman" w:hAnsi="Times New Roman"/>
          <w:sz w:val="18"/>
          <w:szCs w:val="18"/>
        </w:rPr>
        <w:t>Публичного</w:t>
      </w:r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 xml:space="preserve"> акционерного общества «</w:t>
      </w:r>
      <w:proofErr w:type="spellStart"/>
      <w:r w:rsidRPr="00DD64C7">
        <w:rPr>
          <w:rFonts w:ascii="Times New Roman" w:eastAsia="Times New Roman" w:hAnsi="Times New Roman"/>
          <w:sz w:val="18"/>
          <w:szCs w:val="18"/>
        </w:rPr>
        <w:t>Хозкультспорттовары</w:t>
      </w:r>
      <w:proofErr w:type="spellEnd"/>
      <w:r w:rsidRPr="00DD64C7">
        <w:rPr>
          <w:rFonts w:ascii="Times New Roman" w:eastAsia="Times New Roman" w:hAnsi="Times New Roman"/>
          <w:sz w:val="18"/>
          <w:szCs w:val="18"/>
          <w:shd w:val="clear" w:color="auto" w:fill="FFFFFF"/>
        </w:rPr>
        <w:t>» от обязанности раскрывать информацию, предусмотренную законодательством Российской Федерации о ценных бумагах.</w:t>
      </w:r>
    </w:p>
    <w:p w:rsidR="00C552FC" w:rsidRPr="00DD64C7" w:rsidRDefault="00C552FC" w:rsidP="005C20E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643C9A" w:rsidRPr="00DD64C7" w:rsidRDefault="00643C9A" w:rsidP="005C20E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8"/>
          <w:szCs w:val="18"/>
          <w:u w:val="single"/>
        </w:rPr>
      </w:pPr>
    </w:p>
    <w:p w:rsidR="000161DC" w:rsidRPr="00DD64C7" w:rsidRDefault="00643C9A" w:rsidP="003071E4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18"/>
          <w:szCs w:val="18"/>
        </w:rPr>
      </w:pPr>
      <w:r w:rsidRPr="00DD64C7">
        <w:rPr>
          <w:rFonts w:ascii="Times New Roman" w:hAnsi="Times New Roman"/>
          <w:sz w:val="18"/>
          <w:szCs w:val="18"/>
        </w:rPr>
        <w:t xml:space="preserve">     </w:t>
      </w:r>
      <w:r w:rsidR="000161DC" w:rsidRPr="00DD64C7">
        <w:rPr>
          <w:rFonts w:ascii="Times New Roman" w:hAnsi="Times New Roman"/>
          <w:sz w:val="18"/>
          <w:szCs w:val="18"/>
        </w:rPr>
        <w:t xml:space="preserve">Председатель собрания      </w:t>
      </w:r>
      <w:r w:rsidR="00EF4936" w:rsidRPr="00DD64C7">
        <w:rPr>
          <w:rFonts w:ascii="Times New Roman" w:hAnsi="Times New Roman"/>
          <w:sz w:val="18"/>
          <w:szCs w:val="18"/>
        </w:rPr>
        <w:t xml:space="preserve">   </w:t>
      </w:r>
      <w:r w:rsidR="00B951EF" w:rsidRPr="00DD64C7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EF4936" w:rsidRPr="00DD64C7">
        <w:rPr>
          <w:rFonts w:ascii="Times New Roman" w:hAnsi="Times New Roman"/>
          <w:sz w:val="18"/>
          <w:szCs w:val="18"/>
        </w:rPr>
        <w:t xml:space="preserve">  </w:t>
      </w:r>
      <w:r w:rsidR="000161DC" w:rsidRPr="00DD64C7">
        <w:rPr>
          <w:rFonts w:ascii="Times New Roman" w:hAnsi="Times New Roman"/>
          <w:sz w:val="18"/>
          <w:szCs w:val="18"/>
        </w:rPr>
        <w:t>Абаев В.К.</w:t>
      </w:r>
    </w:p>
    <w:p w:rsidR="00643C9A" w:rsidRPr="00DD64C7" w:rsidRDefault="00643C9A" w:rsidP="003071E4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18"/>
          <w:szCs w:val="18"/>
        </w:rPr>
      </w:pPr>
    </w:p>
    <w:p w:rsidR="000161DC" w:rsidRPr="00DD64C7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16"/>
          <w:szCs w:val="16"/>
        </w:rPr>
      </w:pPr>
      <w:r w:rsidRPr="00DD64C7">
        <w:rPr>
          <w:rFonts w:ascii="Times New Roman" w:hAnsi="Times New Roman"/>
          <w:sz w:val="18"/>
          <w:szCs w:val="18"/>
        </w:rPr>
        <w:t xml:space="preserve">     </w:t>
      </w:r>
      <w:r w:rsidR="000161DC" w:rsidRPr="00DD64C7">
        <w:rPr>
          <w:rFonts w:ascii="Times New Roman" w:hAnsi="Times New Roman"/>
          <w:sz w:val="18"/>
          <w:szCs w:val="18"/>
        </w:rPr>
        <w:t xml:space="preserve">Секретарь собрания         </w:t>
      </w:r>
      <w:r w:rsidR="002C2FD3" w:rsidRPr="00DD64C7">
        <w:rPr>
          <w:rFonts w:ascii="Times New Roman" w:hAnsi="Times New Roman"/>
          <w:sz w:val="18"/>
          <w:szCs w:val="18"/>
        </w:rPr>
        <w:t xml:space="preserve">    </w:t>
      </w:r>
      <w:r w:rsidR="00EF4936" w:rsidRPr="00DD64C7">
        <w:rPr>
          <w:rFonts w:ascii="Times New Roman" w:hAnsi="Times New Roman"/>
          <w:sz w:val="18"/>
          <w:szCs w:val="18"/>
        </w:rPr>
        <w:t xml:space="preserve"> </w:t>
      </w:r>
      <w:r w:rsidR="002C2FD3" w:rsidRPr="00DD64C7">
        <w:rPr>
          <w:rFonts w:ascii="Times New Roman" w:hAnsi="Times New Roman"/>
          <w:sz w:val="18"/>
          <w:szCs w:val="18"/>
        </w:rPr>
        <w:t xml:space="preserve"> </w:t>
      </w:r>
      <w:r w:rsidR="00B951EF" w:rsidRPr="00DD64C7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0161DC" w:rsidRPr="00DD64C7">
        <w:rPr>
          <w:rFonts w:ascii="Times New Roman" w:hAnsi="Times New Roman"/>
          <w:sz w:val="18"/>
          <w:szCs w:val="18"/>
        </w:rPr>
        <w:t>Ван Е.В</w:t>
      </w:r>
      <w:r w:rsidR="000161DC" w:rsidRPr="00DD64C7">
        <w:rPr>
          <w:rFonts w:ascii="Times New Roman" w:hAnsi="Times New Roman"/>
          <w:sz w:val="16"/>
          <w:szCs w:val="16"/>
        </w:rPr>
        <w:t>.</w:t>
      </w:r>
    </w:p>
    <w:sectPr w:rsidR="000161DC" w:rsidRPr="00DD64C7" w:rsidSect="00956FD7">
      <w:pgSz w:w="11907" w:h="16839" w:code="9"/>
      <w:pgMar w:top="567" w:right="720" w:bottom="340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D41A6"/>
    <w:multiLevelType w:val="multilevel"/>
    <w:tmpl w:val="87CAD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36"/>
    <w:rsid w:val="000063A2"/>
    <w:rsid w:val="000161DC"/>
    <w:rsid w:val="000862BB"/>
    <w:rsid w:val="000C04CA"/>
    <w:rsid w:val="000C2A2A"/>
    <w:rsid w:val="001078F6"/>
    <w:rsid w:val="00111554"/>
    <w:rsid w:val="00123E0E"/>
    <w:rsid w:val="00146265"/>
    <w:rsid w:val="0019531D"/>
    <w:rsid w:val="00197F1C"/>
    <w:rsid w:val="001C5A4D"/>
    <w:rsid w:val="001C646F"/>
    <w:rsid w:val="001E147C"/>
    <w:rsid w:val="00204DEF"/>
    <w:rsid w:val="00277DE4"/>
    <w:rsid w:val="0029518B"/>
    <w:rsid w:val="002C2FD3"/>
    <w:rsid w:val="003071E4"/>
    <w:rsid w:val="00363474"/>
    <w:rsid w:val="00367642"/>
    <w:rsid w:val="003D0FED"/>
    <w:rsid w:val="003F1E6E"/>
    <w:rsid w:val="0044055D"/>
    <w:rsid w:val="00457B97"/>
    <w:rsid w:val="004B78E8"/>
    <w:rsid w:val="004E2496"/>
    <w:rsid w:val="005C20E2"/>
    <w:rsid w:val="005D14AC"/>
    <w:rsid w:val="005E0A7F"/>
    <w:rsid w:val="00622E31"/>
    <w:rsid w:val="00643C9A"/>
    <w:rsid w:val="006B7C1F"/>
    <w:rsid w:val="006E79F2"/>
    <w:rsid w:val="006F36AE"/>
    <w:rsid w:val="006F636B"/>
    <w:rsid w:val="00743C21"/>
    <w:rsid w:val="00761553"/>
    <w:rsid w:val="007C1F36"/>
    <w:rsid w:val="007E5FC1"/>
    <w:rsid w:val="007F5EC2"/>
    <w:rsid w:val="008019D9"/>
    <w:rsid w:val="0084012B"/>
    <w:rsid w:val="00877610"/>
    <w:rsid w:val="008876A2"/>
    <w:rsid w:val="00891F35"/>
    <w:rsid w:val="008C3CB4"/>
    <w:rsid w:val="008E36BC"/>
    <w:rsid w:val="008F3B3F"/>
    <w:rsid w:val="00911BAD"/>
    <w:rsid w:val="00956FD7"/>
    <w:rsid w:val="00976EBA"/>
    <w:rsid w:val="00977A0F"/>
    <w:rsid w:val="009C1473"/>
    <w:rsid w:val="00A06E23"/>
    <w:rsid w:val="00A128FD"/>
    <w:rsid w:val="00A17408"/>
    <w:rsid w:val="00A17566"/>
    <w:rsid w:val="00A35A37"/>
    <w:rsid w:val="00A52696"/>
    <w:rsid w:val="00A71423"/>
    <w:rsid w:val="00B11AF6"/>
    <w:rsid w:val="00B31B6F"/>
    <w:rsid w:val="00B351C7"/>
    <w:rsid w:val="00B455CD"/>
    <w:rsid w:val="00B6379B"/>
    <w:rsid w:val="00B951EF"/>
    <w:rsid w:val="00BB2663"/>
    <w:rsid w:val="00BC1C36"/>
    <w:rsid w:val="00BC3403"/>
    <w:rsid w:val="00BF2B58"/>
    <w:rsid w:val="00C10D29"/>
    <w:rsid w:val="00C22850"/>
    <w:rsid w:val="00C552FC"/>
    <w:rsid w:val="00C72A1C"/>
    <w:rsid w:val="00C77ECA"/>
    <w:rsid w:val="00C91D31"/>
    <w:rsid w:val="00CD3091"/>
    <w:rsid w:val="00CE3A3D"/>
    <w:rsid w:val="00CF7716"/>
    <w:rsid w:val="00D172EF"/>
    <w:rsid w:val="00D5636B"/>
    <w:rsid w:val="00D632FE"/>
    <w:rsid w:val="00DC2A80"/>
    <w:rsid w:val="00DC3AEA"/>
    <w:rsid w:val="00DD64C7"/>
    <w:rsid w:val="00DE341C"/>
    <w:rsid w:val="00DF37D2"/>
    <w:rsid w:val="00E10577"/>
    <w:rsid w:val="00E464CD"/>
    <w:rsid w:val="00ED3A54"/>
    <w:rsid w:val="00EE0AF9"/>
    <w:rsid w:val="00EF4936"/>
    <w:rsid w:val="00F24402"/>
    <w:rsid w:val="00F32FD6"/>
    <w:rsid w:val="00F61E5A"/>
    <w:rsid w:val="00FE61E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6F636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6F636B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6F636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6F636B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9B8-E82A-41CE-88A6-9C409EE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3388</Words>
  <Characters>1931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В соответствии с п.4 ст.49 ФЗ «Об акционерных обществах» решение по данному вопр</vt:lpstr>
      <vt:lpstr>    Формулировка решения поставленного на голосование:</vt:lpstr>
      <vt:lpstr>    Принято решение:</vt:lpstr>
      <vt:lpstr>    Утвердить Устав ПАО «Хозтовары» в новой редакции.</vt:lpstr>
      <vt:lpstr>    Вопрос № 7.</vt:lpstr>
      <vt:lpstr>    О прекращении публичного статуса Публичного акционерного общества «Хозкультспор</vt:lpstr>
      <vt:lpstr>    В соответствии с п.3 ст.72  ФЗ «Об акционерных обществах» решение по данному воп</vt:lpstr>
      <vt:lpstr>    Формулировка решения поставленного на голосование:</vt:lpstr>
      <vt:lpstr>    Принято решение:</vt:lpstr>
    </vt:vector>
  </TitlesOfParts>
  <Company/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3-05-03T08:52:00Z</cp:lastPrinted>
  <dcterms:created xsi:type="dcterms:W3CDTF">2023-05-02T09:32:00Z</dcterms:created>
  <dcterms:modified xsi:type="dcterms:W3CDTF">2023-05-03T09:03:00Z</dcterms:modified>
</cp:coreProperties>
</file>